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D81" w:rsidRDefault="00D62D81" w:rsidP="00CD6E1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</w:t>
      </w:r>
      <w:r w:rsidR="00CD6E10">
        <w:rPr>
          <w:rFonts w:ascii="Times New Roman" w:hAnsi="Times New Roman"/>
          <w:sz w:val="28"/>
          <w:szCs w:val="28"/>
        </w:rPr>
        <w:t xml:space="preserve">О ЗДРАВООХРАНЕНИЯ НИЖЕГОРОДСКОЙ </w:t>
      </w:r>
      <w:r>
        <w:rPr>
          <w:rFonts w:ascii="Times New Roman" w:hAnsi="Times New Roman"/>
          <w:sz w:val="28"/>
          <w:szCs w:val="28"/>
        </w:rPr>
        <w:t>ОБЛАСТИ</w:t>
      </w:r>
    </w:p>
    <w:p w:rsidR="00D62D81" w:rsidRDefault="00D62D81" w:rsidP="00CD6E1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НИЖЕГОРОДСКОЙ ОБЛАСТИ</w:t>
      </w:r>
    </w:p>
    <w:p w:rsidR="00D62D81" w:rsidRDefault="00D62D81" w:rsidP="00CD6E1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ИЖЕГОРОДСКИЙ МЕДИЦИНСКИЙ КОЛЛЕДЖ»</w:t>
      </w:r>
    </w:p>
    <w:p w:rsidR="00D62D81" w:rsidRDefault="00D62D81" w:rsidP="00D62D8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62D81" w:rsidRDefault="00D62D81" w:rsidP="00D62D81">
      <w:pPr>
        <w:spacing w:after="0"/>
        <w:rPr>
          <w:rFonts w:ascii="Times New Roman" w:hAnsi="Times New Roman"/>
          <w:sz w:val="28"/>
          <w:szCs w:val="28"/>
        </w:rPr>
      </w:pPr>
    </w:p>
    <w:p w:rsidR="00D62D81" w:rsidRDefault="00D62D81" w:rsidP="00D62D81">
      <w:pPr>
        <w:spacing w:after="0"/>
        <w:rPr>
          <w:rFonts w:ascii="Times New Roman" w:hAnsi="Times New Roman"/>
          <w:sz w:val="28"/>
          <w:szCs w:val="28"/>
        </w:rPr>
      </w:pPr>
    </w:p>
    <w:p w:rsidR="00D62D81" w:rsidRDefault="00D62D81" w:rsidP="00D62D81">
      <w:pPr>
        <w:spacing w:after="0"/>
        <w:rPr>
          <w:rFonts w:ascii="Times New Roman" w:hAnsi="Times New Roman"/>
          <w:sz w:val="28"/>
          <w:szCs w:val="28"/>
        </w:rPr>
      </w:pPr>
    </w:p>
    <w:p w:rsidR="00D62D81" w:rsidRDefault="00D62D81" w:rsidP="00D62D81">
      <w:pPr>
        <w:spacing w:after="0"/>
        <w:rPr>
          <w:rFonts w:ascii="Times New Roman" w:hAnsi="Times New Roman"/>
          <w:sz w:val="28"/>
          <w:szCs w:val="28"/>
        </w:rPr>
      </w:pPr>
    </w:p>
    <w:p w:rsidR="00D62D81" w:rsidRDefault="00D62D81" w:rsidP="00D62D81">
      <w:pPr>
        <w:spacing w:after="0"/>
        <w:rPr>
          <w:rFonts w:ascii="Times New Roman" w:hAnsi="Times New Roman"/>
          <w:sz w:val="28"/>
          <w:szCs w:val="28"/>
        </w:rPr>
      </w:pPr>
    </w:p>
    <w:p w:rsidR="00D62D81" w:rsidRDefault="00D62D81" w:rsidP="00D62D81">
      <w:pPr>
        <w:spacing w:after="0"/>
        <w:rPr>
          <w:rFonts w:ascii="Times New Roman" w:hAnsi="Times New Roman"/>
          <w:sz w:val="28"/>
          <w:szCs w:val="28"/>
        </w:rPr>
      </w:pPr>
    </w:p>
    <w:p w:rsidR="00D62D81" w:rsidRDefault="00D62D81" w:rsidP="00D62D81">
      <w:pPr>
        <w:spacing w:after="0"/>
        <w:rPr>
          <w:rFonts w:ascii="Times New Roman" w:hAnsi="Times New Roman"/>
          <w:sz w:val="28"/>
          <w:szCs w:val="28"/>
        </w:rPr>
      </w:pPr>
    </w:p>
    <w:p w:rsidR="00D62D81" w:rsidRDefault="00D62D81" w:rsidP="00D62D8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Й ПРОЕКТ</w:t>
      </w:r>
    </w:p>
    <w:p w:rsidR="00D62D81" w:rsidRDefault="00D62D81" w:rsidP="00D62D8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УД.15 Биология</w:t>
      </w:r>
    </w:p>
    <w:p w:rsidR="00D62D81" w:rsidRDefault="00D62D81" w:rsidP="00D62D81">
      <w:pPr>
        <w:spacing w:after="0"/>
        <w:rPr>
          <w:rFonts w:ascii="Times New Roman" w:hAnsi="Times New Roman"/>
          <w:sz w:val="28"/>
          <w:szCs w:val="28"/>
        </w:rPr>
      </w:pPr>
    </w:p>
    <w:p w:rsidR="00D62D81" w:rsidRDefault="00D62D81" w:rsidP="00D62D81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202AD">
        <w:rPr>
          <w:rFonts w:ascii="Times New Roman" w:hAnsi="Times New Roman"/>
          <w:sz w:val="28"/>
          <w:szCs w:val="28"/>
        </w:rPr>
        <w:t>Тема:</w:t>
      </w:r>
      <w:r w:rsidRPr="000202A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F0ADC">
        <w:rPr>
          <w:rFonts w:ascii="Times New Roman" w:hAnsi="Times New Roman" w:cs="Times New Roman"/>
          <w:sz w:val="28"/>
          <w:szCs w:val="28"/>
          <w:u w:val="single"/>
        </w:rPr>
        <w:t>История</w:t>
      </w:r>
      <w:r w:rsidR="009F0ADC" w:rsidRPr="009F0ADC">
        <w:rPr>
          <w:rFonts w:ascii="Times New Roman" w:hAnsi="Times New Roman" w:cs="Times New Roman"/>
          <w:sz w:val="28"/>
          <w:szCs w:val="28"/>
          <w:u w:val="single"/>
        </w:rPr>
        <w:t xml:space="preserve"> развития органического мира</w:t>
      </w:r>
      <w:r w:rsidR="00392A45">
        <w:rPr>
          <w:rFonts w:ascii="Times New Roman" w:hAnsi="Times New Roman" w:cs="Times New Roman"/>
          <w:sz w:val="28"/>
          <w:szCs w:val="28"/>
          <w:u w:val="single"/>
        </w:rPr>
        <w:t xml:space="preserve"> на Земле</w:t>
      </w:r>
      <w:r w:rsidR="009F0ADC" w:rsidRPr="009F0ADC">
        <w:rPr>
          <w:rFonts w:ascii="Times New Roman" w:hAnsi="Times New Roman" w:cs="Times New Roman"/>
          <w:sz w:val="28"/>
          <w:szCs w:val="28"/>
          <w:u w:val="single"/>
        </w:rPr>
        <w:t xml:space="preserve"> в различных геологических эрах и периодах</w:t>
      </w:r>
      <w:r w:rsidRPr="009F0ADC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D62D81" w:rsidRDefault="00D62D81" w:rsidP="000202AD">
      <w:pPr>
        <w:pStyle w:val="11"/>
      </w:pPr>
    </w:p>
    <w:p w:rsidR="00D62D81" w:rsidRDefault="00D62D81" w:rsidP="000202AD">
      <w:pPr>
        <w:pStyle w:val="11"/>
      </w:pPr>
    </w:p>
    <w:p w:rsidR="00D62D81" w:rsidRDefault="00D62D81" w:rsidP="000202AD">
      <w:pPr>
        <w:pStyle w:val="11"/>
      </w:pPr>
    </w:p>
    <w:p w:rsidR="00D62D81" w:rsidRPr="000202AD" w:rsidRDefault="00D62D81" w:rsidP="000202AD">
      <w:pPr>
        <w:pStyle w:val="11"/>
      </w:pPr>
      <w:r w:rsidRPr="000202AD">
        <w:t>Выполнила</w:t>
      </w:r>
    </w:p>
    <w:p w:rsidR="00D62D81" w:rsidRDefault="00D62D81" w:rsidP="000202AD">
      <w:pPr>
        <w:pStyle w:val="11"/>
      </w:pPr>
      <w:r>
        <w:t>студентка гр. 301-IСД  ГБПОУ НО «НМК»</w:t>
      </w:r>
    </w:p>
    <w:p w:rsidR="00D62D81" w:rsidRDefault="009F0ADC" w:rsidP="000202AD">
      <w:pPr>
        <w:pStyle w:val="11"/>
      </w:pPr>
      <w:r>
        <w:t>Горячева Алена</w:t>
      </w:r>
      <w:r w:rsidR="00702312">
        <w:t xml:space="preserve"> Александровна</w:t>
      </w:r>
    </w:p>
    <w:p w:rsidR="00D62D81" w:rsidRDefault="00D62D81" w:rsidP="000202AD">
      <w:pPr>
        <w:pStyle w:val="11"/>
      </w:pPr>
      <w:r>
        <w:t>Научный руководитель</w:t>
      </w:r>
    </w:p>
    <w:p w:rsidR="00D62D81" w:rsidRDefault="00D62D81" w:rsidP="000202AD">
      <w:pPr>
        <w:pStyle w:val="11"/>
      </w:pPr>
      <w:r>
        <w:t>Вяжевич Людмила Петровна</w:t>
      </w:r>
    </w:p>
    <w:p w:rsidR="00D62D81" w:rsidRDefault="00D62D81" w:rsidP="000202AD">
      <w:pPr>
        <w:pStyle w:val="11"/>
      </w:pPr>
    </w:p>
    <w:p w:rsidR="00D62D81" w:rsidRDefault="00D62D81" w:rsidP="000202AD">
      <w:pPr>
        <w:pStyle w:val="11"/>
      </w:pPr>
    </w:p>
    <w:p w:rsidR="00D62D81" w:rsidRDefault="00D62D81" w:rsidP="000202AD">
      <w:pPr>
        <w:pStyle w:val="11"/>
      </w:pPr>
    </w:p>
    <w:p w:rsidR="00CD6E10" w:rsidRDefault="00D62D81" w:rsidP="000202AD">
      <w:pPr>
        <w:pStyle w:val="11"/>
      </w:pPr>
      <w:r>
        <w:t>г. Нижний Новгород</w:t>
      </w:r>
    </w:p>
    <w:p w:rsidR="00D62D81" w:rsidRDefault="00D62D81" w:rsidP="000202AD">
      <w:pPr>
        <w:pStyle w:val="11"/>
      </w:pPr>
      <w:r>
        <w:t>2019 г.</w:t>
      </w:r>
    </w:p>
    <w:p w:rsidR="00CD6E10" w:rsidRDefault="00CD6E10" w:rsidP="00D62D81">
      <w:pPr>
        <w:pStyle w:val="a5"/>
        <w:spacing w:line="360" w:lineRule="auto"/>
        <w:jc w:val="center"/>
        <w:rPr>
          <w:rFonts w:ascii="Times New Roman" w:hAnsi="Times New Roman"/>
          <w:color w:val="auto"/>
        </w:rPr>
      </w:pPr>
    </w:p>
    <w:p w:rsidR="00D62D81" w:rsidRPr="003378D6" w:rsidRDefault="00D62D81" w:rsidP="002966E3">
      <w:pPr>
        <w:pStyle w:val="a5"/>
        <w:spacing w:line="360" w:lineRule="auto"/>
        <w:rPr>
          <w:rFonts w:ascii="Times New Roman" w:hAnsi="Times New Roman"/>
          <w:color w:val="auto"/>
        </w:rPr>
      </w:pPr>
      <w:r w:rsidRPr="003378D6">
        <w:rPr>
          <w:rFonts w:ascii="Times New Roman" w:hAnsi="Times New Roman"/>
          <w:color w:val="auto"/>
        </w:rPr>
        <w:t>Содержание</w:t>
      </w:r>
      <w:r w:rsidR="002966E3">
        <w:rPr>
          <w:rFonts w:ascii="Times New Roman" w:hAnsi="Times New Roman"/>
          <w:color w:val="auto"/>
        </w:rPr>
        <w:t xml:space="preserve">                                                                                                   стр.</w:t>
      </w:r>
    </w:p>
    <w:p w:rsidR="00D62D81" w:rsidRPr="002966E3" w:rsidRDefault="008A3462" w:rsidP="008A3462">
      <w:pPr>
        <w:pStyle w:val="11"/>
        <w:jc w:val="left"/>
      </w:pPr>
      <w:r>
        <w:t xml:space="preserve">       </w:t>
      </w:r>
      <w:r w:rsidR="00D62D81" w:rsidRPr="002966E3">
        <w:rPr>
          <w:lang w:val="en-US"/>
        </w:rPr>
        <w:t>I</w:t>
      </w:r>
      <w:r w:rsidR="00D62D81" w:rsidRPr="002966E3">
        <w:t xml:space="preserve">. </w:t>
      </w:r>
      <w:r>
        <w:t xml:space="preserve">      </w:t>
      </w:r>
      <w:r w:rsidR="002966E3">
        <w:t>Паспорт……………………………………………………….</w:t>
      </w:r>
      <w:r w:rsidR="00904F57">
        <w:t>3</w:t>
      </w:r>
    </w:p>
    <w:p w:rsidR="00D62D81" w:rsidRDefault="00904F57" w:rsidP="00AE0245">
      <w:pPr>
        <w:pStyle w:val="3"/>
      </w:pPr>
      <w:r>
        <w:t>Введение..............................................................................4</w:t>
      </w:r>
    </w:p>
    <w:p w:rsidR="008A3462" w:rsidRPr="008A3462" w:rsidRDefault="008A3462" w:rsidP="00904F57">
      <w:pPr>
        <w:pStyle w:val="3"/>
        <w:spacing w:line="240" w:lineRule="auto"/>
      </w:pPr>
      <w:r>
        <w:t>Теоретическая часть</w:t>
      </w:r>
      <w:r w:rsidR="00904F57">
        <w:t>...........................................................6</w:t>
      </w:r>
    </w:p>
    <w:p w:rsidR="00D62D81" w:rsidRPr="002966E3" w:rsidRDefault="00D62D81" w:rsidP="00904F57">
      <w:pPr>
        <w:pStyle w:val="11"/>
        <w:spacing w:line="240" w:lineRule="auto"/>
        <w:ind w:left="1160"/>
      </w:pPr>
      <w:r w:rsidRPr="002966E3">
        <w:tab/>
      </w:r>
    </w:p>
    <w:p w:rsidR="002966E3" w:rsidRPr="002966E3" w:rsidRDefault="00904F57" w:rsidP="00904F57">
      <w:pPr>
        <w:pStyle w:val="2"/>
        <w:spacing w:line="240" w:lineRule="auto"/>
        <w:rPr>
          <w:b/>
          <w:color w:val="FF0000"/>
        </w:rPr>
      </w:pPr>
      <w:r>
        <w:t>Архейская эра..............................................................................6</w:t>
      </w:r>
    </w:p>
    <w:p w:rsidR="002966E3" w:rsidRPr="00427443" w:rsidRDefault="002966E3" w:rsidP="008A3462">
      <w:pPr>
        <w:pStyle w:val="2"/>
        <w:spacing w:line="276" w:lineRule="auto"/>
        <w:rPr>
          <w:b/>
          <w:color w:val="FF0000"/>
        </w:rPr>
      </w:pPr>
      <w:r w:rsidRPr="00427443">
        <w:t>Протерозойская эра</w:t>
      </w:r>
      <w:r w:rsidR="00904F57">
        <w:t>......................................</w:t>
      </w:r>
      <w:r w:rsidR="00CD1FFB">
        <w:t>...............................8</w:t>
      </w:r>
    </w:p>
    <w:p w:rsidR="002966E3" w:rsidRPr="00427443" w:rsidRDefault="00427443" w:rsidP="00AE024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27443">
        <w:rPr>
          <w:rFonts w:ascii="Times New Roman" w:hAnsi="Times New Roman" w:cs="Times New Roman"/>
          <w:sz w:val="28"/>
          <w:szCs w:val="28"/>
          <w:lang w:eastAsia="ru-RU"/>
        </w:rPr>
        <w:t>Палеозойск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66E3" w:rsidRPr="00427443">
        <w:rPr>
          <w:rFonts w:ascii="Times New Roman" w:hAnsi="Times New Roman" w:cs="Times New Roman"/>
          <w:sz w:val="28"/>
          <w:szCs w:val="28"/>
          <w:lang w:eastAsia="ru-RU"/>
        </w:rPr>
        <w:t>эра……………………………</w:t>
      </w:r>
      <w:r w:rsidRPr="00427443">
        <w:rPr>
          <w:rFonts w:ascii="Times New Roman" w:hAnsi="Times New Roman" w:cs="Times New Roman"/>
          <w:sz w:val="28"/>
          <w:szCs w:val="28"/>
          <w:lang w:eastAsia="ru-RU"/>
        </w:rPr>
        <w:t>……………</w:t>
      </w:r>
      <w:r w:rsidR="00CD1FFB">
        <w:rPr>
          <w:rFonts w:ascii="Times New Roman" w:hAnsi="Times New Roman" w:cs="Times New Roman"/>
          <w:sz w:val="28"/>
          <w:szCs w:val="28"/>
          <w:lang w:eastAsia="ru-RU"/>
        </w:rPr>
        <w:t>………...10</w:t>
      </w:r>
    </w:p>
    <w:p w:rsidR="008A3462" w:rsidRDefault="002966E3" w:rsidP="00AE024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27443">
        <w:rPr>
          <w:rFonts w:ascii="Times New Roman" w:hAnsi="Times New Roman" w:cs="Times New Roman"/>
          <w:sz w:val="28"/>
          <w:szCs w:val="28"/>
          <w:lang w:eastAsia="ru-RU"/>
        </w:rPr>
        <w:t>Мезозойская эра</w:t>
      </w:r>
      <w:r w:rsidR="00427443" w:rsidRPr="00427443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</w:t>
      </w:r>
      <w:r w:rsidR="00427443" w:rsidRPr="002966E3">
        <w:rPr>
          <w:rFonts w:ascii="Times New Roman" w:hAnsi="Times New Roman"/>
          <w:sz w:val="28"/>
          <w:szCs w:val="28"/>
        </w:rPr>
        <w:tab/>
      </w:r>
      <w:r w:rsidR="00427443" w:rsidRPr="00427443">
        <w:rPr>
          <w:rFonts w:ascii="Times New Roman" w:hAnsi="Times New Roman" w:cs="Times New Roman"/>
          <w:sz w:val="28"/>
          <w:szCs w:val="28"/>
          <w:lang w:eastAsia="ru-RU"/>
        </w:rPr>
        <w:t>……</w:t>
      </w:r>
      <w:r w:rsidR="00CD1FFB">
        <w:rPr>
          <w:rFonts w:ascii="Times New Roman" w:hAnsi="Times New Roman" w:cs="Times New Roman"/>
          <w:sz w:val="28"/>
          <w:szCs w:val="28"/>
          <w:lang w:eastAsia="ru-RU"/>
        </w:rPr>
        <w:t>…………17</w:t>
      </w:r>
    </w:p>
    <w:p w:rsidR="008A3462" w:rsidRDefault="008A3462" w:rsidP="008A346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йнозойская эра...................................................</w:t>
      </w:r>
      <w:r w:rsidR="00CD1FFB">
        <w:rPr>
          <w:rFonts w:ascii="Times New Roman" w:hAnsi="Times New Roman" w:cs="Times New Roman"/>
          <w:sz w:val="28"/>
          <w:szCs w:val="28"/>
          <w:lang w:eastAsia="ru-RU"/>
        </w:rPr>
        <w:t>...........................</w:t>
      </w:r>
      <w:r w:rsidR="00A5222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D1FFB">
        <w:rPr>
          <w:rFonts w:ascii="Times New Roman" w:hAnsi="Times New Roman" w:cs="Times New Roman"/>
          <w:sz w:val="28"/>
          <w:szCs w:val="28"/>
          <w:lang w:eastAsia="ru-RU"/>
        </w:rPr>
        <w:t>21</w:t>
      </w:r>
    </w:p>
    <w:p w:rsidR="002966E3" w:rsidRPr="00427443" w:rsidRDefault="008A3462" w:rsidP="008A346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27443">
        <w:rPr>
          <w:rFonts w:ascii="Times New Roman" w:hAnsi="Times New Roman" w:cs="Times New Roman"/>
          <w:sz w:val="28"/>
          <w:szCs w:val="28"/>
          <w:lang w:eastAsia="ru-RU"/>
        </w:rPr>
        <w:t>Геохронологическая таблица</w:t>
      </w:r>
      <w:r>
        <w:rPr>
          <w:rFonts w:ascii="Times New Roman" w:hAnsi="Times New Roman" w:cs="Times New Roman"/>
          <w:sz w:val="28"/>
          <w:szCs w:val="28"/>
          <w:lang w:eastAsia="ru-RU"/>
        </w:rPr>
        <w:t>.................................</w:t>
      </w:r>
      <w:r w:rsidR="00CD1FFB">
        <w:rPr>
          <w:rFonts w:ascii="Times New Roman" w:hAnsi="Times New Roman" w:cs="Times New Roman"/>
          <w:sz w:val="28"/>
          <w:szCs w:val="28"/>
          <w:lang w:eastAsia="ru-RU"/>
        </w:rPr>
        <w:t>..........................25</w:t>
      </w:r>
      <w:r w:rsidR="00331D96">
        <w:rPr>
          <w:rFonts w:ascii="Times New Roman" w:hAnsi="Times New Roman" w:cs="Times New Roman"/>
          <w:sz w:val="28"/>
          <w:szCs w:val="28"/>
          <w:lang w:eastAsia="ru-RU"/>
        </w:rPr>
        <w:t>-2</w:t>
      </w:r>
      <w:r w:rsidR="00CD1FFB">
        <w:rPr>
          <w:rFonts w:ascii="Times New Roman" w:hAnsi="Times New Roman" w:cs="Times New Roman"/>
          <w:sz w:val="28"/>
          <w:szCs w:val="28"/>
          <w:lang w:eastAsia="ru-RU"/>
        </w:rPr>
        <w:t>8</w:t>
      </w:r>
    </w:p>
    <w:p w:rsidR="002966E3" w:rsidRPr="00427443" w:rsidRDefault="002966E3" w:rsidP="00AE0245">
      <w:pPr>
        <w:pStyle w:val="3"/>
        <w:rPr>
          <w:lang w:eastAsia="ru-RU"/>
        </w:rPr>
      </w:pPr>
      <w:r w:rsidRPr="00427443">
        <w:rPr>
          <w:lang w:eastAsia="ru-RU"/>
        </w:rPr>
        <w:t>Заключение……………….</w:t>
      </w:r>
      <w:r w:rsidR="00427443" w:rsidRPr="00427443">
        <w:rPr>
          <w:lang w:eastAsia="ru-RU"/>
        </w:rPr>
        <w:t>………………………</w:t>
      </w:r>
      <w:r w:rsidR="00904F57">
        <w:rPr>
          <w:lang w:eastAsia="ru-RU"/>
        </w:rPr>
        <w:t>…………</w:t>
      </w:r>
      <w:r w:rsidR="00CD1FFB">
        <w:rPr>
          <w:lang w:eastAsia="ru-RU"/>
        </w:rPr>
        <w:t>28-30</w:t>
      </w:r>
    </w:p>
    <w:p w:rsidR="008A3462" w:rsidRDefault="002966E3" w:rsidP="00AE0245">
      <w:pPr>
        <w:pStyle w:val="3"/>
        <w:rPr>
          <w:lang w:eastAsia="ru-RU"/>
        </w:rPr>
      </w:pPr>
      <w:r w:rsidRPr="00427443">
        <w:rPr>
          <w:lang w:eastAsia="ru-RU"/>
        </w:rPr>
        <w:t>Литература………………….</w:t>
      </w:r>
      <w:r w:rsidR="00427443" w:rsidRPr="00427443">
        <w:rPr>
          <w:lang w:eastAsia="ru-RU"/>
        </w:rPr>
        <w:t>…………………</w:t>
      </w:r>
      <w:r w:rsidR="00CD1FFB">
        <w:rPr>
          <w:lang w:eastAsia="ru-RU"/>
        </w:rPr>
        <w:t>....................</w:t>
      </w:r>
      <w:r w:rsidR="00A52224">
        <w:rPr>
          <w:lang w:eastAsia="ru-RU"/>
        </w:rPr>
        <w:t>30</w:t>
      </w:r>
    </w:p>
    <w:p w:rsidR="00D62D81" w:rsidRPr="00AE0245" w:rsidRDefault="008A3462" w:rsidP="00AE0245">
      <w:pPr>
        <w:pStyle w:val="3"/>
        <w:rPr>
          <w:lang w:eastAsia="ru-RU"/>
        </w:rPr>
      </w:pPr>
      <w:r w:rsidRPr="00AE0245">
        <w:rPr>
          <w:lang w:eastAsia="ru-RU"/>
        </w:rPr>
        <w:t>Приложение..................................................</w:t>
      </w:r>
      <w:r w:rsidR="00083A00">
        <w:rPr>
          <w:lang w:eastAsia="ru-RU"/>
        </w:rPr>
        <w:t>.......................</w:t>
      </w:r>
      <w:r w:rsidRPr="00AE0245">
        <w:rPr>
          <w:lang w:eastAsia="ru-RU"/>
        </w:rPr>
        <w:br/>
      </w:r>
      <w:r w:rsidR="00D62D81" w:rsidRPr="00AE0245">
        <w:rPr>
          <w:b/>
        </w:rPr>
        <w:br w:type="page"/>
      </w:r>
      <w:r w:rsidR="00904F57" w:rsidRPr="00904F57">
        <w:rPr>
          <w:b/>
          <w:lang w:val="en-US"/>
        </w:rPr>
        <w:lastRenderedPageBreak/>
        <w:t>I</w:t>
      </w:r>
      <w:r w:rsidR="00904F57" w:rsidRPr="00904F57">
        <w:rPr>
          <w:b/>
        </w:rPr>
        <w:t>.</w:t>
      </w:r>
      <w:r w:rsidR="00904F57" w:rsidRPr="002966E3">
        <w:t xml:space="preserve"> </w:t>
      </w:r>
      <w:r w:rsidR="00904F57">
        <w:t xml:space="preserve"> </w:t>
      </w:r>
      <w:r w:rsidR="00D62D81" w:rsidRPr="00AE0245">
        <w:rPr>
          <w:b/>
        </w:rPr>
        <w:t xml:space="preserve">Паспорт учебного проекта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7"/>
        <w:gridCol w:w="4108"/>
      </w:tblGrid>
      <w:tr w:rsidR="00D62D81" w:rsidTr="00D62D81"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1" w:rsidRDefault="00D62D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Тема (название учебного проекта)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1" w:rsidRPr="009F0ADC" w:rsidRDefault="009F0A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9F0ADC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органического мира</w:t>
            </w:r>
            <w:r w:rsidR="00392A45">
              <w:rPr>
                <w:rFonts w:ascii="Times New Roman" w:hAnsi="Times New Roman" w:cs="Times New Roman"/>
                <w:sz w:val="24"/>
                <w:szCs w:val="24"/>
              </w:rPr>
              <w:t xml:space="preserve"> на Земле</w:t>
            </w:r>
            <w:r w:rsidRPr="009F0ADC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геологических эрах и периодах</w:t>
            </w:r>
          </w:p>
        </w:tc>
      </w:tr>
      <w:tr w:rsidR="00D62D81" w:rsidTr="00D62D81"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1" w:rsidRDefault="00D62D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Тип учебного проект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1" w:rsidRDefault="00D62D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сследовательский</w:t>
            </w:r>
          </w:p>
        </w:tc>
      </w:tr>
      <w:tr w:rsidR="00D62D81" w:rsidTr="00D62D81"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1" w:rsidRDefault="00D62D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Цель учебного проект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1" w:rsidRDefault="009F0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0ADC">
              <w:rPr>
                <w:rFonts w:ascii="Times New Roman" w:hAnsi="Times New Roman" w:cs="Times New Roman"/>
                <w:sz w:val="24"/>
                <w:szCs w:val="24"/>
              </w:rPr>
              <w:t>Изучение истории развития органического мира в различных геологических эрах и периодах</w:t>
            </w:r>
          </w:p>
        </w:tc>
      </w:tr>
      <w:tr w:rsidR="00D62D81" w:rsidTr="00D62D81"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1" w:rsidRDefault="00D62D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Планируемый результа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1" w:rsidRDefault="00D62D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еферат, презентация</w:t>
            </w:r>
          </w:p>
        </w:tc>
      </w:tr>
      <w:tr w:rsidR="00D62D81" w:rsidTr="00D62D81"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1" w:rsidRDefault="00D62D81">
            <w:pPr>
              <w:spacing w:after="0" w:line="240" w:lineRule="auto"/>
              <w:rPr>
                <w:rFonts w:ascii="Times New Roman" w:eastAsia="Times New Roman" w:hAnsi="Times New Roman"/>
                <w:b/>
                <w:position w:val="6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position w:val="6"/>
                <w:szCs w:val="28"/>
              </w:rPr>
              <w:t>Форма представления результата (продукта)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1" w:rsidRDefault="00D62D81">
            <w:pPr>
              <w:spacing w:after="0" w:line="240" w:lineRule="auto"/>
              <w:rPr>
                <w:rFonts w:ascii="Times New Roman" w:eastAsia="Times New Roman" w:hAnsi="Times New Roman"/>
                <w:position w:val="6"/>
                <w:sz w:val="24"/>
                <w:szCs w:val="28"/>
              </w:rPr>
            </w:pPr>
            <w:r>
              <w:rPr>
                <w:rFonts w:ascii="Times New Roman" w:hAnsi="Times New Roman"/>
                <w:position w:val="6"/>
                <w:szCs w:val="28"/>
              </w:rPr>
              <w:t>экспертиза и представление на заседании кружка</w:t>
            </w:r>
          </w:p>
        </w:tc>
      </w:tr>
    </w:tbl>
    <w:p w:rsidR="00D62D81" w:rsidRDefault="00D62D81" w:rsidP="00D62D8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62D81" w:rsidRDefault="00D62D81" w:rsidP="00D62D8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62D81" w:rsidRDefault="00D62D81" w:rsidP="00D62D81">
      <w:pPr>
        <w:pStyle w:val="a3"/>
        <w:numPr>
          <w:ilvl w:val="0"/>
          <w:numId w:val="7"/>
        </w:num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Введение</w:t>
      </w:r>
    </w:p>
    <w:p w:rsidR="005870FB" w:rsidRDefault="00CD1FFB" w:rsidP="00CD1FFB">
      <w:pPr>
        <w:shd w:val="clear" w:color="auto" w:fill="FFFFFF"/>
        <w:spacing w:before="100" w:beforeAutospacing="1" w:after="100" w:afterAutospacing="1" w:line="360" w:lineRule="auto"/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1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r w:rsidRPr="00CD1F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еологическая история Земли</w:t>
      </w:r>
      <w:r w:rsidRPr="00CD1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последовательность событий в развитии Земли как планеты. Среди этих событий — образование горных пород, возникновение и разрушение форм рельефа, наступания и отступания моря, оледенения, появление и исчезновение видов живых существ. Геологическая история Земли изучается по слоям горных пород, делится на отрезки согласно геохронологической шкале. </w:t>
      </w:r>
      <w:r w:rsidRPr="00CD1F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1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Тема данного исследования актуальна, так как существует много версий и гипотез о происхождении жизни на Земле. Земля образовалась около 4,54 млрд. лет назад путём аккреции из протопланетного диска — доскообразной массы газа и пыли, оставшихся от образования Солнца, которая и дала начало Солнечной системе. Изначально планета была раскалена благодаря остаточному теплу и частым ударам астероидов. Но в конце концов её внешний слой остыл и превратился в земную кору. Немного позднее, в результате столкновения по касательной с небесным телом размера Марса и массой около 10 % земной, образовалась Луна (альтернативная гипотеза предполагает столкновение Земли с несколькими менее крупными объектами).[1]. </w:t>
      </w:r>
      <w:r w:rsidRPr="00CD1F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1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     В результате большая часть вещества ударившегося объекта и часть вещества земной мантии были выброшены на околоземную орбиту. Из этих обломков собралась прото-Луна и начала обращаться по орбите с радиусом около 60 000 км. Земля в результате удара получила резкий прирост скорости вращения (один оборот за 5 часов) и заметный наклон оси вращения. Дегазация и вулканическая активность создала первую атмосферу на Земле. Конденсация водяного пара, а также лёд из сталкивающихся с Землёй комет, образовали океаны. На протяжении сотен миллионов лет поверхность планеты постоянно изменялась, континенты формировались и распадались. Они мигрировали по </w:t>
      </w:r>
      <w:r w:rsidRPr="00CD1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верхности, иногда объединяясь и формируя суперконтиненты. Примерно 750 млн. лет назад суперконтинент Робиния, первый из известных, начал распадаться. Позднее, 600—540 миллионов лет назад, континенты сформировали Паннотию, а около 250 млн. лет назад — Пангею,</w:t>
      </w:r>
      <w:r w:rsidR="00852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D1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ая распалась около 180 млн. лет назад.</w:t>
      </w:r>
      <w:r w:rsidR="00852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D1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ая ледниковая эра началась около 40 млн. лет назад. Холод усилился в конце плиоцена. Полярные регионы начали претерпевать повторяющиеся циклы оледенения и таяния с периодом 40-100 тыс. лет. Последняя ледниковая эпоха текущего ледникового периода закончилась около 10 000 лет назад. </w:t>
      </w:r>
    </w:p>
    <w:p w:rsidR="00D62D81" w:rsidRPr="00CD1FFB" w:rsidRDefault="00D62D81" w:rsidP="00CD1FFB">
      <w:pPr>
        <w:shd w:val="clear" w:color="auto" w:fill="FFFFFF"/>
        <w:spacing w:before="100" w:beforeAutospacing="1" w:after="100" w:afterAutospacing="1" w:line="36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F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="00904F57" w:rsidRPr="00CD1F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F0ADC" w:rsidRPr="00CD1FFB">
        <w:rPr>
          <w:rFonts w:ascii="Times New Roman" w:hAnsi="Times New Roman" w:cs="Times New Roman"/>
          <w:sz w:val="28"/>
          <w:szCs w:val="28"/>
        </w:rPr>
        <w:t>изучение истории развития органического мира</w:t>
      </w:r>
      <w:r w:rsidR="00392A45" w:rsidRPr="00CD1FFB">
        <w:rPr>
          <w:rFonts w:ascii="Times New Roman" w:hAnsi="Times New Roman" w:cs="Times New Roman"/>
          <w:sz w:val="28"/>
          <w:szCs w:val="28"/>
        </w:rPr>
        <w:t xml:space="preserve"> на Земле</w:t>
      </w:r>
      <w:r w:rsidR="009F0ADC" w:rsidRPr="00CD1FFB">
        <w:rPr>
          <w:rFonts w:ascii="Times New Roman" w:hAnsi="Times New Roman" w:cs="Times New Roman"/>
          <w:sz w:val="28"/>
          <w:szCs w:val="28"/>
        </w:rPr>
        <w:t xml:space="preserve"> в различных геологических эрах и периодах</w:t>
      </w:r>
      <w:r w:rsidR="00392A45" w:rsidRPr="00CD1FFB">
        <w:rPr>
          <w:rFonts w:ascii="Times New Roman" w:hAnsi="Times New Roman" w:cs="Times New Roman"/>
          <w:sz w:val="28"/>
          <w:szCs w:val="28"/>
        </w:rPr>
        <w:t>.</w:t>
      </w:r>
    </w:p>
    <w:p w:rsidR="00D62D81" w:rsidRDefault="00D62D81" w:rsidP="00D62D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:</w:t>
      </w:r>
    </w:p>
    <w:p w:rsidR="00D62D81" w:rsidRDefault="00D62D81" w:rsidP="00D62D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зучить научную литературу по данной теме;</w:t>
      </w:r>
    </w:p>
    <w:p w:rsidR="00D62D81" w:rsidRDefault="00D62D81" w:rsidP="00D62D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ыяснить </w:t>
      </w:r>
      <w:r w:rsidR="009F0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ономерности </w:t>
      </w:r>
      <w:r w:rsidR="009F0ADC" w:rsidRPr="009F0ADC">
        <w:rPr>
          <w:rFonts w:ascii="Times New Roman" w:hAnsi="Times New Roman" w:cs="Times New Roman"/>
          <w:sz w:val="28"/>
          <w:szCs w:val="28"/>
        </w:rPr>
        <w:t>развития органического мира</w:t>
      </w:r>
      <w:r w:rsidR="00392A45">
        <w:rPr>
          <w:rFonts w:ascii="Times New Roman" w:hAnsi="Times New Roman" w:cs="Times New Roman"/>
          <w:sz w:val="28"/>
          <w:szCs w:val="28"/>
        </w:rPr>
        <w:t xml:space="preserve"> на Земле</w:t>
      </w:r>
      <w:r w:rsidR="009F0ADC" w:rsidRPr="009F0ADC">
        <w:rPr>
          <w:rFonts w:ascii="Times New Roman" w:hAnsi="Times New Roman" w:cs="Times New Roman"/>
          <w:sz w:val="28"/>
          <w:szCs w:val="28"/>
        </w:rPr>
        <w:t xml:space="preserve"> в различных геологических эрах и периодах</w:t>
      </w:r>
      <w:r w:rsidR="009F0ADC">
        <w:rPr>
          <w:rFonts w:ascii="Times New Roman" w:hAnsi="Times New Roman" w:cs="Times New Roman"/>
          <w:sz w:val="28"/>
          <w:szCs w:val="28"/>
        </w:rPr>
        <w:t>;</w:t>
      </w:r>
    </w:p>
    <w:p w:rsidR="009F0ADC" w:rsidRDefault="009F0ADC" w:rsidP="00D62D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отметить основные ароморфозы геологических эр и периодов;</w:t>
      </w:r>
    </w:p>
    <w:p w:rsidR="00D62D81" w:rsidRDefault="00D62D81" w:rsidP="00D62D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делать выводы.</w:t>
      </w:r>
    </w:p>
    <w:p w:rsidR="00D62D81" w:rsidRDefault="00D62D81" w:rsidP="00D62D81">
      <w:pPr>
        <w:pStyle w:val="a6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ект исследования: </w:t>
      </w:r>
      <w:r w:rsidR="009F0ADC">
        <w:rPr>
          <w:rFonts w:ascii="Times New Roman" w:hAnsi="Times New Roman"/>
          <w:sz w:val="28"/>
          <w:szCs w:val="28"/>
        </w:rPr>
        <w:t>органический мир геологических эр и периодов</w:t>
      </w:r>
      <w:r>
        <w:rPr>
          <w:rFonts w:ascii="Times New Roman" w:hAnsi="Times New Roman"/>
          <w:sz w:val="28"/>
          <w:szCs w:val="28"/>
        </w:rPr>
        <w:t>.</w:t>
      </w:r>
    </w:p>
    <w:p w:rsidR="00D62D81" w:rsidRDefault="00D62D81" w:rsidP="00D62D8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 исследования: </w:t>
      </w:r>
      <w:r>
        <w:rPr>
          <w:rFonts w:ascii="Times New Roman" w:hAnsi="Times New Roman"/>
          <w:sz w:val="28"/>
          <w:szCs w:val="28"/>
        </w:rPr>
        <w:t xml:space="preserve">выявление </w:t>
      </w:r>
      <w:r w:rsidR="00040CFC">
        <w:rPr>
          <w:rFonts w:ascii="Times New Roman" w:hAnsi="Times New Roman"/>
          <w:sz w:val="28"/>
          <w:szCs w:val="28"/>
        </w:rPr>
        <w:t>основных ароморфозов растительного и животного мира геологических эр и периодов.</w:t>
      </w:r>
    </w:p>
    <w:p w:rsidR="00D62D81" w:rsidRDefault="00D62D81" w:rsidP="00D62D81">
      <w:pPr>
        <w:pStyle w:val="a6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ипотеза исследования:</w:t>
      </w:r>
      <w:r>
        <w:rPr>
          <w:rFonts w:ascii="Times New Roman" w:hAnsi="Times New Roman"/>
          <w:sz w:val="28"/>
          <w:szCs w:val="28"/>
        </w:rPr>
        <w:t xml:space="preserve"> предположим, что е</w:t>
      </w:r>
      <w:r w:rsidR="00040CFC">
        <w:rPr>
          <w:rFonts w:ascii="Times New Roman" w:hAnsi="Times New Roman"/>
          <w:sz w:val="28"/>
          <w:szCs w:val="28"/>
        </w:rPr>
        <w:t>сли выявить основные ароморфозы растительного и животного мира различных геологических эр и периодов</w:t>
      </w:r>
      <w:r>
        <w:rPr>
          <w:rFonts w:ascii="Times New Roman" w:hAnsi="Times New Roman"/>
          <w:sz w:val="28"/>
          <w:szCs w:val="28"/>
        </w:rPr>
        <w:t>, то можно объяснит</w:t>
      </w:r>
      <w:r w:rsidR="00040CFC">
        <w:rPr>
          <w:rFonts w:ascii="Times New Roman" w:hAnsi="Times New Roman"/>
          <w:sz w:val="28"/>
          <w:szCs w:val="28"/>
        </w:rPr>
        <w:t>ь закономерное историческое развитие жизни на Земле от низшего к высшему, от простого к сложному.</w:t>
      </w:r>
    </w:p>
    <w:p w:rsidR="00D62D81" w:rsidRDefault="00D62D81" w:rsidP="00D62D8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сследование  можно разделить на три этапа: </w:t>
      </w:r>
    </w:p>
    <w:p w:rsidR="00D62D81" w:rsidRDefault="00D62D81" w:rsidP="00D62D8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ый (аналитико-организационный) этап; </w:t>
      </w:r>
    </w:p>
    <w:p w:rsidR="00D62D81" w:rsidRDefault="00D62D81" w:rsidP="00D62D8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копительный этап;</w:t>
      </w:r>
    </w:p>
    <w:p w:rsidR="00D62D81" w:rsidRDefault="00D62D81" w:rsidP="00D62D8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общающий этап. </w:t>
      </w:r>
    </w:p>
    <w:p w:rsidR="00D62D81" w:rsidRDefault="00D62D81" w:rsidP="00D62D8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ля проведения исследования были выбраны следующие методы:</w:t>
      </w:r>
    </w:p>
    <w:p w:rsidR="00D62D81" w:rsidRDefault="00D62D81" w:rsidP="00D62D8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ализ  источников информации по вопросу исследования; </w:t>
      </w:r>
    </w:p>
    <w:p w:rsidR="00D62D81" w:rsidRDefault="00D62D81" w:rsidP="00D62D8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ологический метод сбора первичной информации посредством обращения с вопросами к определенной группе людей с целью получения информации об изучаемом явлении. </w:t>
      </w:r>
    </w:p>
    <w:p w:rsidR="00D62D81" w:rsidRDefault="00D62D81" w:rsidP="00D62D81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D62D81" w:rsidRDefault="00D62D81" w:rsidP="00D62D81">
      <w:pPr>
        <w:pStyle w:val="12"/>
        <w:spacing w:after="49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общен и систематизирова</w:t>
      </w:r>
      <w:r w:rsidR="00392A45">
        <w:rPr>
          <w:sz w:val="28"/>
          <w:szCs w:val="28"/>
        </w:rPr>
        <w:t>н материал по теме исследования</w:t>
      </w:r>
      <w:r>
        <w:rPr>
          <w:sz w:val="28"/>
          <w:szCs w:val="28"/>
        </w:rPr>
        <w:t xml:space="preserve"> на основе изученной литературы и другой научной информации;</w:t>
      </w:r>
    </w:p>
    <w:p w:rsidR="00D62D81" w:rsidRDefault="00D62D81" w:rsidP="00D62D81">
      <w:pPr>
        <w:pStyle w:val="12"/>
        <w:spacing w:after="49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деланы выводы.</w:t>
      </w:r>
    </w:p>
    <w:p w:rsidR="00D62D81" w:rsidRDefault="00D62D81" w:rsidP="00D62D81">
      <w:pPr>
        <w:pStyle w:val="12"/>
        <w:spacing w:after="49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ческая значимость данного исследования</w:t>
      </w:r>
      <w:r>
        <w:rPr>
          <w:sz w:val="28"/>
          <w:szCs w:val="28"/>
        </w:rPr>
        <w:t xml:space="preserve"> заключается  в том, что может  быть использовано как учениками, так и преподавателями и студентами  для подготовки и проведения уроков </w:t>
      </w:r>
      <w:r w:rsidR="00040CFC">
        <w:rPr>
          <w:sz w:val="28"/>
          <w:szCs w:val="28"/>
        </w:rPr>
        <w:t xml:space="preserve">общей </w:t>
      </w:r>
      <w:r>
        <w:rPr>
          <w:sz w:val="28"/>
          <w:szCs w:val="28"/>
        </w:rPr>
        <w:t>биологии,</w:t>
      </w:r>
      <w:r w:rsidR="00904F57">
        <w:rPr>
          <w:sz w:val="28"/>
          <w:szCs w:val="28"/>
        </w:rPr>
        <w:t xml:space="preserve"> </w:t>
      </w:r>
      <w:r w:rsidR="00040CFC">
        <w:rPr>
          <w:sz w:val="28"/>
          <w:szCs w:val="28"/>
        </w:rPr>
        <w:t>экологии, истории, зоологии, ботаники,</w:t>
      </w:r>
      <w:r>
        <w:rPr>
          <w:sz w:val="28"/>
          <w:szCs w:val="28"/>
        </w:rPr>
        <w:t xml:space="preserve"> факультативных и кружковых занятий.</w:t>
      </w:r>
    </w:p>
    <w:p w:rsidR="00D62D81" w:rsidRDefault="00D62D81" w:rsidP="00D62D8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исследования был составлен план, включающий следующие шаги:</w:t>
      </w:r>
    </w:p>
    <w:p w:rsidR="00D62D81" w:rsidRDefault="00D62D81" w:rsidP="00D62D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 1. Изучить литературу.</w:t>
      </w:r>
    </w:p>
    <w:p w:rsidR="00D62D81" w:rsidRDefault="00D62D81" w:rsidP="00D62D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 2. Обобщить и систематизировать собранный материал.</w:t>
      </w:r>
    </w:p>
    <w:p w:rsidR="00D62D81" w:rsidRDefault="00D62D81" w:rsidP="00D62D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 3. Сделать выводы.</w:t>
      </w:r>
    </w:p>
    <w:p w:rsidR="00BB7986" w:rsidRDefault="00BB7986" w:rsidP="43A6F170">
      <w:pPr>
        <w:pStyle w:val="20"/>
      </w:pPr>
    </w:p>
    <w:p w:rsidR="00BB7986" w:rsidRDefault="00BB7986" w:rsidP="43A6F170">
      <w:pPr>
        <w:pStyle w:val="20"/>
      </w:pPr>
    </w:p>
    <w:p w:rsidR="00BB7986" w:rsidRPr="00040CFC" w:rsidRDefault="00040CFC" w:rsidP="00040CFC">
      <w:pPr>
        <w:pStyle w:val="20"/>
        <w:numPr>
          <w:ilvl w:val="0"/>
          <w:numId w:val="7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0CFC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ая часть</w:t>
      </w:r>
    </w:p>
    <w:p w:rsidR="0011798F" w:rsidRPr="00083A00" w:rsidRDefault="008174C9" w:rsidP="00E902AA">
      <w:pPr>
        <w:pStyle w:val="a4"/>
        <w:shd w:val="clear" w:color="auto" w:fill="FFFFFF"/>
        <w:spacing w:after="390" w:line="360" w:lineRule="auto"/>
        <w:rPr>
          <w:sz w:val="28"/>
          <w:szCs w:val="28"/>
        </w:rPr>
      </w:pPr>
      <w:r>
        <w:br/>
      </w:r>
      <w:r w:rsidR="002966E3">
        <w:rPr>
          <w:b/>
          <w:sz w:val="28"/>
          <w:szCs w:val="28"/>
        </w:rPr>
        <w:t xml:space="preserve">1. </w:t>
      </w:r>
      <w:r w:rsidR="43A6F170" w:rsidRPr="002320BD">
        <w:rPr>
          <w:b/>
          <w:sz w:val="28"/>
          <w:szCs w:val="28"/>
        </w:rPr>
        <w:t>Архейская эра</w:t>
      </w:r>
      <w:r w:rsidR="005870FB">
        <w:rPr>
          <w:b/>
          <w:sz w:val="28"/>
          <w:szCs w:val="28"/>
        </w:rPr>
        <w:t>(см. приложение 1)</w:t>
      </w:r>
      <w:r w:rsidR="002320BD">
        <w:rPr>
          <w:color w:val="333333"/>
          <w:shd w:val="clear" w:color="auto" w:fill="ECECEC"/>
        </w:rPr>
        <w:br/>
      </w:r>
      <w:r w:rsidR="00083A00" w:rsidRPr="00083A00">
        <w:rPr>
          <w:color w:val="000000" w:themeColor="text1"/>
          <w:sz w:val="28"/>
          <w:szCs w:val="28"/>
        </w:rPr>
        <w:t>[3]</w:t>
      </w:r>
      <w:r w:rsidRPr="0083296E">
        <w:rPr>
          <w:color w:val="000000" w:themeColor="text1"/>
          <w:sz w:val="28"/>
          <w:szCs w:val="28"/>
        </w:rPr>
        <w:t xml:space="preserve">Первая геологическая эра продолжалась более 900 млн. лет. Она почти не оставила следов органической жизни: осадочные слои архейского возраста были сильно видоизменены под действием высокой температуры и давления. Наличие пород органического происхождения — известняка, </w:t>
      </w:r>
      <w:r w:rsidRPr="0083296E">
        <w:rPr>
          <w:color w:val="000000" w:themeColor="text1"/>
          <w:sz w:val="28"/>
          <w:szCs w:val="28"/>
        </w:rPr>
        <w:lastRenderedPageBreak/>
        <w:t>мрамора, углистых веществ — указывает</w:t>
      </w:r>
      <w:r w:rsidRPr="0083296E">
        <w:rPr>
          <w:color w:val="000000" w:themeColor="text1"/>
          <w:sz w:val="28"/>
          <w:szCs w:val="28"/>
          <w:shd w:val="clear" w:color="auto" w:fill="ECECEC"/>
        </w:rPr>
        <w:t xml:space="preserve"> на </w:t>
      </w:r>
      <w:r w:rsidRPr="0083296E">
        <w:rPr>
          <w:color w:val="000000" w:themeColor="text1"/>
          <w:sz w:val="28"/>
          <w:szCs w:val="28"/>
        </w:rPr>
        <w:t>существование в архейскую эру бактерий и сине-зеленых водорослей — клеточных доядерных форм, прокариотов. Это организмы без четко выраженного клеточного ядра. Они распространяются в морях и выходят на сушу. В результате их жизнедеятельности вода насыщается кислородом, а на суше начинаются почвообразовательные процессы.</w:t>
      </w:r>
      <w:r w:rsidR="00FE5266" w:rsidRPr="0083296E">
        <w:rPr>
          <w:color w:val="000000" w:themeColor="text1"/>
          <w:sz w:val="28"/>
          <w:szCs w:val="28"/>
        </w:rPr>
        <w:t xml:space="preserve"> Прокариоты остались и до нашего времени. В архейскую эру произошли крупные </w:t>
      </w:r>
      <w:r w:rsidR="00FE5266" w:rsidRPr="00D411DB">
        <w:rPr>
          <w:i/>
          <w:color w:val="000000" w:themeColor="text1"/>
          <w:sz w:val="28"/>
          <w:szCs w:val="28"/>
        </w:rPr>
        <w:t>ароморфозы</w:t>
      </w:r>
      <w:r w:rsidR="0094368F">
        <w:rPr>
          <w:color w:val="333333"/>
          <w:sz w:val="28"/>
          <w:szCs w:val="28"/>
          <w:shd w:val="clear" w:color="auto" w:fill="ECECEC"/>
        </w:rPr>
        <w:t>(</w:t>
      </w:r>
      <w:r w:rsidR="0094368F">
        <w:rPr>
          <w:i/>
          <w:color w:val="333333"/>
          <w:sz w:val="28"/>
          <w:szCs w:val="28"/>
          <w:u w:val="single"/>
          <w:shd w:val="clear" w:color="auto" w:fill="ECECEC"/>
        </w:rPr>
        <w:t>а</w:t>
      </w:r>
      <w:r w:rsidR="0094368F" w:rsidRPr="0094368F">
        <w:rPr>
          <w:i/>
          <w:color w:val="333333"/>
          <w:sz w:val="28"/>
          <w:szCs w:val="28"/>
          <w:u w:val="single"/>
          <w:shd w:val="clear" w:color="auto" w:fill="ECECEC"/>
        </w:rPr>
        <w:t>роморфоз представляет собой такие эволюционные изменения, которые ведут к общему подъему организации, увеличивают интенсивность жизнедеятельности, но не являются узкими приспособлениями к резко огран</w:t>
      </w:r>
      <w:r w:rsidR="0094368F">
        <w:rPr>
          <w:i/>
          <w:color w:val="333333"/>
          <w:sz w:val="28"/>
          <w:szCs w:val="28"/>
          <w:u w:val="single"/>
          <w:shd w:val="clear" w:color="auto" w:fill="ECECEC"/>
        </w:rPr>
        <w:t>иченным условиям существования)</w:t>
      </w:r>
      <w:r w:rsidR="00FE5266" w:rsidRPr="0083296E">
        <w:rPr>
          <w:color w:val="000000" w:themeColor="text1"/>
          <w:sz w:val="28"/>
          <w:szCs w:val="28"/>
        </w:rPr>
        <w:t xml:space="preserve"> в развитии живых организмов: </w:t>
      </w:r>
      <w:r w:rsidR="00FE5266" w:rsidRPr="00D411DB">
        <w:rPr>
          <w:i/>
          <w:color w:val="000000" w:themeColor="text1"/>
          <w:sz w:val="28"/>
          <w:szCs w:val="28"/>
        </w:rPr>
        <w:t>возникновение клеток с клеточным ядром (эукариотов), полового процесса,</w:t>
      </w:r>
      <w:r w:rsidR="0094368F">
        <w:rPr>
          <w:i/>
          <w:color w:val="000000" w:themeColor="text1"/>
          <w:sz w:val="28"/>
          <w:szCs w:val="28"/>
        </w:rPr>
        <w:t xml:space="preserve"> фотосинтеза и многоклеточности</w:t>
      </w:r>
      <w:r w:rsidR="0085260A">
        <w:rPr>
          <w:i/>
          <w:color w:val="000000" w:themeColor="text1"/>
          <w:sz w:val="28"/>
          <w:szCs w:val="28"/>
        </w:rPr>
        <w:t xml:space="preserve">. </w:t>
      </w:r>
      <w:r w:rsidR="00FE5266" w:rsidRPr="0083296E">
        <w:rPr>
          <w:color w:val="000000" w:themeColor="text1"/>
          <w:sz w:val="28"/>
          <w:szCs w:val="28"/>
        </w:rPr>
        <w:t>При половом процессе мужская и женская половые клетки, например</w:t>
      </w:r>
      <w:r w:rsidR="00D411DB">
        <w:rPr>
          <w:color w:val="000000" w:themeColor="text1"/>
          <w:sz w:val="28"/>
          <w:szCs w:val="28"/>
        </w:rPr>
        <w:t>,</w:t>
      </w:r>
      <w:r w:rsidR="00FE5266" w:rsidRPr="0083296E">
        <w:rPr>
          <w:color w:val="000000" w:themeColor="text1"/>
          <w:sz w:val="28"/>
          <w:szCs w:val="28"/>
        </w:rPr>
        <w:t xml:space="preserve"> у жгутиковых, сливаются, образуя зиготу. Из нее развивается организм, содержащий генотипы отца и матери, что дает комбинации различных признаков в потомстве, а, следовательно, расширяет возможности действия естественного отбора. Новый способ размножения как полезный в сохранении видов был закреплен естественным отбором, и теперь он преобладает в животном и растительном мире. Во</w:t>
      </w:r>
      <w:r w:rsidR="00D411DB">
        <w:rPr>
          <w:color w:val="000000" w:themeColor="text1"/>
          <w:sz w:val="28"/>
          <w:szCs w:val="28"/>
        </w:rPr>
        <w:t>зникновение</w:t>
      </w:r>
      <w:r w:rsidR="0083296E" w:rsidRPr="0083296E">
        <w:rPr>
          <w:color w:val="000000" w:themeColor="text1"/>
          <w:sz w:val="28"/>
          <w:szCs w:val="28"/>
        </w:rPr>
        <w:t xml:space="preserve"> фотосинтеза положило начало разделению единого ствола жизни на два - растения и животные - по способу питания и типу обмена веществ. Древние жгутиковые, по</w:t>
      </w:r>
      <w:r w:rsidR="00D411DB">
        <w:rPr>
          <w:color w:val="000000" w:themeColor="text1"/>
          <w:sz w:val="28"/>
          <w:szCs w:val="28"/>
        </w:rPr>
        <w:t>добно современной эвглене, питаются</w:t>
      </w:r>
      <w:r w:rsidR="0083296E" w:rsidRPr="0083296E">
        <w:rPr>
          <w:color w:val="000000" w:themeColor="text1"/>
          <w:sz w:val="28"/>
          <w:szCs w:val="28"/>
        </w:rPr>
        <w:t xml:space="preserve"> на свету как растения,  </w:t>
      </w:r>
      <w:r w:rsidR="0083296E" w:rsidRPr="0083296E">
        <w:rPr>
          <w:sz w:val="28"/>
          <w:szCs w:val="28"/>
        </w:rPr>
        <w:t xml:space="preserve">а в темноте — как животные. С появлением первых зеленых растений — водорослей — начался процесс образования органических веществ из углекислого газа и воды при использовании энергии солнечного света. Насыщение воды кислородом, накопление его в атмосфере и наличие пищи создали предпосылки для развития животных в воде, защищавшей живые организмы от губительного ультрафиолетового излучения. Со временем в </w:t>
      </w:r>
      <w:r w:rsidR="0083296E" w:rsidRPr="0083296E">
        <w:rPr>
          <w:sz w:val="28"/>
          <w:szCs w:val="28"/>
        </w:rPr>
        <w:lastRenderedPageBreak/>
        <w:t>атмосфере стал образовываться озон, поглощающий почти все ультрафиолетовое излучение,— защита жизни на поверхности воды и суши. В первичной атмосфере Земли кислорода не было, жизнедеятельность первых организмов обеспечивалась процессом брожения, как у современных дрожжей. С появлением в атмосфере кислорода — результата фотосинтеза — мог возникнуть и развиваться процесс дыхания. Возникновение многоклеточного строения повлекло за собой дальнейшее усложнение в орга</w:t>
      </w:r>
      <w:r w:rsidR="00D411DB">
        <w:rPr>
          <w:sz w:val="28"/>
          <w:szCs w:val="28"/>
        </w:rPr>
        <w:t xml:space="preserve">низации живых существ: </w:t>
      </w:r>
      <w:r w:rsidR="0085260A">
        <w:rPr>
          <w:sz w:val="28"/>
          <w:szCs w:val="28"/>
        </w:rPr>
        <w:t>дифферент</w:t>
      </w:r>
      <w:r w:rsidR="00D411DB">
        <w:rPr>
          <w:sz w:val="28"/>
          <w:szCs w:val="28"/>
        </w:rPr>
        <w:t xml:space="preserve"> - </w:t>
      </w:r>
      <w:r w:rsidR="0085260A">
        <w:rPr>
          <w:sz w:val="28"/>
          <w:szCs w:val="28"/>
        </w:rPr>
        <w:t>ци</w:t>
      </w:r>
      <w:r w:rsidR="0085260A" w:rsidRPr="0083296E">
        <w:rPr>
          <w:sz w:val="28"/>
          <w:szCs w:val="28"/>
        </w:rPr>
        <w:t>тацию</w:t>
      </w:r>
      <w:r w:rsidR="0083296E" w:rsidRPr="0083296E">
        <w:rPr>
          <w:sz w:val="28"/>
          <w:szCs w:val="28"/>
        </w:rPr>
        <w:t xml:space="preserve"> тканей, органов и систем, их функций. Первые многоклеточные животные были, вероятно, близки к кишечнополостным. </w:t>
      </w:r>
      <w:r w:rsidR="00C56206">
        <w:rPr>
          <w:sz w:val="28"/>
          <w:szCs w:val="28"/>
        </w:rPr>
        <w:br/>
      </w:r>
      <w:r w:rsidR="00C56206" w:rsidRPr="00C56206">
        <w:rPr>
          <w:b/>
          <w:sz w:val="28"/>
          <w:szCs w:val="28"/>
        </w:rPr>
        <w:t>Развити</w:t>
      </w:r>
      <w:r w:rsidR="00C56206">
        <w:rPr>
          <w:b/>
          <w:sz w:val="28"/>
          <w:szCs w:val="28"/>
        </w:rPr>
        <w:t>е растительного и животного мира</w:t>
      </w:r>
      <w:r w:rsidR="00C56206">
        <w:br/>
      </w:r>
      <w:r w:rsidR="00C56206" w:rsidRPr="00C56206">
        <w:rPr>
          <w:sz w:val="28"/>
          <w:szCs w:val="28"/>
        </w:rPr>
        <w:t> Море — первичная среда развития жизни.</w:t>
      </w:r>
      <w:r w:rsidR="00C56206" w:rsidRPr="00C56206">
        <w:rPr>
          <w:sz w:val="28"/>
          <w:szCs w:val="28"/>
        </w:rPr>
        <w:br/>
        <w:t xml:space="preserve"> • Отложения известняка, возникшие в этой эре, указывают, что существовали клеточные организмы.</w:t>
      </w:r>
      <w:r w:rsidR="00C56206" w:rsidRPr="00C56206">
        <w:rPr>
          <w:sz w:val="28"/>
          <w:szCs w:val="28"/>
        </w:rPr>
        <w:br/>
        <w:t xml:space="preserve"> • </w:t>
      </w:r>
      <w:r w:rsidR="00A52224" w:rsidRPr="00C56206">
        <w:rPr>
          <w:sz w:val="28"/>
          <w:szCs w:val="28"/>
        </w:rPr>
        <w:t>Сине-зеленые</w:t>
      </w:r>
      <w:r w:rsidR="00C56206" w:rsidRPr="00C56206">
        <w:rPr>
          <w:sz w:val="28"/>
          <w:szCs w:val="28"/>
        </w:rPr>
        <w:t xml:space="preserve"> водоросли насыщали воздух кислородом.</w:t>
      </w:r>
      <w:r w:rsidR="00C56206" w:rsidRPr="00C56206">
        <w:rPr>
          <w:sz w:val="28"/>
          <w:szCs w:val="28"/>
        </w:rPr>
        <w:br/>
        <w:t xml:space="preserve"> • Бактерии на суше участвовали в почвообразовании .</w:t>
      </w:r>
      <w:r w:rsidR="00C56206" w:rsidRPr="00C56206">
        <w:rPr>
          <w:sz w:val="28"/>
          <w:szCs w:val="28"/>
        </w:rPr>
        <w:br/>
        <w:t xml:space="preserve">Произошли </w:t>
      </w:r>
      <w:r w:rsidR="00C56206" w:rsidRPr="00D411DB">
        <w:rPr>
          <w:i/>
          <w:sz w:val="28"/>
          <w:szCs w:val="28"/>
        </w:rPr>
        <w:t>ароморфозы:</w:t>
      </w:r>
      <w:r w:rsidR="00C56206" w:rsidRPr="00C56206">
        <w:rPr>
          <w:sz w:val="28"/>
          <w:szCs w:val="28"/>
        </w:rPr>
        <w:br/>
        <w:t xml:space="preserve">а) появились клеточные формы жизни; </w:t>
      </w:r>
      <w:r w:rsidR="00C56206" w:rsidRPr="00C56206">
        <w:rPr>
          <w:sz w:val="28"/>
          <w:szCs w:val="28"/>
        </w:rPr>
        <w:br/>
        <w:t>б) появились процессы дыхания и фотосинтеза.</w:t>
      </w:r>
      <w:r w:rsidR="00C56206">
        <w:rPr>
          <w:rFonts w:ascii="Arial" w:hAnsi="Arial" w:cs="Arial"/>
          <w:color w:val="333333"/>
          <w:sz w:val="21"/>
          <w:szCs w:val="21"/>
          <w:shd w:val="clear" w:color="auto" w:fill="ECECEC"/>
        </w:rPr>
        <w:t> </w:t>
      </w:r>
      <w:r w:rsidR="00083A00">
        <w:rPr>
          <w:rFonts w:ascii="Arial" w:hAnsi="Arial" w:cs="Arial"/>
          <w:color w:val="333333"/>
          <w:sz w:val="21"/>
          <w:szCs w:val="21"/>
          <w:shd w:val="clear" w:color="auto" w:fill="ECECEC"/>
          <w:lang w:val="en-US"/>
        </w:rPr>
        <w:t>[1]</w:t>
      </w:r>
      <w:r w:rsidR="0083296E">
        <w:br/>
      </w:r>
      <w:r w:rsidR="0083296E">
        <w:br/>
      </w:r>
      <w:r w:rsidR="002966E3">
        <w:rPr>
          <w:b/>
          <w:sz w:val="28"/>
          <w:szCs w:val="28"/>
        </w:rPr>
        <w:t xml:space="preserve">2. </w:t>
      </w:r>
      <w:r w:rsidR="0083296E" w:rsidRPr="002320BD">
        <w:rPr>
          <w:b/>
          <w:sz w:val="28"/>
          <w:szCs w:val="28"/>
        </w:rPr>
        <w:t>Протерозойская эра</w:t>
      </w:r>
      <w:r w:rsidR="005870FB">
        <w:rPr>
          <w:b/>
          <w:sz w:val="28"/>
          <w:szCs w:val="28"/>
        </w:rPr>
        <w:t>(см. приложение 2)</w:t>
      </w:r>
      <w:r w:rsidR="002320BD" w:rsidRPr="002320BD">
        <w:rPr>
          <w:sz w:val="28"/>
          <w:szCs w:val="28"/>
        </w:rPr>
        <w:br/>
      </w:r>
      <w:r w:rsidR="00083A00">
        <w:rPr>
          <w:sz w:val="28"/>
          <w:szCs w:val="28"/>
          <w:lang w:val="en-US"/>
        </w:rPr>
        <w:t>[3]</w:t>
      </w:r>
      <w:r w:rsidR="0083296E" w:rsidRPr="0083296E">
        <w:rPr>
          <w:sz w:val="28"/>
          <w:szCs w:val="28"/>
        </w:rPr>
        <w:t>Длилась примерно 2 млрд. лет. Господство сине-зеленых сменяется обилием зеленых водорослей, в том числе и многоклеточных с более совершенными способами питания и размножения. Расчленение их тела ветвлением и образованием различных выростов, напоминавших по виду листья, стебли и корни, увеличивало поверхность соприкосновения с внешней средой, откуда водоросли получали питательные вещества и воду.</w:t>
      </w:r>
      <w:r w:rsidR="0085260A">
        <w:rPr>
          <w:sz w:val="28"/>
          <w:szCs w:val="28"/>
        </w:rPr>
        <w:t xml:space="preserve"> </w:t>
      </w:r>
      <w:r w:rsidR="0083296E" w:rsidRPr="0083296E">
        <w:rPr>
          <w:sz w:val="28"/>
          <w:szCs w:val="28"/>
        </w:rPr>
        <w:t xml:space="preserve">Останки животных крайне редки и малочисленны, но по ним можно судить об </w:t>
      </w:r>
      <w:r w:rsidR="0083296E" w:rsidRPr="00D411DB">
        <w:rPr>
          <w:i/>
          <w:sz w:val="28"/>
          <w:szCs w:val="28"/>
        </w:rPr>
        <w:t xml:space="preserve">ароморфозах </w:t>
      </w:r>
      <w:r w:rsidR="0083296E" w:rsidRPr="0083296E">
        <w:rPr>
          <w:sz w:val="28"/>
          <w:szCs w:val="28"/>
        </w:rPr>
        <w:t xml:space="preserve">этой эры. Известны остатки беспозвоночных всех </w:t>
      </w:r>
      <w:r w:rsidR="0083296E" w:rsidRPr="0083296E">
        <w:rPr>
          <w:sz w:val="28"/>
          <w:szCs w:val="28"/>
        </w:rPr>
        <w:lastRenderedPageBreak/>
        <w:t>типов, включая высокоразвитые — иглокожих и членистоногих. Предполагают, что в конце протерозойской эры появились первичные хордовые — подтип бесчерепных, единственным представителем которых в современной фауне является ланцетник.</w:t>
      </w:r>
      <w:r w:rsidR="006252DD">
        <w:rPr>
          <w:sz w:val="28"/>
          <w:szCs w:val="28"/>
        </w:rPr>
        <w:t xml:space="preserve"> </w:t>
      </w:r>
      <w:r w:rsidR="0083296E" w:rsidRPr="0083296E">
        <w:rPr>
          <w:sz w:val="28"/>
          <w:szCs w:val="28"/>
        </w:rPr>
        <w:t xml:space="preserve">Они возникли путем ароморфоза. Важнейшим </w:t>
      </w:r>
      <w:r w:rsidR="0083296E" w:rsidRPr="00D411DB">
        <w:rPr>
          <w:i/>
          <w:sz w:val="28"/>
          <w:szCs w:val="28"/>
        </w:rPr>
        <w:t>ароморфозом</w:t>
      </w:r>
      <w:r w:rsidR="0083296E" w:rsidRPr="0083296E">
        <w:rPr>
          <w:sz w:val="28"/>
          <w:szCs w:val="28"/>
        </w:rPr>
        <w:t xml:space="preserve"> было возникновение животных с </w:t>
      </w:r>
      <w:r w:rsidR="0083296E" w:rsidRPr="00D411DB">
        <w:rPr>
          <w:i/>
          <w:sz w:val="28"/>
          <w:szCs w:val="28"/>
        </w:rPr>
        <w:t>двусторонней симметрией тела</w:t>
      </w:r>
      <w:r w:rsidR="0083296E" w:rsidRPr="0083296E">
        <w:rPr>
          <w:sz w:val="28"/>
          <w:szCs w:val="28"/>
        </w:rPr>
        <w:t>, которая привела к дифференцировке его на передний конец и задний, а также на брюшную и спинную сторону. Передний конец является местом, где развиваются органы чувств, нервные узлы, а в дальнейшем — головной мозг. Спинная сторона выпо</w:t>
      </w:r>
      <w:r w:rsidR="00D411DB">
        <w:rPr>
          <w:sz w:val="28"/>
          <w:szCs w:val="28"/>
        </w:rPr>
        <w:t>лняет защитную функцию, в связи</w:t>
      </w:r>
      <w:r w:rsidR="0083296E" w:rsidRPr="0083296E">
        <w:rPr>
          <w:sz w:val="28"/>
          <w:szCs w:val="28"/>
        </w:rPr>
        <w:t xml:space="preserve"> с чем здесь развиваются различные кожные железы, механические образования (щетинки, волоски), покровительственная окраска. Брюшная сторона обеспечивает движение и захват пищи. Поведение животного изменяется, возрастают подвижность, ловкость и жизнедеятельность в целом.</w:t>
      </w:r>
      <w:r w:rsidR="006252DD">
        <w:rPr>
          <w:sz w:val="28"/>
          <w:szCs w:val="28"/>
        </w:rPr>
        <w:t xml:space="preserve"> </w:t>
      </w:r>
      <w:r w:rsidR="0083296E" w:rsidRPr="0083296E">
        <w:rPr>
          <w:sz w:val="28"/>
          <w:szCs w:val="28"/>
        </w:rPr>
        <w:t xml:space="preserve">Подавляющее большинство многоклеточных животных двусторонне-симметричны. Дальнейшее развитие продолжается путем </w:t>
      </w:r>
      <w:r w:rsidR="0083296E" w:rsidRPr="00D411DB">
        <w:rPr>
          <w:i/>
          <w:sz w:val="28"/>
          <w:szCs w:val="28"/>
        </w:rPr>
        <w:t>идиоадаптаци</w:t>
      </w:r>
      <w:r w:rsidR="0094368F">
        <w:rPr>
          <w:i/>
          <w:sz w:val="28"/>
          <w:szCs w:val="28"/>
        </w:rPr>
        <w:t xml:space="preserve">и </w:t>
      </w:r>
      <w:r w:rsidR="0094368F" w:rsidRPr="0094368F">
        <w:rPr>
          <w:i/>
          <w:sz w:val="28"/>
          <w:szCs w:val="28"/>
          <w:u w:val="single"/>
        </w:rPr>
        <w:t>(идиоадаптация представляет более мелкие эволюционные изменения, которые способствуют приспособлению к определенным условиям среды обитания)</w:t>
      </w:r>
      <w:r w:rsidR="0094368F" w:rsidRPr="00051386">
        <w:rPr>
          <w:i/>
          <w:sz w:val="28"/>
          <w:szCs w:val="28"/>
          <w:u w:val="single"/>
        </w:rPr>
        <w:t xml:space="preserve">. </w:t>
      </w:r>
      <w:r w:rsidR="0083296E" w:rsidRPr="00051386">
        <w:rPr>
          <w:sz w:val="28"/>
          <w:szCs w:val="28"/>
        </w:rPr>
        <w:t xml:space="preserve">Бактерии, одноклеточные водоросли и простейшие могли существовать во влажных местах, принимая участие в процессах почвообразования. </w:t>
      </w:r>
      <w:r w:rsidR="00C56206">
        <w:rPr>
          <w:sz w:val="28"/>
          <w:szCs w:val="28"/>
        </w:rPr>
        <w:br/>
      </w:r>
      <w:r w:rsidR="00C56206" w:rsidRPr="00C56206">
        <w:rPr>
          <w:b/>
          <w:sz w:val="28"/>
          <w:szCs w:val="28"/>
        </w:rPr>
        <w:t>Развитие растительного</w:t>
      </w:r>
      <w:r w:rsidR="00C56206">
        <w:rPr>
          <w:b/>
          <w:sz w:val="28"/>
          <w:szCs w:val="28"/>
        </w:rPr>
        <w:t xml:space="preserve"> мира</w:t>
      </w:r>
      <w:r w:rsidR="00C56206">
        <w:rPr>
          <w:b/>
          <w:sz w:val="28"/>
          <w:szCs w:val="28"/>
        </w:rPr>
        <w:br/>
      </w:r>
      <w:r w:rsidR="00C56206" w:rsidRPr="00C56206">
        <w:rPr>
          <w:sz w:val="28"/>
          <w:szCs w:val="28"/>
        </w:rPr>
        <w:t xml:space="preserve">Произошли </w:t>
      </w:r>
      <w:r w:rsidR="00C56206" w:rsidRPr="0094368F">
        <w:rPr>
          <w:i/>
          <w:sz w:val="28"/>
          <w:szCs w:val="28"/>
        </w:rPr>
        <w:t>ароморфозы.</w:t>
      </w:r>
      <w:r w:rsidR="0094368F">
        <w:rPr>
          <w:sz w:val="28"/>
          <w:szCs w:val="28"/>
        </w:rPr>
        <w:br/>
        <w:t>1.</w:t>
      </w:r>
      <w:r w:rsidR="00C56206" w:rsidRPr="00C56206">
        <w:rPr>
          <w:sz w:val="28"/>
          <w:szCs w:val="28"/>
        </w:rPr>
        <w:t xml:space="preserve"> Возник половой процесс.</w:t>
      </w:r>
      <w:r w:rsidR="00C56206" w:rsidRPr="00C56206">
        <w:rPr>
          <w:sz w:val="28"/>
          <w:szCs w:val="28"/>
        </w:rPr>
        <w:br/>
        <w:t>• Наиболее древние организмы — жгутиковые.</w:t>
      </w:r>
      <w:r w:rsidR="00C56206" w:rsidRPr="00C56206">
        <w:rPr>
          <w:sz w:val="28"/>
          <w:szCs w:val="28"/>
        </w:rPr>
        <w:br/>
        <w:t>• Слияние некоторых жгут</w:t>
      </w:r>
      <w:r w:rsidR="0083170A">
        <w:rPr>
          <w:sz w:val="28"/>
          <w:szCs w:val="28"/>
        </w:rPr>
        <w:t>иковых — прообраз полового про</w:t>
      </w:r>
      <w:r w:rsidR="0083170A">
        <w:rPr>
          <w:sz w:val="28"/>
          <w:szCs w:val="28"/>
        </w:rPr>
        <w:softHyphen/>
      </w:r>
      <w:r w:rsidR="00C56206" w:rsidRPr="00C56206">
        <w:rPr>
          <w:sz w:val="28"/>
          <w:szCs w:val="28"/>
        </w:rPr>
        <w:t>цесса.</w:t>
      </w:r>
      <w:r w:rsidR="00C56206" w:rsidRPr="00C56206">
        <w:rPr>
          <w:sz w:val="28"/>
          <w:szCs w:val="28"/>
        </w:rPr>
        <w:br/>
        <w:t>• Половой процесс комбинирует признаки и выгоден виду — он уск</w:t>
      </w:r>
      <w:r w:rsidR="0094368F">
        <w:rPr>
          <w:sz w:val="28"/>
          <w:szCs w:val="28"/>
        </w:rPr>
        <w:t>оряет приспособление к среде.</w:t>
      </w:r>
      <w:r w:rsidR="0094368F">
        <w:rPr>
          <w:sz w:val="28"/>
          <w:szCs w:val="28"/>
        </w:rPr>
        <w:br/>
        <w:t>2.</w:t>
      </w:r>
      <w:r w:rsidR="00C56206" w:rsidRPr="00C56206">
        <w:rPr>
          <w:sz w:val="28"/>
          <w:szCs w:val="28"/>
        </w:rPr>
        <w:t xml:space="preserve"> Фотосинтез разделил организмы на растения и животных.</w:t>
      </w:r>
      <w:r w:rsidR="00C56206" w:rsidRPr="00C56206">
        <w:rPr>
          <w:sz w:val="28"/>
          <w:szCs w:val="28"/>
        </w:rPr>
        <w:br/>
      </w:r>
      <w:r w:rsidR="00C56206" w:rsidRPr="00C56206">
        <w:rPr>
          <w:sz w:val="28"/>
          <w:szCs w:val="28"/>
        </w:rPr>
        <w:lastRenderedPageBreak/>
        <w:t>• Среди жгутиковых имеются миксотрофы — самая древняя фор</w:t>
      </w:r>
      <w:r w:rsidR="0094368F">
        <w:rPr>
          <w:sz w:val="28"/>
          <w:szCs w:val="28"/>
        </w:rPr>
        <w:t>ма организмов среди эукариот.</w:t>
      </w:r>
      <w:r w:rsidR="0094368F">
        <w:rPr>
          <w:sz w:val="28"/>
          <w:szCs w:val="28"/>
        </w:rPr>
        <w:br/>
        <w:t>3. Появилась </w:t>
      </w:r>
      <w:r w:rsidR="00C56206" w:rsidRPr="00C56206">
        <w:rPr>
          <w:sz w:val="28"/>
          <w:szCs w:val="28"/>
        </w:rPr>
        <w:t>многоклеточность.</w:t>
      </w:r>
      <w:r w:rsidR="00C56206" w:rsidRPr="00C56206">
        <w:rPr>
          <w:sz w:val="28"/>
          <w:szCs w:val="28"/>
        </w:rPr>
        <w:br/>
        <w:t>• Вначале возникли колониальные формы</w:t>
      </w:r>
      <w:r w:rsidR="00071268">
        <w:rPr>
          <w:sz w:val="28"/>
          <w:szCs w:val="28"/>
        </w:rPr>
        <w:t xml:space="preserve"> жгутиковых пример вольвокс).</w:t>
      </w:r>
      <w:r w:rsidR="00071268">
        <w:rPr>
          <w:sz w:val="28"/>
          <w:szCs w:val="28"/>
        </w:rPr>
        <w:br/>
        <w:t xml:space="preserve">4.  Появились ядерные клетки  </w:t>
      </w:r>
      <w:r w:rsidR="00C56206" w:rsidRPr="00C56206">
        <w:rPr>
          <w:sz w:val="28"/>
          <w:szCs w:val="28"/>
        </w:rPr>
        <w:t>(эукариоты).</w:t>
      </w:r>
      <w:r w:rsidR="00C56206" w:rsidRPr="00C56206">
        <w:rPr>
          <w:sz w:val="28"/>
          <w:szCs w:val="28"/>
        </w:rPr>
        <w:br/>
        <w:t xml:space="preserve">• </w:t>
      </w:r>
      <w:r w:rsidR="0085260A" w:rsidRPr="00C56206">
        <w:rPr>
          <w:sz w:val="28"/>
          <w:szCs w:val="28"/>
        </w:rPr>
        <w:t>Сине-зеленые</w:t>
      </w:r>
      <w:r w:rsidR="00C56206" w:rsidRPr="00C56206">
        <w:rPr>
          <w:sz w:val="28"/>
          <w:szCs w:val="28"/>
        </w:rPr>
        <w:t xml:space="preserve"> водоросли сменяются более совершенными — зелеными (900 млн. ле</w:t>
      </w:r>
      <w:r w:rsidR="00071268">
        <w:rPr>
          <w:sz w:val="28"/>
          <w:szCs w:val="28"/>
        </w:rPr>
        <w:t xml:space="preserve">т назад, имеющими ароморфозы: </w:t>
      </w:r>
      <w:r w:rsidR="00C56206" w:rsidRPr="00C56206">
        <w:rPr>
          <w:sz w:val="28"/>
          <w:szCs w:val="28"/>
        </w:rPr>
        <w:t>более совершенное размножение и способы питания</w:t>
      </w:r>
      <w:r w:rsidR="00071268">
        <w:rPr>
          <w:sz w:val="28"/>
          <w:szCs w:val="28"/>
        </w:rPr>
        <w:t>,</w:t>
      </w:r>
      <w:r w:rsidR="00C56206" w:rsidRPr="00C56206">
        <w:rPr>
          <w:sz w:val="28"/>
          <w:szCs w:val="28"/>
        </w:rPr>
        <w:t xml:space="preserve"> тело расчленяется на вырост</w:t>
      </w:r>
      <w:r w:rsidR="00071268">
        <w:rPr>
          <w:sz w:val="28"/>
          <w:szCs w:val="28"/>
        </w:rPr>
        <w:t>ы, увеличивающие площадь питания).</w:t>
      </w:r>
      <w:r w:rsidR="00C56206" w:rsidRPr="00C56206">
        <w:rPr>
          <w:sz w:val="28"/>
          <w:szCs w:val="28"/>
        </w:rPr>
        <w:br/>
        <w:t>• На суше бактерии и водоросли участвуют в почвообразовании.</w:t>
      </w:r>
      <w:r w:rsidR="00083A00" w:rsidRPr="00083A00">
        <w:rPr>
          <w:rFonts w:ascii="Arial" w:hAnsi="Arial" w:cs="Arial"/>
          <w:color w:val="333333"/>
          <w:sz w:val="21"/>
          <w:szCs w:val="21"/>
          <w:shd w:val="clear" w:color="auto" w:fill="ECECEC"/>
        </w:rPr>
        <w:t>[1]</w:t>
      </w:r>
      <w:r w:rsidR="00C56206">
        <w:rPr>
          <w:rFonts w:ascii="Arial" w:hAnsi="Arial" w:cs="Arial"/>
          <w:color w:val="333333"/>
          <w:sz w:val="21"/>
          <w:szCs w:val="21"/>
          <w:shd w:val="clear" w:color="auto" w:fill="ECECEC"/>
        </w:rPr>
        <w:br/>
      </w:r>
      <w:r w:rsidR="00C56206" w:rsidRPr="00C56206">
        <w:rPr>
          <w:b/>
          <w:sz w:val="28"/>
          <w:szCs w:val="28"/>
        </w:rPr>
        <w:t>Развитие животного мира</w:t>
      </w:r>
      <w:r w:rsidR="00FB0C1A">
        <w:rPr>
          <w:b/>
          <w:sz w:val="28"/>
          <w:szCs w:val="28"/>
        </w:rPr>
        <w:br/>
      </w:r>
      <w:r w:rsidR="00FB0C1A" w:rsidRPr="00FB0C1A">
        <w:rPr>
          <w:sz w:val="28"/>
          <w:szCs w:val="28"/>
        </w:rPr>
        <w:t>1</w:t>
      </w:r>
      <w:r w:rsidR="00FB0C1A" w:rsidRPr="00FB0C1A">
        <w:rPr>
          <w:rStyle w:val="ad"/>
          <w:sz w:val="28"/>
          <w:szCs w:val="28"/>
        </w:rPr>
        <w:t xml:space="preserve">. Ароморфоз </w:t>
      </w:r>
      <w:r w:rsidR="00FB0C1A" w:rsidRPr="00071268">
        <w:rPr>
          <w:rStyle w:val="ad"/>
          <w:i w:val="0"/>
          <w:sz w:val="28"/>
          <w:szCs w:val="28"/>
        </w:rPr>
        <w:t>у животных в протерозое</w:t>
      </w:r>
      <w:r w:rsidR="00071268">
        <w:rPr>
          <w:sz w:val="28"/>
          <w:szCs w:val="28"/>
        </w:rPr>
        <w:t xml:space="preserve"> (</w:t>
      </w:r>
      <w:r w:rsidR="00FB0C1A" w:rsidRPr="00FB0C1A">
        <w:rPr>
          <w:sz w:val="28"/>
          <w:szCs w:val="28"/>
        </w:rPr>
        <w:t>остатки органического мира редки). Появилась двусторонняя симметриях с дифференциацией тела на части:</w:t>
      </w:r>
      <w:r w:rsidR="00FB0C1A" w:rsidRPr="00FB0C1A">
        <w:rPr>
          <w:sz w:val="28"/>
          <w:szCs w:val="28"/>
        </w:rPr>
        <w:br/>
      </w:r>
      <w:r w:rsidR="00FB0C1A" w:rsidRPr="00C56206">
        <w:rPr>
          <w:sz w:val="28"/>
          <w:szCs w:val="28"/>
        </w:rPr>
        <w:t>•</w:t>
      </w:r>
      <w:r w:rsidR="00071268">
        <w:rPr>
          <w:sz w:val="28"/>
          <w:szCs w:val="28"/>
        </w:rPr>
        <w:t xml:space="preserve"> передний конец (</w:t>
      </w:r>
      <w:r w:rsidR="00FB0C1A">
        <w:rPr>
          <w:sz w:val="28"/>
          <w:szCs w:val="28"/>
        </w:rPr>
        <w:t>нес</w:t>
      </w:r>
      <w:r w:rsidR="00FB0C1A" w:rsidRPr="00FB0C1A">
        <w:rPr>
          <w:sz w:val="28"/>
          <w:szCs w:val="28"/>
        </w:rPr>
        <w:t>ет органы чувств и головной мозг или нервные узлы) и задний;</w:t>
      </w:r>
      <w:r w:rsidR="00FB0C1A" w:rsidRPr="00FB0C1A">
        <w:rPr>
          <w:sz w:val="28"/>
          <w:szCs w:val="28"/>
        </w:rPr>
        <w:br/>
      </w:r>
      <w:r w:rsidR="00FB0C1A" w:rsidRPr="00C56206">
        <w:rPr>
          <w:sz w:val="28"/>
          <w:szCs w:val="28"/>
        </w:rPr>
        <w:t>•</w:t>
      </w:r>
      <w:r w:rsidR="00FB0C1A" w:rsidRPr="00FB0C1A">
        <w:rPr>
          <w:sz w:val="28"/>
          <w:szCs w:val="28"/>
        </w:rPr>
        <w:t xml:space="preserve">спинная </w:t>
      </w:r>
      <w:r w:rsidR="00071268">
        <w:rPr>
          <w:sz w:val="28"/>
          <w:szCs w:val="28"/>
        </w:rPr>
        <w:t>сторона (защитная функция) и брюшная (</w:t>
      </w:r>
      <w:r w:rsidR="00FB0C1A" w:rsidRPr="00FB0C1A">
        <w:rPr>
          <w:sz w:val="28"/>
          <w:szCs w:val="28"/>
        </w:rPr>
        <w:t>функция захвата пищи).</w:t>
      </w:r>
      <w:r w:rsidR="00FB0C1A" w:rsidRPr="00FB0C1A">
        <w:rPr>
          <w:sz w:val="28"/>
          <w:szCs w:val="28"/>
        </w:rPr>
        <w:br/>
        <w:t>2</w:t>
      </w:r>
      <w:r w:rsidR="00FB0C1A" w:rsidRPr="00FB0C1A">
        <w:rPr>
          <w:rStyle w:val="ad"/>
          <w:sz w:val="28"/>
          <w:szCs w:val="28"/>
        </w:rPr>
        <w:t xml:space="preserve">. </w:t>
      </w:r>
      <w:r w:rsidR="00FB0C1A" w:rsidRPr="00071268">
        <w:rPr>
          <w:rStyle w:val="ad"/>
          <w:i w:val="0"/>
          <w:sz w:val="28"/>
          <w:szCs w:val="28"/>
        </w:rPr>
        <w:t>Появились все типы беспозвоночных.</w:t>
      </w:r>
      <w:r w:rsidR="00FB0C1A" w:rsidRPr="00FB0C1A">
        <w:rPr>
          <w:sz w:val="28"/>
          <w:szCs w:val="28"/>
        </w:rPr>
        <w:br/>
      </w:r>
      <w:r w:rsidR="00FB0C1A" w:rsidRPr="00C56206">
        <w:rPr>
          <w:sz w:val="28"/>
          <w:szCs w:val="28"/>
        </w:rPr>
        <w:t>•</w:t>
      </w:r>
      <w:r w:rsidR="00FB0C1A" w:rsidRPr="00FB0C1A">
        <w:rPr>
          <w:sz w:val="28"/>
          <w:szCs w:val="28"/>
        </w:rPr>
        <w:t>В конце появились хордовые ( подтип бесчерепные). </w:t>
      </w:r>
      <w:r w:rsidR="00FB0C1A" w:rsidRPr="00FB0C1A">
        <w:rPr>
          <w:sz w:val="28"/>
          <w:szCs w:val="28"/>
        </w:rPr>
        <w:br/>
        <w:t>3</w:t>
      </w:r>
      <w:r w:rsidR="00FB0C1A" w:rsidRPr="00FB0C1A">
        <w:rPr>
          <w:rStyle w:val="ad"/>
          <w:sz w:val="28"/>
          <w:szCs w:val="28"/>
        </w:rPr>
        <w:t xml:space="preserve">. </w:t>
      </w:r>
      <w:r w:rsidR="00FB0C1A" w:rsidRPr="00071268">
        <w:rPr>
          <w:rStyle w:val="ad"/>
          <w:i w:val="0"/>
          <w:sz w:val="28"/>
          <w:szCs w:val="28"/>
        </w:rPr>
        <w:t>На суше бактерии и водоросли участвуют в почвообразовании.</w:t>
      </w:r>
      <w:r w:rsidR="00083A00">
        <w:rPr>
          <w:rStyle w:val="ad"/>
          <w:i w:val="0"/>
          <w:sz w:val="28"/>
          <w:szCs w:val="28"/>
          <w:lang w:val="en-US"/>
        </w:rPr>
        <w:t>[2]</w:t>
      </w:r>
      <w:r w:rsidR="00392520">
        <w:rPr>
          <w:sz w:val="28"/>
          <w:szCs w:val="28"/>
        </w:rPr>
        <w:br/>
      </w:r>
      <w:r w:rsidR="002966E3">
        <w:rPr>
          <w:b/>
          <w:sz w:val="28"/>
          <w:szCs w:val="28"/>
        </w:rPr>
        <w:t xml:space="preserve">3. </w:t>
      </w:r>
      <w:r w:rsidR="0086761F">
        <w:rPr>
          <w:b/>
          <w:sz w:val="28"/>
          <w:szCs w:val="28"/>
        </w:rPr>
        <w:t>Палеозойская эра</w:t>
      </w:r>
      <w:r w:rsidR="005870FB">
        <w:rPr>
          <w:b/>
          <w:sz w:val="28"/>
          <w:szCs w:val="28"/>
        </w:rPr>
        <w:t>( см. приложение 3)</w:t>
      </w:r>
      <w:r w:rsidR="002320BD">
        <w:rPr>
          <w:b/>
          <w:sz w:val="28"/>
          <w:szCs w:val="28"/>
        </w:rPr>
        <w:br/>
      </w:r>
      <w:r w:rsidR="00083A00" w:rsidRPr="00083A00">
        <w:rPr>
          <w:sz w:val="28"/>
          <w:szCs w:val="28"/>
        </w:rPr>
        <w:t>[3]</w:t>
      </w:r>
      <w:r w:rsidR="00815651" w:rsidRPr="00815651">
        <w:rPr>
          <w:sz w:val="28"/>
          <w:szCs w:val="28"/>
        </w:rPr>
        <w:t>Начало палеозойской эры было ознаменовано кембрийским взрывом или резким увеличением количества живых существ. Жизнь проходила преимущественно в морях и океанах и лишь начинала перебираться на сушу. Тогда существовал один суперконтинент – Гондвана. К концу палеозоя произошли значительные перемены в движении тектонических плит. Несколько материков соединились</w:t>
      </w:r>
      <w:r w:rsidR="00071268">
        <w:rPr>
          <w:sz w:val="28"/>
          <w:szCs w:val="28"/>
        </w:rPr>
        <w:t>,</w:t>
      </w:r>
      <w:r w:rsidR="00815651" w:rsidRPr="00815651">
        <w:rPr>
          <w:sz w:val="28"/>
          <w:szCs w:val="28"/>
        </w:rPr>
        <w:t xml:space="preserve"> образовав новый суперконтинент – Пангея. Закончилась эра вымиранием практически всего живого. Оно является одним из 5 великих вымираний на планете. За </w:t>
      </w:r>
      <w:r w:rsidR="00815651" w:rsidRPr="00815651">
        <w:rPr>
          <w:sz w:val="28"/>
          <w:szCs w:val="28"/>
        </w:rPr>
        <w:lastRenderedPageBreak/>
        <w:t>пермский период вымерло до 96% живых организмов мирового океана и до 71% наземной жизни.</w:t>
      </w:r>
      <w:r w:rsidR="00392520">
        <w:rPr>
          <w:rFonts w:ascii="Arial" w:hAnsi="Arial" w:cs="Arial"/>
          <w:b/>
          <w:sz w:val="28"/>
          <w:szCs w:val="28"/>
        </w:rPr>
        <w:br/>
      </w:r>
      <w:r w:rsidR="00392520" w:rsidRPr="000D146F">
        <w:rPr>
          <w:rStyle w:val="ad"/>
          <w:b/>
          <w:sz w:val="28"/>
          <w:szCs w:val="28"/>
        </w:rPr>
        <w:t>В кембрийском</w:t>
      </w:r>
      <w:r w:rsidR="00297DB8">
        <w:rPr>
          <w:rStyle w:val="ad"/>
          <w:b/>
          <w:sz w:val="28"/>
          <w:szCs w:val="28"/>
        </w:rPr>
        <w:t xml:space="preserve"> </w:t>
      </w:r>
      <w:r w:rsidR="00392520" w:rsidRPr="000D146F">
        <w:rPr>
          <w:rStyle w:val="ad"/>
          <w:b/>
          <w:sz w:val="28"/>
          <w:szCs w:val="28"/>
        </w:rPr>
        <w:t xml:space="preserve">периоде </w:t>
      </w:r>
      <w:r w:rsidR="00392520" w:rsidRPr="00392520">
        <w:rPr>
          <w:sz w:val="28"/>
          <w:szCs w:val="28"/>
        </w:rPr>
        <w:t>получили распространение крупные многоклеточные водоросли, одни — прикрепленные ко дну, другие — плавающие в толщах вод, и животные, относящиеся к современным типам: простейшим, кишечно-полостным, червям, моллюскам, членистоногим, хордовым.</w:t>
      </w:r>
      <w:r w:rsidR="00345B01">
        <w:rPr>
          <w:sz w:val="28"/>
          <w:szCs w:val="28"/>
        </w:rPr>
        <w:br/>
      </w:r>
      <w:r w:rsidR="00345B01" w:rsidRPr="00051386">
        <w:rPr>
          <w:sz w:val="28"/>
          <w:szCs w:val="28"/>
          <w:u w:val="single"/>
        </w:rPr>
        <w:t>Процветает морские беспозвоночные. Широкое распространение трилобитов, водорослей.</w:t>
      </w:r>
      <w:r w:rsidR="00392520">
        <w:rPr>
          <w:sz w:val="28"/>
          <w:szCs w:val="28"/>
        </w:rPr>
        <w:br/>
      </w:r>
      <w:r w:rsidR="00392520" w:rsidRPr="00392520">
        <w:rPr>
          <w:rStyle w:val="ad"/>
          <w:sz w:val="28"/>
          <w:szCs w:val="28"/>
        </w:rPr>
        <w:t xml:space="preserve">В морях </w:t>
      </w:r>
      <w:r w:rsidR="00392520" w:rsidRPr="00071268">
        <w:rPr>
          <w:rStyle w:val="ad"/>
          <w:b/>
          <w:sz w:val="28"/>
          <w:szCs w:val="28"/>
        </w:rPr>
        <w:t>силурийского периода</w:t>
      </w:r>
      <w:r w:rsidR="00392520" w:rsidRPr="00392520">
        <w:rPr>
          <w:sz w:val="28"/>
          <w:szCs w:val="28"/>
        </w:rPr>
        <w:t xml:space="preserve"> распространились представители членистоногих — трилобиты, которые долгое время оставались наиболее высокоорганизованными животными. Самые крупные трилобиты достигали в длину 75 см. В процессе дальнейшей эволюции происходили главным образом дивергенция типов животных и замена первоначальных низкоорганизованных, примитивных форм более высокоорганизованными.</w:t>
      </w:r>
      <w:r w:rsidR="00345B01">
        <w:rPr>
          <w:sz w:val="28"/>
          <w:szCs w:val="28"/>
        </w:rPr>
        <w:br/>
      </w:r>
      <w:r w:rsidR="00345B01" w:rsidRPr="00051386">
        <w:rPr>
          <w:sz w:val="28"/>
          <w:szCs w:val="28"/>
          <w:u w:val="single"/>
        </w:rPr>
        <w:t>Пышное развитие кораллов, трилобитов. Появление бесчелюстных позвоночных - щитковых. Выхо</w:t>
      </w:r>
      <w:r w:rsidR="002320BD" w:rsidRPr="00051386">
        <w:rPr>
          <w:sz w:val="28"/>
          <w:szCs w:val="28"/>
          <w:u w:val="single"/>
        </w:rPr>
        <w:t>д растений на сушу - псилофиты. Широкое распространение водорослей.</w:t>
      </w:r>
      <w:r w:rsidR="00392520">
        <w:br/>
      </w:r>
      <w:r w:rsidR="00392520" w:rsidRPr="000D146F">
        <w:rPr>
          <w:rStyle w:val="ad"/>
          <w:b/>
          <w:sz w:val="28"/>
          <w:szCs w:val="28"/>
        </w:rPr>
        <w:t>В девонском периоде</w:t>
      </w:r>
      <w:r w:rsidR="00297DB8">
        <w:rPr>
          <w:rStyle w:val="ad"/>
          <w:b/>
          <w:sz w:val="28"/>
          <w:szCs w:val="28"/>
        </w:rPr>
        <w:t xml:space="preserve"> </w:t>
      </w:r>
      <w:r w:rsidR="00392520" w:rsidRPr="00392520">
        <w:rPr>
          <w:sz w:val="28"/>
          <w:szCs w:val="28"/>
        </w:rPr>
        <w:t>исключительно важные эволюционные изменения произошли у рыб.</w:t>
      </w:r>
      <w:r w:rsidR="00392520">
        <w:rPr>
          <w:sz w:val="28"/>
          <w:szCs w:val="28"/>
        </w:rPr>
        <w:t xml:space="preserve"> Первое крупное преобразование связано с появлением челюстнорот</w:t>
      </w:r>
      <w:r w:rsidR="005F6AFE">
        <w:rPr>
          <w:sz w:val="28"/>
          <w:szCs w:val="28"/>
        </w:rPr>
        <w:t xml:space="preserve">ых панцирных рыб. Возникновение челюстей было важным этапом на пути повышения общей организации позвоночных. Животные, обладавшие костными челюстями, могли активнее охотиться, энергичнее справляться с добычей, в связи с чем в процессе борьбы за существование и естественного отбора совершенствовались нервная система, органы чувств, инстинкты, все поведение. Потомки челюстноротых - современные хрящевые рыбы, например акулы и скаты. </w:t>
      </w:r>
      <w:r w:rsidR="002320BD">
        <w:rPr>
          <w:sz w:val="28"/>
          <w:szCs w:val="28"/>
        </w:rPr>
        <w:br/>
      </w:r>
      <w:r w:rsidR="002320BD" w:rsidRPr="00051386">
        <w:rPr>
          <w:sz w:val="28"/>
          <w:szCs w:val="28"/>
          <w:u w:val="single"/>
        </w:rPr>
        <w:t>Расцвет щитковых. Появление кистеперых рыб. Появление стегоцефалов. Распространение на суше высших сп</w:t>
      </w:r>
      <w:r w:rsidR="0083170A" w:rsidRPr="00051386">
        <w:rPr>
          <w:sz w:val="28"/>
          <w:szCs w:val="28"/>
          <w:u w:val="single"/>
        </w:rPr>
        <w:t>о</w:t>
      </w:r>
      <w:r w:rsidR="002320BD" w:rsidRPr="00051386">
        <w:rPr>
          <w:sz w:val="28"/>
          <w:szCs w:val="28"/>
          <w:u w:val="single"/>
        </w:rPr>
        <w:t>ровых.</w:t>
      </w:r>
      <w:r w:rsidR="005F6AFE">
        <w:rPr>
          <w:sz w:val="28"/>
          <w:szCs w:val="28"/>
        </w:rPr>
        <w:br/>
      </w:r>
      <w:r w:rsidR="005F6AFE" w:rsidRPr="000D146F">
        <w:rPr>
          <w:rStyle w:val="ad"/>
          <w:b/>
          <w:sz w:val="28"/>
          <w:szCs w:val="28"/>
        </w:rPr>
        <w:lastRenderedPageBreak/>
        <w:t>В каменноугольном периоде</w:t>
      </w:r>
      <w:r w:rsidR="005F6AFE">
        <w:rPr>
          <w:sz w:val="28"/>
          <w:szCs w:val="28"/>
        </w:rPr>
        <w:t xml:space="preserve"> способствовала образование плодородных почв, а благодаря им пышно развивалась наземная растительность. Она обогатила атмосферу кислородом, что было очень важно для развития наземных животных. Леса каменноугольного периода образовали месторождения каменного угля, имеющего для нас исключительное значение. В лесах произрастали семенные папоротники - древнейшие голосеменные, у которых вместе спор развивались семена. </w:t>
      </w:r>
      <w:r w:rsidR="00071268">
        <w:rPr>
          <w:sz w:val="28"/>
          <w:szCs w:val="28"/>
        </w:rPr>
        <w:t>Возникновен</w:t>
      </w:r>
      <w:r w:rsidR="00345B01">
        <w:rPr>
          <w:sz w:val="28"/>
          <w:szCs w:val="28"/>
        </w:rPr>
        <w:t>ие семени было огромным прогрессивным шагом, определившим всю дальнейшую эволюцию растений. У семенных растений оплод</w:t>
      </w:r>
      <w:r w:rsidR="00071268">
        <w:rPr>
          <w:sz w:val="28"/>
          <w:szCs w:val="28"/>
        </w:rPr>
        <w:t>отворение происходит без участия</w:t>
      </w:r>
      <w:r w:rsidR="00345B01">
        <w:rPr>
          <w:sz w:val="28"/>
          <w:szCs w:val="28"/>
        </w:rPr>
        <w:t xml:space="preserve"> воды. Зародыш находится в семени и защ</w:t>
      </w:r>
      <w:r w:rsidR="00071268">
        <w:rPr>
          <w:sz w:val="28"/>
          <w:szCs w:val="28"/>
        </w:rPr>
        <w:t>ищен от неблагоприятных влияний,</w:t>
      </w:r>
      <w:r w:rsidR="00345B01">
        <w:rPr>
          <w:sz w:val="28"/>
          <w:szCs w:val="28"/>
        </w:rPr>
        <w:t xml:space="preserve"> семя содержит большой запас питательных веществ для развития зародыша.</w:t>
      </w:r>
      <w:r w:rsidR="002320BD">
        <w:rPr>
          <w:sz w:val="28"/>
          <w:szCs w:val="28"/>
        </w:rPr>
        <w:br/>
      </w:r>
      <w:r w:rsidR="002320BD" w:rsidRPr="00051386">
        <w:rPr>
          <w:sz w:val="28"/>
          <w:szCs w:val="28"/>
          <w:u w:val="single"/>
        </w:rPr>
        <w:t>Расцвет земноводных. Возникновение пресмыкающихся. Появление летающих форм насекомых, пауков, скорпионов. Заметное уменьшение трибилов. Расцвет папоротникообразных. Появление семенных папоротников.</w:t>
      </w:r>
      <w:r w:rsidR="00345B01">
        <w:rPr>
          <w:sz w:val="28"/>
          <w:szCs w:val="28"/>
        </w:rPr>
        <w:br/>
      </w:r>
      <w:r w:rsidR="00345B01" w:rsidRPr="000D146F">
        <w:rPr>
          <w:rStyle w:val="ad"/>
          <w:b/>
          <w:sz w:val="28"/>
          <w:szCs w:val="28"/>
        </w:rPr>
        <w:t>В пермском периоде</w:t>
      </w:r>
      <w:r w:rsidR="00297DB8">
        <w:rPr>
          <w:rStyle w:val="ad"/>
          <w:b/>
          <w:sz w:val="28"/>
          <w:szCs w:val="28"/>
        </w:rPr>
        <w:t xml:space="preserve"> </w:t>
      </w:r>
      <w:r w:rsidR="000D146F">
        <w:rPr>
          <w:sz w:val="28"/>
          <w:szCs w:val="28"/>
        </w:rPr>
        <w:t>в</w:t>
      </w:r>
      <w:r w:rsidR="00345B01" w:rsidRPr="00345B01">
        <w:rPr>
          <w:sz w:val="28"/>
          <w:szCs w:val="28"/>
        </w:rPr>
        <w:t>ымирают трилобиты и гигантские скорпионы. Обитают уже современного типа десятиногие раки, жуки, клопы, мухи и первые зверообразные пресмыкающиеся (терапсида) — предки млекопитающих животных. Некоторые специалисты полагают, что корни происхождения этих зверозубых ящеров простираются даже в карбон.</w:t>
      </w:r>
      <w:r w:rsidR="002320BD">
        <w:rPr>
          <w:sz w:val="28"/>
          <w:szCs w:val="28"/>
        </w:rPr>
        <w:br/>
      </w:r>
      <w:r w:rsidR="002320BD" w:rsidRPr="00051386">
        <w:rPr>
          <w:sz w:val="28"/>
          <w:szCs w:val="28"/>
          <w:u w:val="single"/>
        </w:rPr>
        <w:t>Быстрое развитие пресмыкающихся. Возникновение зверозубых пресмыкающихся. Вымирание трилобитов. Исчезновение каменноугольных лесов. Богатая флора голосеменных.</w:t>
      </w:r>
      <w:r w:rsidR="00C56206">
        <w:rPr>
          <w:sz w:val="28"/>
          <w:szCs w:val="28"/>
        </w:rPr>
        <w:br/>
      </w:r>
      <w:r w:rsidR="00C56206" w:rsidRPr="00C56206">
        <w:rPr>
          <w:b/>
          <w:sz w:val="28"/>
          <w:szCs w:val="28"/>
        </w:rPr>
        <w:t>Развитие растительного мира</w:t>
      </w:r>
      <w:r w:rsidR="00815651">
        <w:rPr>
          <w:sz w:val="28"/>
          <w:szCs w:val="28"/>
        </w:rPr>
        <w:br/>
      </w:r>
      <w:r w:rsidR="0011798F">
        <w:rPr>
          <w:sz w:val="28"/>
          <w:szCs w:val="28"/>
        </w:rPr>
        <w:t>1.</w:t>
      </w:r>
      <w:r w:rsidR="00C56206" w:rsidRPr="0011798F">
        <w:rPr>
          <w:rStyle w:val="ad"/>
          <w:sz w:val="28"/>
          <w:szCs w:val="28"/>
        </w:rPr>
        <w:t xml:space="preserve">Кембрийский, ордовикский и силурийский </w:t>
      </w:r>
      <w:r w:rsidR="003A4F82">
        <w:rPr>
          <w:rStyle w:val="ad"/>
          <w:sz w:val="28"/>
          <w:szCs w:val="28"/>
        </w:rPr>
        <w:t>периоды.</w:t>
      </w:r>
      <w:r w:rsidR="00C56206" w:rsidRPr="00C56206">
        <w:rPr>
          <w:sz w:val="28"/>
          <w:szCs w:val="28"/>
        </w:rPr>
        <w:br/>
        <w:t>а)</w:t>
      </w:r>
      <w:r w:rsidR="003A4F82">
        <w:rPr>
          <w:sz w:val="28"/>
          <w:szCs w:val="28"/>
        </w:rPr>
        <w:t>.</w:t>
      </w:r>
      <w:r w:rsidR="00C56206" w:rsidRPr="00C56206">
        <w:rPr>
          <w:sz w:val="28"/>
          <w:szCs w:val="28"/>
        </w:rPr>
        <w:t xml:space="preserve"> В кембрии (550 млн. лет назад) появились крупные зеленые, а также красные водоросли.</w:t>
      </w:r>
      <w:r w:rsidR="00C56206" w:rsidRPr="00C56206">
        <w:rPr>
          <w:sz w:val="28"/>
          <w:szCs w:val="28"/>
        </w:rPr>
        <w:br/>
        <w:t>б)</w:t>
      </w:r>
      <w:r w:rsidR="003A4F82">
        <w:rPr>
          <w:sz w:val="28"/>
          <w:szCs w:val="28"/>
        </w:rPr>
        <w:t>.</w:t>
      </w:r>
      <w:r w:rsidR="00C56206" w:rsidRPr="00C56206">
        <w:rPr>
          <w:sz w:val="28"/>
          <w:szCs w:val="28"/>
        </w:rPr>
        <w:t xml:space="preserve"> В силуре создались условия для выхода растений на сушу.</w:t>
      </w:r>
      <w:r w:rsidR="00C56206" w:rsidRPr="00C56206">
        <w:rPr>
          <w:sz w:val="28"/>
          <w:szCs w:val="28"/>
        </w:rPr>
        <w:br/>
      </w:r>
      <w:r w:rsidR="00C56206" w:rsidRPr="00C56206">
        <w:rPr>
          <w:sz w:val="28"/>
          <w:szCs w:val="28"/>
        </w:rPr>
        <w:lastRenderedPageBreak/>
        <w:t>• В атмосфере появился защитный слой озона.</w:t>
      </w:r>
      <w:r w:rsidR="00C56206" w:rsidRPr="00C56206">
        <w:rPr>
          <w:sz w:val="28"/>
          <w:szCs w:val="28"/>
        </w:rPr>
        <w:br/>
        <w:t>• За счет бактерий и водорослей образовалась почва.</w:t>
      </w:r>
      <w:r w:rsidR="00C56206" w:rsidRPr="00C56206">
        <w:rPr>
          <w:sz w:val="28"/>
          <w:szCs w:val="28"/>
        </w:rPr>
        <w:br/>
        <w:t>• Часть водорослей приспособилась к жизни на мелководье.</w:t>
      </w:r>
      <w:r w:rsidR="00C56206" w:rsidRPr="00C56206">
        <w:rPr>
          <w:sz w:val="28"/>
          <w:szCs w:val="28"/>
        </w:rPr>
        <w:br/>
        <w:t>в)</w:t>
      </w:r>
      <w:r w:rsidR="003A4F82">
        <w:rPr>
          <w:sz w:val="28"/>
          <w:szCs w:val="28"/>
        </w:rPr>
        <w:t>.</w:t>
      </w:r>
      <w:r w:rsidR="00C56206" w:rsidRPr="00C56206">
        <w:rPr>
          <w:sz w:val="28"/>
          <w:szCs w:val="28"/>
        </w:rPr>
        <w:t xml:space="preserve"> Появились и вышли на сушу псилофиты, имеющие </w:t>
      </w:r>
      <w:r w:rsidR="00C56206" w:rsidRPr="003A4F82">
        <w:rPr>
          <w:i/>
          <w:sz w:val="28"/>
          <w:szCs w:val="28"/>
        </w:rPr>
        <w:t>ароморфоз</w:t>
      </w:r>
      <w:r w:rsidR="00297DB8">
        <w:rPr>
          <w:i/>
          <w:sz w:val="28"/>
          <w:szCs w:val="28"/>
        </w:rPr>
        <w:t xml:space="preserve"> </w:t>
      </w:r>
      <w:r w:rsidR="005943BE">
        <w:rPr>
          <w:sz w:val="28"/>
          <w:szCs w:val="28"/>
        </w:rPr>
        <w:t>дифференциацию тела на ткани:</w:t>
      </w:r>
      <w:r w:rsidR="005943BE">
        <w:rPr>
          <w:sz w:val="28"/>
          <w:szCs w:val="28"/>
        </w:rPr>
        <w:br/>
        <w:t>- покровная ткань с устьицами;</w:t>
      </w:r>
      <w:r w:rsidR="005943BE">
        <w:rPr>
          <w:sz w:val="28"/>
          <w:szCs w:val="28"/>
        </w:rPr>
        <w:br/>
        <w:t>- механическая ткань;</w:t>
      </w:r>
      <w:r w:rsidR="005943BE">
        <w:rPr>
          <w:sz w:val="28"/>
          <w:szCs w:val="28"/>
        </w:rPr>
        <w:br/>
        <w:t xml:space="preserve">- </w:t>
      </w:r>
      <w:r w:rsidR="00C56206" w:rsidRPr="00C56206">
        <w:rPr>
          <w:sz w:val="28"/>
          <w:szCs w:val="28"/>
        </w:rPr>
        <w:t>проводящая ткань.</w:t>
      </w:r>
      <w:r w:rsidR="00C56206" w:rsidRPr="00C56206">
        <w:rPr>
          <w:sz w:val="28"/>
          <w:szCs w:val="28"/>
        </w:rPr>
        <w:br/>
        <w:t>г)</w:t>
      </w:r>
      <w:r w:rsidR="003A4F82">
        <w:rPr>
          <w:sz w:val="28"/>
          <w:szCs w:val="28"/>
        </w:rPr>
        <w:t>.</w:t>
      </w:r>
      <w:r w:rsidR="00C56206" w:rsidRPr="00C56206">
        <w:rPr>
          <w:sz w:val="28"/>
          <w:szCs w:val="28"/>
        </w:rPr>
        <w:t xml:space="preserve"> Псилофиты дали начало мхам, плаунам, хвощами папоротни</w:t>
      </w:r>
      <w:r w:rsidR="00C56206" w:rsidRPr="00C56206">
        <w:rPr>
          <w:sz w:val="28"/>
          <w:szCs w:val="28"/>
        </w:rPr>
        <w:softHyphen/>
        <w:t>кам.</w:t>
      </w:r>
      <w:r w:rsidR="00C56206" w:rsidRPr="00C56206">
        <w:rPr>
          <w:sz w:val="28"/>
          <w:szCs w:val="28"/>
        </w:rPr>
        <w:br/>
        <w:t>• Псилофиты исчезли к концу девона.</w:t>
      </w:r>
      <w:r w:rsidR="00C56206" w:rsidRPr="00C56206">
        <w:rPr>
          <w:sz w:val="28"/>
          <w:szCs w:val="28"/>
        </w:rPr>
        <w:br/>
        <w:t>д)</w:t>
      </w:r>
      <w:r w:rsidR="003A4F82">
        <w:rPr>
          <w:sz w:val="28"/>
          <w:szCs w:val="28"/>
        </w:rPr>
        <w:t>.</w:t>
      </w:r>
      <w:r w:rsidR="00C56206" w:rsidRPr="00C56206">
        <w:rPr>
          <w:sz w:val="28"/>
          <w:szCs w:val="28"/>
        </w:rPr>
        <w:t xml:space="preserve"> Накопление органики в почве привело к появлению почвенных грибов (до этого в Океане существовали </w:t>
      </w:r>
      <w:r w:rsidR="003A4F82">
        <w:rPr>
          <w:sz w:val="28"/>
          <w:szCs w:val="28"/>
        </w:rPr>
        <w:t>морские грибы</w:t>
      </w:r>
      <w:r w:rsidR="00C56206" w:rsidRPr="00C56206">
        <w:rPr>
          <w:sz w:val="28"/>
          <w:szCs w:val="28"/>
        </w:rPr>
        <w:t xml:space="preserve">) </w:t>
      </w:r>
      <w:r w:rsidR="0011798F">
        <w:rPr>
          <w:sz w:val="28"/>
          <w:szCs w:val="28"/>
        </w:rPr>
        <w:br/>
        <w:t xml:space="preserve">2. </w:t>
      </w:r>
      <w:r w:rsidR="0011798F" w:rsidRPr="0011798F">
        <w:rPr>
          <w:rStyle w:val="ad"/>
          <w:sz w:val="28"/>
          <w:szCs w:val="28"/>
        </w:rPr>
        <w:t>Девонский период</w:t>
      </w:r>
      <w:r w:rsidR="003A4F82">
        <w:rPr>
          <w:rStyle w:val="ad"/>
          <w:sz w:val="28"/>
          <w:szCs w:val="28"/>
        </w:rPr>
        <w:t>.</w:t>
      </w:r>
      <w:r w:rsidR="0011798F">
        <w:rPr>
          <w:sz w:val="28"/>
          <w:szCs w:val="28"/>
        </w:rPr>
        <w:br/>
        <w:t>а)</w:t>
      </w:r>
      <w:r w:rsidR="003A4F82">
        <w:rPr>
          <w:sz w:val="28"/>
          <w:szCs w:val="28"/>
        </w:rPr>
        <w:t xml:space="preserve">. </w:t>
      </w:r>
      <w:r w:rsidR="00C56206" w:rsidRPr="003A4F82">
        <w:rPr>
          <w:i/>
          <w:sz w:val="28"/>
          <w:szCs w:val="28"/>
        </w:rPr>
        <w:t>Ароморфозы.</w:t>
      </w:r>
      <w:r w:rsidR="00C56206" w:rsidRPr="00C56206">
        <w:rPr>
          <w:sz w:val="28"/>
          <w:szCs w:val="28"/>
        </w:rPr>
        <w:br/>
        <w:t>• Расчленение тела на органы корень, стебель, лист</w:t>
      </w:r>
      <w:r w:rsidR="003A4F82">
        <w:rPr>
          <w:sz w:val="28"/>
          <w:szCs w:val="28"/>
        </w:rPr>
        <w:t>.</w:t>
      </w:r>
      <w:r w:rsidR="00F7282D">
        <w:rPr>
          <w:sz w:val="28"/>
          <w:szCs w:val="28"/>
        </w:rPr>
        <w:br/>
      </w:r>
      <w:r w:rsidR="00C56206" w:rsidRPr="00C56206">
        <w:rPr>
          <w:sz w:val="28"/>
          <w:szCs w:val="28"/>
        </w:rPr>
        <w:t>Появились плауны, хвощи и папоротники</w:t>
      </w:r>
      <w:r w:rsidR="003A4F82">
        <w:rPr>
          <w:sz w:val="28"/>
          <w:szCs w:val="28"/>
        </w:rPr>
        <w:t>,</w:t>
      </w:r>
      <w:r w:rsidR="00C56206" w:rsidRPr="00C56206">
        <w:rPr>
          <w:sz w:val="28"/>
          <w:szCs w:val="28"/>
        </w:rPr>
        <w:t xml:space="preserve"> так как они были более приспособлены к среде, они вытеснили псилофитов, которые исчезли в девоне.</w:t>
      </w:r>
      <w:r w:rsidR="0085260A">
        <w:rPr>
          <w:sz w:val="28"/>
          <w:szCs w:val="28"/>
        </w:rPr>
        <w:t xml:space="preserve"> </w:t>
      </w:r>
      <w:r w:rsidR="00C56206" w:rsidRPr="00C56206">
        <w:rPr>
          <w:sz w:val="28"/>
          <w:szCs w:val="28"/>
        </w:rPr>
        <w:t xml:space="preserve">Для размножения эти растения нуждаются вводе. </w:t>
      </w:r>
      <w:r w:rsidR="0011798F">
        <w:rPr>
          <w:sz w:val="28"/>
          <w:szCs w:val="28"/>
        </w:rPr>
        <w:br/>
      </w:r>
      <w:r w:rsidR="00F7282D">
        <w:rPr>
          <w:sz w:val="28"/>
          <w:szCs w:val="28"/>
        </w:rPr>
        <w:t xml:space="preserve">3. </w:t>
      </w:r>
      <w:r w:rsidR="003A4F82">
        <w:rPr>
          <w:rStyle w:val="ad"/>
          <w:sz w:val="28"/>
          <w:szCs w:val="28"/>
        </w:rPr>
        <w:t>Каменноугольный период.</w:t>
      </w:r>
      <w:r w:rsidR="0011798F">
        <w:rPr>
          <w:sz w:val="28"/>
          <w:szCs w:val="28"/>
        </w:rPr>
        <w:br/>
        <w:t>а)</w:t>
      </w:r>
      <w:r w:rsidR="003A4F82">
        <w:rPr>
          <w:sz w:val="28"/>
          <w:szCs w:val="28"/>
        </w:rPr>
        <w:t>.</w:t>
      </w:r>
      <w:r w:rsidR="00C56206" w:rsidRPr="00C56206">
        <w:rPr>
          <w:sz w:val="28"/>
          <w:szCs w:val="28"/>
        </w:rPr>
        <w:t xml:space="preserve"> На территории современной Европы климат стал теплыми влажным.</w:t>
      </w:r>
      <w:r w:rsidR="00C56206" w:rsidRPr="00C56206">
        <w:rPr>
          <w:sz w:val="28"/>
          <w:szCs w:val="28"/>
        </w:rPr>
        <w:br/>
        <w:t>• Леса состояли из древовидных (</w:t>
      </w:r>
      <w:r w:rsidR="00C56206" w:rsidRPr="003A4F82">
        <w:rPr>
          <w:i/>
          <w:sz w:val="28"/>
          <w:szCs w:val="28"/>
        </w:rPr>
        <w:t>ароморфоз</w:t>
      </w:r>
      <w:r w:rsidR="00C56206" w:rsidRPr="00C56206">
        <w:rPr>
          <w:sz w:val="28"/>
          <w:szCs w:val="28"/>
        </w:rPr>
        <w:t>, улучшающий проводящую систему стебля) форм плаунов и папоротников. Они образовали залежи угля.</w:t>
      </w:r>
      <w:r w:rsidR="00C56206" w:rsidRPr="00C56206">
        <w:rPr>
          <w:sz w:val="28"/>
          <w:szCs w:val="28"/>
        </w:rPr>
        <w:br/>
        <w:t>б)</w:t>
      </w:r>
      <w:r w:rsidR="003A4F82">
        <w:rPr>
          <w:sz w:val="28"/>
          <w:szCs w:val="28"/>
        </w:rPr>
        <w:t>.</w:t>
      </w:r>
      <w:r w:rsidR="00C56206" w:rsidRPr="003A4F82">
        <w:rPr>
          <w:i/>
          <w:sz w:val="28"/>
          <w:szCs w:val="28"/>
        </w:rPr>
        <w:t>Ароморфозы</w:t>
      </w:r>
      <w:r w:rsidR="00C56206" w:rsidRPr="00C56206">
        <w:rPr>
          <w:sz w:val="28"/>
          <w:szCs w:val="28"/>
        </w:rPr>
        <w:t xml:space="preserve"> растительного мира.</w:t>
      </w:r>
      <w:r w:rsidR="00C56206" w:rsidRPr="00C56206">
        <w:rPr>
          <w:sz w:val="28"/>
          <w:szCs w:val="28"/>
        </w:rPr>
        <w:br/>
        <w:t>• Образование семени</w:t>
      </w:r>
      <w:r w:rsidR="0011798F">
        <w:rPr>
          <w:sz w:val="28"/>
          <w:szCs w:val="28"/>
        </w:rPr>
        <w:br/>
      </w:r>
      <w:r w:rsidR="00F7282D" w:rsidRPr="00C56206">
        <w:rPr>
          <w:sz w:val="28"/>
          <w:szCs w:val="28"/>
        </w:rPr>
        <w:t xml:space="preserve">• </w:t>
      </w:r>
      <w:r w:rsidR="0011798F" w:rsidRPr="0011798F">
        <w:rPr>
          <w:sz w:val="28"/>
          <w:szCs w:val="28"/>
        </w:rPr>
        <w:t>Появились семенные папоротники, которые относятся к древним голосеменным</w:t>
      </w:r>
      <w:r w:rsidR="0011798F">
        <w:t>.</w:t>
      </w:r>
      <w:r w:rsidR="0011798F">
        <w:br/>
      </w:r>
      <w:r w:rsidR="00F7282D" w:rsidRPr="00C56206">
        <w:rPr>
          <w:sz w:val="28"/>
          <w:szCs w:val="28"/>
        </w:rPr>
        <w:t xml:space="preserve">• </w:t>
      </w:r>
      <w:r w:rsidR="0011798F" w:rsidRPr="0011798F">
        <w:rPr>
          <w:sz w:val="28"/>
          <w:szCs w:val="28"/>
        </w:rPr>
        <w:t>Семенные растения имеют преимущества:</w:t>
      </w:r>
      <w:r w:rsidR="0011798F">
        <w:rPr>
          <w:sz w:val="28"/>
          <w:szCs w:val="28"/>
        </w:rPr>
        <w:br/>
      </w:r>
      <w:r w:rsidR="005943BE">
        <w:rPr>
          <w:sz w:val="28"/>
          <w:szCs w:val="28"/>
        </w:rPr>
        <w:t xml:space="preserve">- </w:t>
      </w:r>
      <w:r w:rsidR="0011798F" w:rsidRPr="0011798F">
        <w:rPr>
          <w:sz w:val="28"/>
          <w:szCs w:val="28"/>
        </w:rPr>
        <w:t>защита зародыша от высыхания;</w:t>
      </w:r>
      <w:r w:rsidR="0011798F">
        <w:rPr>
          <w:sz w:val="28"/>
          <w:szCs w:val="28"/>
        </w:rPr>
        <w:br/>
      </w:r>
      <w:r w:rsidR="005943BE">
        <w:rPr>
          <w:sz w:val="28"/>
          <w:szCs w:val="28"/>
        </w:rPr>
        <w:lastRenderedPageBreak/>
        <w:t xml:space="preserve">- </w:t>
      </w:r>
      <w:r w:rsidR="0011798F" w:rsidRPr="0011798F">
        <w:rPr>
          <w:sz w:val="28"/>
          <w:szCs w:val="28"/>
        </w:rPr>
        <w:t>снабжение зародыша пищей;</w:t>
      </w:r>
      <w:r w:rsidR="0011798F">
        <w:rPr>
          <w:sz w:val="28"/>
          <w:szCs w:val="28"/>
        </w:rPr>
        <w:br/>
      </w:r>
      <w:r w:rsidR="005943BE">
        <w:rPr>
          <w:sz w:val="28"/>
          <w:szCs w:val="28"/>
        </w:rPr>
        <w:t xml:space="preserve">- </w:t>
      </w:r>
      <w:r w:rsidR="0011798F" w:rsidRPr="0011798F">
        <w:rPr>
          <w:sz w:val="28"/>
          <w:szCs w:val="28"/>
        </w:rPr>
        <w:t>вероятность выжить у многоклеточного зародыша</w:t>
      </w:r>
      <w:r w:rsidR="005870FB">
        <w:rPr>
          <w:sz w:val="28"/>
          <w:szCs w:val="28"/>
        </w:rPr>
        <w:t xml:space="preserve"> </w:t>
      </w:r>
      <w:r w:rsidR="0011798F" w:rsidRPr="0011798F">
        <w:rPr>
          <w:sz w:val="28"/>
          <w:szCs w:val="28"/>
        </w:rPr>
        <w:t>больше, чему одной клетки</w:t>
      </w:r>
      <w:r w:rsidR="0011798F">
        <w:rPr>
          <w:sz w:val="28"/>
          <w:szCs w:val="28"/>
        </w:rPr>
        <w:t>.</w:t>
      </w:r>
      <w:r w:rsidR="0011798F">
        <w:rPr>
          <w:sz w:val="28"/>
          <w:szCs w:val="28"/>
        </w:rPr>
        <w:br/>
      </w:r>
      <w:r w:rsidR="00F7282D" w:rsidRPr="00C56206">
        <w:rPr>
          <w:sz w:val="28"/>
          <w:szCs w:val="28"/>
        </w:rPr>
        <w:t xml:space="preserve">• </w:t>
      </w:r>
      <w:r w:rsidR="0011798F" w:rsidRPr="0011798F">
        <w:rPr>
          <w:sz w:val="28"/>
          <w:szCs w:val="28"/>
        </w:rPr>
        <w:t>Семенные папоротники были вытеснены другими голосеменными в мезозойской эре.</w:t>
      </w:r>
      <w:r w:rsidR="00F7282D">
        <w:rPr>
          <w:sz w:val="28"/>
          <w:szCs w:val="28"/>
        </w:rPr>
        <w:br/>
        <w:t xml:space="preserve">4. </w:t>
      </w:r>
      <w:r w:rsidR="00F7282D" w:rsidRPr="00F7282D">
        <w:rPr>
          <w:rStyle w:val="ad"/>
          <w:sz w:val="28"/>
          <w:szCs w:val="28"/>
        </w:rPr>
        <w:t>Пермский период</w:t>
      </w:r>
      <w:r w:rsidR="003A4F82">
        <w:rPr>
          <w:rStyle w:val="ad"/>
          <w:sz w:val="28"/>
          <w:szCs w:val="28"/>
        </w:rPr>
        <w:t>.</w:t>
      </w:r>
      <w:r w:rsidR="0011798F">
        <w:rPr>
          <w:sz w:val="28"/>
          <w:szCs w:val="28"/>
        </w:rPr>
        <w:br/>
      </w:r>
      <w:r w:rsidR="00F7282D">
        <w:rPr>
          <w:sz w:val="28"/>
          <w:szCs w:val="28"/>
        </w:rPr>
        <w:t xml:space="preserve">а) </w:t>
      </w:r>
      <w:r w:rsidR="00F7282D" w:rsidRPr="00F7282D">
        <w:rPr>
          <w:sz w:val="28"/>
          <w:szCs w:val="28"/>
        </w:rPr>
        <w:t>Влажный климат из-за горообразования сменился сухим.</w:t>
      </w:r>
      <w:r w:rsidR="00F7282D">
        <w:rPr>
          <w:sz w:val="28"/>
          <w:szCs w:val="28"/>
        </w:rPr>
        <w:br/>
      </w:r>
      <w:r w:rsidR="00F7282D" w:rsidRPr="00C56206">
        <w:rPr>
          <w:sz w:val="28"/>
          <w:szCs w:val="28"/>
        </w:rPr>
        <w:t xml:space="preserve">• </w:t>
      </w:r>
      <w:r w:rsidR="00F7282D" w:rsidRPr="003A4F82">
        <w:rPr>
          <w:i/>
          <w:sz w:val="28"/>
          <w:szCs w:val="28"/>
        </w:rPr>
        <w:t>Ароморфоз</w:t>
      </w:r>
      <w:r w:rsidR="00F7282D" w:rsidRPr="00F7282D">
        <w:rPr>
          <w:sz w:val="28"/>
          <w:szCs w:val="28"/>
        </w:rPr>
        <w:t xml:space="preserve"> семенных растений — образование пыльцевой трубки и исчезновение жгутиковых спермиев — позволил выживать в засушливом климате.</w:t>
      </w:r>
      <w:r w:rsidR="00083A00" w:rsidRPr="00083A00">
        <w:rPr>
          <w:sz w:val="28"/>
          <w:szCs w:val="28"/>
        </w:rPr>
        <w:t>[1]</w:t>
      </w:r>
    </w:p>
    <w:p w:rsidR="00051386" w:rsidRDefault="0011798F" w:rsidP="00E902AA">
      <w:pPr>
        <w:pStyle w:val="a4"/>
        <w:shd w:val="clear" w:color="auto" w:fill="FFFFFF"/>
        <w:spacing w:before="0" w:beforeAutospacing="0" w:after="390" w:afterAutospacing="0" w:line="360" w:lineRule="auto"/>
        <w:rPr>
          <w:sz w:val="28"/>
          <w:szCs w:val="28"/>
        </w:rPr>
      </w:pPr>
      <w:r w:rsidRPr="0011798F">
        <w:rPr>
          <w:b/>
          <w:sz w:val="28"/>
          <w:szCs w:val="28"/>
        </w:rPr>
        <w:t>Развитие животного мира</w:t>
      </w:r>
      <w:r w:rsidR="003D6FE7">
        <w:rPr>
          <w:b/>
          <w:sz w:val="28"/>
          <w:szCs w:val="28"/>
        </w:rPr>
        <w:br/>
      </w:r>
      <w:r w:rsidR="003D6FE7" w:rsidRPr="003D6FE7">
        <w:rPr>
          <w:color w:val="000000"/>
          <w:sz w:val="28"/>
          <w:szCs w:val="28"/>
          <w:shd w:val="clear" w:color="auto" w:fill="FFFFFF"/>
        </w:rPr>
        <w:t xml:space="preserve">1. </w:t>
      </w:r>
      <w:r w:rsidR="003D6FE7" w:rsidRPr="003D6FE7">
        <w:rPr>
          <w:rStyle w:val="ad"/>
          <w:sz w:val="28"/>
          <w:szCs w:val="28"/>
        </w:rPr>
        <w:t>Ке</w:t>
      </w:r>
      <w:r w:rsidR="003A4F82">
        <w:rPr>
          <w:rStyle w:val="ad"/>
          <w:sz w:val="28"/>
          <w:szCs w:val="28"/>
        </w:rPr>
        <w:t>мбрийский и ордовикский периоды.</w:t>
      </w:r>
      <w:r w:rsidR="003D6FE7" w:rsidRPr="003D6FE7">
        <w:rPr>
          <w:color w:val="000000"/>
          <w:sz w:val="28"/>
          <w:szCs w:val="28"/>
        </w:rPr>
        <w:br/>
      </w:r>
      <w:r w:rsidR="003D6FE7" w:rsidRPr="003D6FE7">
        <w:rPr>
          <w:color w:val="000000"/>
          <w:sz w:val="28"/>
          <w:szCs w:val="28"/>
          <w:shd w:val="clear" w:color="auto" w:fill="FFFFFF"/>
        </w:rPr>
        <w:t>а)</w:t>
      </w:r>
      <w:r w:rsidR="003A4F82">
        <w:rPr>
          <w:color w:val="000000"/>
          <w:sz w:val="28"/>
          <w:szCs w:val="28"/>
          <w:shd w:val="clear" w:color="auto" w:fill="FFFFFF"/>
        </w:rPr>
        <w:t>.</w:t>
      </w:r>
      <w:r w:rsidR="003D6FE7" w:rsidRPr="003D6FE7">
        <w:rPr>
          <w:color w:val="000000"/>
          <w:sz w:val="28"/>
          <w:szCs w:val="28"/>
          <w:shd w:val="clear" w:color="auto" w:fill="FFFFFF"/>
        </w:rPr>
        <w:t xml:space="preserve"> Появились крупные многоклеточные водоросли.</w:t>
      </w:r>
      <w:r w:rsidR="003D6FE7" w:rsidRPr="003D6FE7">
        <w:rPr>
          <w:color w:val="000000"/>
          <w:sz w:val="28"/>
          <w:szCs w:val="28"/>
        </w:rPr>
        <w:br/>
      </w:r>
      <w:r w:rsidR="003D6FE7" w:rsidRPr="003D6FE7">
        <w:rPr>
          <w:color w:val="000000"/>
          <w:sz w:val="28"/>
          <w:szCs w:val="28"/>
          <w:shd w:val="clear" w:color="auto" w:fill="FFFFFF"/>
        </w:rPr>
        <w:t>б)</w:t>
      </w:r>
      <w:r w:rsidR="003A4F82">
        <w:rPr>
          <w:color w:val="000000"/>
          <w:sz w:val="28"/>
          <w:szCs w:val="28"/>
          <w:shd w:val="clear" w:color="auto" w:fill="FFFFFF"/>
        </w:rPr>
        <w:t>.</w:t>
      </w:r>
      <w:r w:rsidR="003D6FE7" w:rsidRPr="003D6FE7">
        <w:rPr>
          <w:color w:val="000000"/>
          <w:sz w:val="28"/>
          <w:szCs w:val="28"/>
          <w:shd w:val="clear" w:color="auto" w:fill="FFFFFF"/>
        </w:rPr>
        <w:t xml:space="preserve"> Существуют животные</w:t>
      </w:r>
      <w:r w:rsidR="003A4F82">
        <w:rPr>
          <w:color w:val="000000"/>
          <w:sz w:val="28"/>
          <w:szCs w:val="28"/>
          <w:shd w:val="clear" w:color="auto" w:fill="FFFFFF"/>
        </w:rPr>
        <w:t>:</w:t>
      </w:r>
      <w:r w:rsidR="003D6FE7" w:rsidRPr="003D6FE7">
        <w:rPr>
          <w:color w:val="000000"/>
          <w:sz w:val="28"/>
          <w:szCs w:val="28"/>
        </w:rPr>
        <w:br/>
      </w:r>
      <w:r w:rsidR="005943BE">
        <w:rPr>
          <w:sz w:val="28"/>
          <w:szCs w:val="28"/>
        </w:rPr>
        <w:t>- а</w:t>
      </w:r>
      <w:r w:rsidR="003D6FE7" w:rsidRPr="003D6FE7">
        <w:rPr>
          <w:color w:val="000000"/>
          <w:sz w:val="28"/>
          <w:szCs w:val="28"/>
          <w:shd w:val="clear" w:color="auto" w:fill="FFFFFF"/>
        </w:rPr>
        <w:t>рхеоциаты - тип вымерших беспозвоночных. Имели известковый пористый наружный скеле</w:t>
      </w:r>
      <w:r w:rsidR="005943BE">
        <w:rPr>
          <w:color w:val="000000"/>
          <w:sz w:val="28"/>
          <w:szCs w:val="28"/>
          <w:shd w:val="clear" w:color="auto" w:fill="FFFFFF"/>
        </w:rPr>
        <w:t>т в форме кубка или спирали;</w:t>
      </w:r>
      <w:r w:rsidR="003D6FE7" w:rsidRPr="003D6FE7">
        <w:rPr>
          <w:color w:val="000000"/>
          <w:sz w:val="28"/>
          <w:szCs w:val="28"/>
        </w:rPr>
        <w:br/>
      </w:r>
      <w:r w:rsidR="005943BE">
        <w:rPr>
          <w:sz w:val="28"/>
          <w:szCs w:val="28"/>
        </w:rPr>
        <w:t>- р</w:t>
      </w:r>
      <w:r w:rsidR="003D6FE7" w:rsidRPr="003D6FE7">
        <w:rPr>
          <w:color w:val="000000"/>
          <w:sz w:val="28"/>
          <w:szCs w:val="28"/>
          <w:shd w:val="clear" w:color="auto" w:fill="FFFFFF"/>
        </w:rPr>
        <w:t>акоскорпионы - вымерший отряд членистоногих. Обитали в мелководных заливах, жили с ордовика по пермь, в силуре дали нача</w:t>
      </w:r>
      <w:r w:rsidR="005943BE">
        <w:rPr>
          <w:color w:val="000000"/>
          <w:sz w:val="28"/>
          <w:szCs w:val="28"/>
          <w:shd w:val="clear" w:color="auto" w:fill="FFFFFF"/>
        </w:rPr>
        <w:t>ло скорпионам, вышедшим на сушу;</w:t>
      </w:r>
      <w:r w:rsidR="003D6FE7" w:rsidRPr="003D6FE7">
        <w:rPr>
          <w:color w:val="000000"/>
          <w:sz w:val="28"/>
          <w:szCs w:val="28"/>
        </w:rPr>
        <w:br/>
      </w:r>
      <w:r w:rsidR="005943BE">
        <w:rPr>
          <w:sz w:val="28"/>
          <w:szCs w:val="28"/>
        </w:rPr>
        <w:t>- т</w:t>
      </w:r>
      <w:r w:rsidR="003D6FE7" w:rsidRPr="003D6FE7">
        <w:rPr>
          <w:color w:val="000000"/>
          <w:sz w:val="28"/>
          <w:szCs w:val="28"/>
          <w:shd w:val="clear" w:color="auto" w:fill="FFFFFF"/>
        </w:rPr>
        <w:t>рилобиты - класс вымерших членистоногих, живших с кембрия до перми.</w:t>
      </w:r>
      <w:r w:rsidR="003D6FE7" w:rsidRPr="003D6FE7">
        <w:rPr>
          <w:color w:val="000000"/>
          <w:sz w:val="28"/>
          <w:szCs w:val="28"/>
        </w:rPr>
        <w:br/>
      </w:r>
      <w:r w:rsidR="003D6FE7" w:rsidRPr="003D6FE7">
        <w:rPr>
          <w:color w:val="000000"/>
          <w:sz w:val="28"/>
          <w:szCs w:val="28"/>
          <w:shd w:val="clear" w:color="auto" w:fill="FFFFFF"/>
        </w:rPr>
        <w:t>2.</w:t>
      </w:r>
      <w:r w:rsidR="003D6FE7" w:rsidRPr="003D6FE7">
        <w:rPr>
          <w:rStyle w:val="ad"/>
          <w:sz w:val="28"/>
          <w:szCs w:val="28"/>
        </w:rPr>
        <w:t xml:space="preserve"> Силурийский период.</w:t>
      </w:r>
      <w:r w:rsidR="003D6FE7" w:rsidRPr="003D6FE7">
        <w:rPr>
          <w:color w:val="000000"/>
          <w:sz w:val="28"/>
          <w:szCs w:val="28"/>
        </w:rPr>
        <w:br/>
      </w:r>
      <w:r w:rsidR="003D6FE7" w:rsidRPr="003D6FE7">
        <w:rPr>
          <w:color w:val="000000"/>
          <w:sz w:val="28"/>
          <w:szCs w:val="28"/>
          <w:shd w:val="clear" w:color="auto" w:fill="FFFFFF"/>
        </w:rPr>
        <w:t>а)</w:t>
      </w:r>
      <w:r w:rsidR="00680547">
        <w:rPr>
          <w:color w:val="000000"/>
          <w:sz w:val="28"/>
          <w:szCs w:val="28"/>
          <w:shd w:val="clear" w:color="auto" w:fill="FFFFFF"/>
        </w:rPr>
        <w:t>.</w:t>
      </w:r>
      <w:r w:rsidR="003D6FE7" w:rsidRPr="00680547">
        <w:rPr>
          <w:i/>
          <w:color w:val="000000"/>
          <w:sz w:val="28"/>
          <w:szCs w:val="28"/>
          <w:shd w:val="clear" w:color="auto" w:fill="FFFFFF"/>
        </w:rPr>
        <w:t>Ароморфозы</w:t>
      </w:r>
      <w:r w:rsidR="003D6FE7" w:rsidRPr="003D6FE7">
        <w:rPr>
          <w:color w:val="000000"/>
          <w:sz w:val="28"/>
          <w:szCs w:val="28"/>
          <w:shd w:val="clear" w:color="auto" w:fill="FFFFFF"/>
        </w:rPr>
        <w:t xml:space="preserve"> силура.</w:t>
      </w:r>
      <w:r w:rsidR="003D6FE7" w:rsidRPr="003D6FE7">
        <w:rPr>
          <w:color w:val="000000"/>
          <w:sz w:val="28"/>
          <w:szCs w:val="28"/>
        </w:rPr>
        <w:br/>
      </w:r>
      <w:r w:rsidR="003D6FE7" w:rsidRPr="00C56206">
        <w:rPr>
          <w:sz w:val="28"/>
          <w:szCs w:val="28"/>
        </w:rPr>
        <w:t>•</w:t>
      </w:r>
      <w:r w:rsidR="003D6FE7" w:rsidRPr="003D6FE7">
        <w:rPr>
          <w:color w:val="000000"/>
          <w:sz w:val="28"/>
          <w:szCs w:val="28"/>
          <w:shd w:val="clear" w:color="auto" w:fill="FFFFFF"/>
        </w:rPr>
        <w:t>Процветают плеченогие. ( Имели двухстворчатые раковины диаметром до 10 см; сейчас осталось не более 280 видов).</w:t>
      </w:r>
      <w:r w:rsidR="003D6FE7" w:rsidRPr="003D6FE7">
        <w:rPr>
          <w:color w:val="000000"/>
          <w:sz w:val="28"/>
          <w:szCs w:val="28"/>
        </w:rPr>
        <w:br/>
      </w:r>
      <w:r w:rsidR="003D6FE7" w:rsidRPr="00C56206">
        <w:rPr>
          <w:sz w:val="28"/>
          <w:szCs w:val="28"/>
        </w:rPr>
        <w:t>•</w:t>
      </w:r>
      <w:r w:rsidR="003D6FE7" w:rsidRPr="003D6FE7">
        <w:rPr>
          <w:color w:val="000000"/>
          <w:sz w:val="28"/>
          <w:szCs w:val="28"/>
          <w:shd w:val="clear" w:color="auto" w:fill="FFFFFF"/>
        </w:rPr>
        <w:t>Процветают трилобиты ( членистоногие) - самые совершенные животные того времени.</w:t>
      </w:r>
      <w:r w:rsidR="003D6FE7" w:rsidRPr="003D6FE7">
        <w:rPr>
          <w:color w:val="000000"/>
          <w:sz w:val="28"/>
          <w:szCs w:val="28"/>
        </w:rPr>
        <w:br/>
      </w:r>
      <w:r w:rsidR="003D6FE7" w:rsidRPr="00C56206">
        <w:rPr>
          <w:sz w:val="28"/>
          <w:szCs w:val="28"/>
        </w:rPr>
        <w:t>•</w:t>
      </w:r>
      <w:r w:rsidR="003D6FE7" w:rsidRPr="003D6FE7">
        <w:rPr>
          <w:color w:val="000000"/>
          <w:sz w:val="28"/>
          <w:szCs w:val="28"/>
          <w:shd w:val="clear" w:color="auto" w:fill="FFFFFF"/>
        </w:rPr>
        <w:t>Найдены ос</w:t>
      </w:r>
      <w:r w:rsidR="00680547">
        <w:rPr>
          <w:color w:val="000000"/>
          <w:sz w:val="28"/>
          <w:szCs w:val="28"/>
          <w:shd w:val="clear" w:color="auto" w:fill="FFFFFF"/>
        </w:rPr>
        <w:t>татки щитковых (класс Щитковые):</w:t>
      </w:r>
      <w:r w:rsidR="003D6FE7" w:rsidRPr="003D6FE7">
        <w:rPr>
          <w:color w:val="000000"/>
          <w:sz w:val="28"/>
          <w:szCs w:val="28"/>
        </w:rPr>
        <w:br/>
      </w:r>
      <w:r w:rsidR="005943BE">
        <w:rPr>
          <w:sz w:val="28"/>
          <w:szCs w:val="28"/>
        </w:rPr>
        <w:lastRenderedPageBreak/>
        <w:t xml:space="preserve">- </w:t>
      </w:r>
      <w:r w:rsidR="00680547">
        <w:rPr>
          <w:color w:val="000000"/>
          <w:sz w:val="28"/>
          <w:szCs w:val="28"/>
          <w:shd w:val="clear" w:color="auto" w:fill="FFFFFF"/>
        </w:rPr>
        <w:t>хрящевый скелет;</w:t>
      </w:r>
      <w:r w:rsidR="003D6FE7" w:rsidRPr="003D6FE7">
        <w:rPr>
          <w:color w:val="000000"/>
          <w:sz w:val="28"/>
          <w:szCs w:val="28"/>
        </w:rPr>
        <w:br/>
      </w:r>
      <w:r w:rsidR="005943BE">
        <w:rPr>
          <w:sz w:val="28"/>
          <w:szCs w:val="28"/>
        </w:rPr>
        <w:t xml:space="preserve">- </w:t>
      </w:r>
      <w:r w:rsidR="00680547">
        <w:rPr>
          <w:color w:val="000000"/>
          <w:sz w:val="28"/>
          <w:szCs w:val="28"/>
          <w:shd w:val="clear" w:color="auto" w:fill="FFFFFF"/>
        </w:rPr>
        <w:t>челюсти отсутствуют;</w:t>
      </w:r>
      <w:r w:rsidR="003D6FE7" w:rsidRPr="003D6FE7">
        <w:rPr>
          <w:color w:val="000000"/>
          <w:sz w:val="28"/>
          <w:szCs w:val="28"/>
        </w:rPr>
        <w:br/>
      </w:r>
      <w:r w:rsidR="005943BE">
        <w:rPr>
          <w:sz w:val="28"/>
          <w:szCs w:val="28"/>
        </w:rPr>
        <w:t xml:space="preserve">- </w:t>
      </w:r>
      <w:r w:rsidR="00680547">
        <w:rPr>
          <w:color w:val="000000"/>
          <w:sz w:val="28"/>
          <w:szCs w:val="28"/>
          <w:shd w:val="clear" w:color="auto" w:fill="FFFFFF"/>
        </w:rPr>
        <w:t>т</w:t>
      </w:r>
      <w:r w:rsidR="003D6FE7" w:rsidRPr="003D6FE7">
        <w:rPr>
          <w:color w:val="000000"/>
          <w:sz w:val="28"/>
          <w:szCs w:val="28"/>
          <w:shd w:val="clear" w:color="auto" w:fill="FFFFFF"/>
        </w:rPr>
        <w:t>вердый внешний панцир</w:t>
      </w:r>
      <w:r w:rsidR="00680547">
        <w:rPr>
          <w:color w:val="000000"/>
          <w:sz w:val="28"/>
          <w:szCs w:val="28"/>
          <w:shd w:val="clear" w:color="auto" w:fill="FFFFFF"/>
        </w:rPr>
        <w:t>ь из костных пластинок и чешуек;</w:t>
      </w:r>
      <w:r w:rsidR="003D6FE7" w:rsidRPr="003D6FE7">
        <w:rPr>
          <w:color w:val="000000"/>
          <w:sz w:val="28"/>
          <w:szCs w:val="28"/>
        </w:rPr>
        <w:br/>
      </w:r>
      <w:r w:rsidR="005943BE">
        <w:rPr>
          <w:sz w:val="28"/>
          <w:szCs w:val="28"/>
        </w:rPr>
        <w:t xml:space="preserve">- </w:t>
      </w:r>
      <w:r w:rsidR="00680547">
        <w:rPr>
          <w:color w:val="000000"/>
          <w:sz w:val="28"/>
          <w:szCs w:val="28"/>
          <w:shd w:val="clear" w:color="auto" w:fill="FFFFFF"/>
        </w:rPr>
        <w:t>и</w:t>
      </w:r>
      <w:r w:rsidR="003D6FE7" w:rsidRPr="003D6FE7">
        <w:rPr>
          <w:color w:val="000000"/>
          <w:sz w:val="28"/>
          <w:szCs w:val="28"/>
          <w:shd w:val="clear" w:color="auto" w:fill="FFFFFF"/>
        </w:rPr>
        <w:t>мели сложное строение, поэтому предполагается,</w:t>
      </w:r>
      <w:r w:rsidR="00680547">
        <w:rPr>
          <w:color w:val="000000"/>
          <w:sz w:val="28"/>
          <w:szCs w:val="28"/>
          <w:shd w:val="clear" w:color="auto" w:fill="FFFFFF"/>
        </w:rPr>
        <w:t xml:space="preserve"> что они появились в протерозое;</w:t>
      </w:r>
      <w:r w:rsidR="003D6FE7">
        <w:rPr>
          <w:color w:val="000000"/>
          <w:sz w:val="28"/>
          <w:szCs w:val="28"/>
        </w:rPr>
        <w:br/>
      </w:r>
      <w:r w:rsidR="005943BE">
        <w:rPr>
          <w:sz w:val="28"/>
          <w:szCs w:val="28"/>
        </w:rPr>
        <w:t xml:space="preserve">- </w:t>
      </w:r>
      <w:r w:rsidR="00680547">
        <w:rPr>
          <w:color w:val="000000"/>
          <w:sz w:val="28"/>
          <w:szCs w:val="28"/>
          <w:shd w:val="clear" w:color="auto" w:fill="FFFFFF"/>
        </w:rPr>
        <w:t>и</w:t>
      </w:r>
      <w:r w:rsidR="003D6FE7" w:rsidRPr="003D6FE7">
        <w:rPr>
          <w:color w:val="000000"/>
          <w:sz w:val="28"/>
          <w:szCs w:val="28"/>
          <w:shd w:val="clear" w:color="auto" w:fill="FFFFFF"/>
        </w:rPr>
        <w:t>х современные потомки - миноги, миксины.</w:t>
      </w:r>
      <w:r w:rsidR="003D6FE7" w:rsidRPr="003D6FE7">
        <w:rPr>
          <w:color w:val="000000"/>
          <w:sz w:val="28"/>
          <w:szCs w:val="28"/>
        </w:rPr>
        <w:br/>
      </w:r>
      <w:r w:rsidR="003D6FE7" w:rsidRPr="00C56206">
        <w:rPr>
          <w:sz w:val="28"/>
          <w:szCs w:val="28"/>
        </w:rPr>
        <w:t>•</w:t>
      </w:r>
      <w:r w:rsidR="003D6FE7" w:rsidRPr="003D6FE7">
        <w:rPr>
          <w:color w:val="000000"/>
          <w:sz w:val="28"/>
          <w:szCs w:val="28"/>
          <w:shd w:val="clear" w:color="auto" w:fill="FFFFFF"/>
        </w:rPr>
        <w:t xml:space="preserve">За счет </w:t>
      </w:r>
      <w:r w:rsidR="003D6FE7" w:rsidRPr="00680547">
        <w:rPr>
          <w:i/>
          <w:color w:val="000000"/>
          <w:sz w:val="28"/>
          <w:szCs w:val="28"/>
          <w:shd w:val="clear" w:color="auto" w:fill="FFFFFF"/>
        </w:rPr>
        <w:t>дивергенции и идиоадаптаций</w:t>
      </w:r>
      <w:r w:rsidR="003D6FE7" w:rsidRPr="003D6FE7">
        <w:rPr>
          <w:color w:val="000000"/>
          <w:sz w:val="28"/>
          <w:szCs w:val="28"/>
          <w:shd w:val="clear" w:color="auto" w:fill="FFFFFF"/>
        </w:rPr>
        <w:t xml:space="preserve"> существовало много видов.</w:t>
      </w:r>
      <w:r w:rsidR="003D6FE7">
        <w:rPr>
          <w:color w:val="000000"/>
          <w:sz w:val="28"/>
          <w:szCs w:val="28"/>
          <w:shd w:val="clear" w:color="auto" w:fill="FFFFFF"/>
        </w:rPr>
        <w:br/>
      </w:r>
      <w:r w:rsidR="003D6FE7" w:rsidRPr="003D6FE7">
        <w:rPr>
          <w:sz w:val="28"/>
          <w:szCs w:val="28"/>
        </w:rPr>
        <w:t xml:space="preserve">3. </w:t>
      </w:r>
      <w:r w:rsidR="003D6FE7" w:rsidRPr="003D6FE7">
        <w:rPr>
          <w:rStyle w:val="ad"/>
          <w:sz w:val="28"/>
          <w:szCs w:val="28"/>
        </w:rPr>
        <w:t>Девонский период.</w:t>
      </w:r>
      <w:r w:rsidR="003D6FE7" w:rsidRPr="003D6FE7">
        <w:rPr>
          <w:sz w:val="28"/>
          <w:szCs w:val="28"/>
        </w:rPr>
        <w:br/>
        <w:t>а)</w:t>
      </w:r>
      <w:r w:rsidR="00680547">
        <w:rPr>
          <w:sz w:val="28"/>
          <w:szCs w:val="28"/>
        </w:rPr>
        <w:t>.</w:t>
      </w:r>
      <w:r w:rsidR="003D6FE7" w:rsidRPr="00680547">
        <w:rPr>
          <w:i/>
          <w:sz w:val="28"/>
          <w:szCs w:val="28"/>
        </w:rPr>
        <w:t>Ароморфозы</w:t>
      </w:r>
      <w:r w:rsidR="003D6FE7" w:rsidRPr="003D6FE7">
        <w:rPr>
          <w:sz w:val="28"/>
          <w:szCs w:val="28"/>
        </w:rPr>
        <w:t xml:space="preserve"> девона.</w:t>
      </w:r>
      <w:r w:rsidR="003D6FE7" w:rsidRPr="003D6FE7">
        <w:rPr>
          <w:sz w:val="28"/>
          <w:szCs w:val="28"/>
        </w:rPr>
        <w:br/>
      </w:r>
      <w:r w:rsidR="003D6FE7" w:rsidRPr="00C56206">
        <w:rPr>
          <w:sz w:val="28"/>
          <w:szCs w:val="28"/>
        </w:rPr>
        <w:t>•</w:t>
      </w:r>
      <w:r w:rsidR="003D6FE7" w:rsidRPr="003D6FE7">
        <w:rPr>
          <w:sz w:val="28"/>
          <w:szCs w:val="28"/>
        </w:rPr>
        <w:t>Появление челюстей и поясов конечностей у позвоночных.</w:t>
      </w:r>
      <w:r w:rsidR="003D6FE7" w:rsidRPr="003D6FE7">
        <w:rPr>
          <w:sz w:val="28"/>
          <w:szCs w:val="28"/>
        </w:rPr>
        <w:br/>
      </w:r>
      <w:r w:rsidR="00680547">
        <w:rPr>
          <w:sz w:val="28"/>
          <w:szCs w:val="28"/>
        </w:rPr>
        <w:t>Челюстноротые панцирные рыбы:</w:t>
      </w:r>
      <w:r w:rsidR="003D6FE7" w:rsidRPr="003D6FE7">
        <w:rPr>
          <w:sz w:val="28"/>
          <w:szCs w:val="28"/>
        </w:rPr>
        <w:br/>
      </w:r>
      <w:r w:rsidR="00680547">
        <w:rPr>
          <w:sz w:val="28"/>
          <w:szCs w:val="28"/>
        </w:rPr>
        <w:t>- произошли от древних щитковых;</w:t>
      </w:r>
      <w:r w:rsidR="003D6FE7" w:rsidRPr="003D6FE7">
        <w:rPr>
          <w:sz w:val="28"/>
          <w:szCs w:val="28"/>
        </w:rPr>
        <w:br/>
      </w:r>
      <w:r w:rsidR="00680547">
        <w:rPr>
          <w:sz w:val="28"/>
          <w:szCs w:val="28"/>
        </w:rPr>
        <w:t>- и</w:t>
      </w:r>
      <w:r w:rsidR="003D6FE7" w:rsidRPr="003D6FE7">
        <w:rPr>
          <w:sz w:val="28"/>
          <w:szCs w:val="28"/>
        </w:rPr>
        <w:t>мели внутренний хрящевой скелет; парные плавники; костный панцирь.</w:t>
      </w:r>
      <w:r w:rsidR="003D6FE7" w:rsidRPr="003D6FE7">
        <w:rPr>
          <w:sz w:val="28"/>
          <w:szCs w:val="28"/>
        </w:rPr>
        <w:br/>
        <w:t>Челюстноротые вытеснили щитковыхза счет: </w:t>
      </w:r>
      <w:r w:rsidR="003D6FE7" w:rsidRPr="003D6FE7">
        <w:rPr>
          <w:sz w:val="28"/>
          <w:szCs w:val="28"/>
        </w:rPr>
        <w:br/>
      </w:r>
      <w:r w:rsidR="00680547">
        <w:rPr>
          <w:sz w:val="28"/>
          <w:szCs w:val="28"/>
        </w:rPr>
        <w:t xml:space="preserve">- </w:t>
      </w:r>
      <w:r w:rsidR="003D6FE7" w:rsidRPr="003D6FE7">
        <w:rPr>
          <w:sz w:val="28"/>
          <w:szCs w:val="28"/>
        </w:rPr>
        <w:t>активного питания с захватом пищи;</w:t>
      </w:r>
      <w:r w:rsidR="003D6FE7" w:rsidRPr="003D6FE7">
        <w:rPr>
          <w:sz w:val="28"/>
          <w:szCs w:val="28"/>
        </w:rPr>
        <w:br/>
      </w:r>
      <w:r w:rsidR="00680547">
        <w:rPr>
          <w:sz w:val="28"/>
          <w:szCs w:val="28"/>
        </w:rPr>
        <w:t xml:space="preserve">- </w:t>
      </w:r>
      <w:r w:rsidR="003D6FE7" w:rsidRPr="003D6FE7">
        <w:rPr>
          <w:sz w:val="28"/>
          <w:szCs w:val="28"/>
        </w:rPr>
        <w:t>более развитой нервной системы.</w:t>
      </w:r>
      <w:r w:rsidR="003D6FE7" w:rsidRPr="003D6FE7">
        <w:rPr>
          <w:sz w:val="28"/>
          <w:szCs w:val="28"/>
        </w:rPr>
        <w:br/>
      </w:r>
      <w:r w:rsidR="002F2B7E" w:rsidRPr="00C56206">
        <w:rPr>
          <w:sz w:val="28"/>
          <w:szCs w:val="28"/>
        </w:rPr>
        <w:t>•</w:t>
      </w:r>
      <w:r w:rsidR="003D6FE7" w:rsidRPr="003D6FE7">
        <w:rPr>
          <w:sz w:val="28"/>
          <w:szCs w:val="28"/>
        </w:rPr>
        <w:t>Преобразование плавательного пузыря в легкие.</w:t>
      </w:r>
      <w:r w:rsidR="003D6FE7" w:rsidRPr="003D6FE7">
        <w:rPr>
          <w:sz w:val="28"/>
          <w:szCs w:val="28"/>
        </w:rPr>
        <w:br/>
      </w:r>
      <w:r w:rsidR="00680547">
        <w:rPr>
          <w:sz w:val="28"/>
          <w:szCs w:val="28"/>
        </w:rPr>
        <w:t>Появились двоякодышащие рыбы:</w:t>
      </w:r>
      <w:r w:rsidR="003D6FE7" w:rsidRPr="003D6FE7">
        <w:rPr>
          <w:sz w:val="28"/>
          <w:szCs w:val="28"/>
        </w:rPr>
        <w:br/>
      </w:r>
      <w:r w:rsidR="00680547">
        <w:rPr>
          <w:sz w:val="28"/>
          <w:szCs w:val="28"/>
        </w:rPr>
        <w:t>- м</w:t>
      </w:r>
      <w:r w:rsidR="003D6FE7" w:rsidRPr="003D6FE7">
        <w:rPr>
          <w:sz w:val="28"/>
          <w:szCs w:val="28"/>
        </w:rPr>
        <w:t>огли дышать</w:t>
      </w:r>
      <w:r w:rsidR="00680547">
        <w:rPr>
          <w:sz w:val="28"/>
          <w:szCs w:val="28"/>
        </w:rPr>
        <w:t xml:space="preserve"> с помощью плавательного пузыря;</w:t>
      </w:r>
      <w:r w:rsidR="003D6FE7" w:rsidRPr="003D6FE7">
        <w:rPr>
          <w:sz w:val="28"/>
          <w:szCs w:val="28"/>
        </w:rPr>
        <w:br/>
      </w:r>
      <w:r w:rsidR="00680547">
        <w:rPr>
          <w:sz w:val="28"/>
          <w:szCs w:val="28"/>
        </w:rPr>
        <w:t>- ползали по суше;</w:t>
      </w:r>
      <w:r w:rsidR="003D6FE7" w:rsidRPr="003D6FE7">
        <w:rPr>
          <w:sz w:val="28"/>
          <w:szCs w:val="28"/>
        </w:rPr>
        <w:br/>
      </w:r>
      <w:r w:rsidR="00680547">
        <w:rPr>
          <w:sz w:val="28"/>
          <w:szCs w:val="28"/>
        </w:rPr>
        <w:t>- жили размножались в воде;</w:t>
      </w:r>
      <w:r w:rsidR="003D6FE7" w:rsidRPr="003D6FE7">
        <w:rPr>
          <w:sz w:val="28"/>
          <w:szCs w:val="28"/>
        </w:rPr>
        <w:br/>
      </w:r>
      <w:r w:rsidR="00680547">
        <w:rPr>
          <w:sz w:val="28"/>
          <w:szCs w:val="28"/>
        </w:rPr>
        <w:t>- н</w:t>
      </w:r>
      <w:r w:rsidR="003D6FE7" w:rsidRPr="003D6FE7">
        <w:rPr>
          <w:sz w:val="28"/>
          <w:szCs w:val="28"/>
        </w:rPr>
        <w:t>а сушу не вышли.</w:t>
      </w:r>
      <w:r w:rsidR="003D6FE7" w:rsidRPr="003D6FE7">
        <w:rPr>
          <w:sz w:val="28"/>
          <w:szCs w:val="28"/>
        </w:rPr>
        <w:br/>
        <w:t xml:space="preserve">На сушу вышли потомки кистеперых рыб, имеющих следующие </w:t>
      </w:r>
      <w:r w:rsidR="002F2B7E" w:rsidRPr="003D6FE7">
        <w:rPr>
          <w:sz w:val="28"/>
          <w:szCs w:val="28"/>
        </w:rPr>
        <w:t>приспособления</w:t>
      </w:r>
      <w:r w:rsidR="003D6FE7" w:rsidRPr="003D6FE7">
        <w:rPr>
          <w:sz w:val="28"/>
          <w:szCs w:val="28"/>
        </w:rPr>
        <w:t>: </w:t>
      </w:r>
      <w:r w:rsidR="003D6FE7" w:rsidRPr="003D6FE7">
        <w:rPr>
          <w:sz w:val="28"/>
          <w:szCs w:val="28"/>
        </w:rPr>
        <w:br/>
      </w:r>
      <w:r w:rsidR="00680547">
        <w:rPr>
          <w:sz w:val="28"/>
          <w:szCs w:val="28"/>
        </w:rPr>
        <w:t xml:space="preserve">- </w:t>
      </w:r>
      <w:r w:rsidR="003D6FE7" w:rsidRPr="003D6FE7">
        <w:rPr>
          <w:sz w:val="28"/>
          <w:szCs w:val="28"/>
        </w:rPr>
        <w:t>жаберное и дополнительное дыхание с помощью плавательного пузыря, соединенного с глоткой;</w:t>
      </w:r>
      <w:r w:rsidR="003D6FE7" w:rsidRPr="003D6FE7">
        <w:rPr>
          <w:sz w:val="28"/>
          <w:szCs w:val="28"/>
        </w:rPr>
        <w:br/>
      </w:r>
      <w:r w:rsidR="00680547">
        <w:rPr>
          <w:sz w:val="28"/>
          <w:szCs w:val="28"/>
        </w:rPr>
        <w:t xml:space="preserve">- </w:t>
      </w:r>
      <w:r w:rsidR="003D6FE7" w:rsidRPr="003D6FE7">
        <w:rPr>
          <w:sz w:val="28"/>
          <w:szCs w:val="28"/>
        </w:rPr>
        <w:t>плавники имели скелет , гомологичный пятипалой конечности;</w:t>
      </w:r>
      <w:r w:rsidR="003D6FE7" w:rsidRPr="003D6FE7">
        <w:rPr>
          <w:sz w:val="28"/>
          <w:szCs w:val="28"/>
        </w:rPr>
        <w:br/>
      </w:r>
      <w:r w:rsidR="00680547">
        <w:rPr>
          <w:sz w:val="28"/>
          <w:szCs w:val="28"/>
        </w:rPr>
        <w:t>-</w:t>
      </w:r>
      <w:r w:rsidR="003D6FE7" w:rsidRPr="003D6FE7">
        <w:rPr>
          <w:sz w:val="28"/>
          <w:szCs w:val="28"/>
        </w:rPr>
        <w:t xml:space="preserve">среда </w:t>
      </w:r>
      <w:r w:rsidR="002F2B7E" w:rsidRPr="003D6FE7">
        <w:rPr>
          <w:sz w:val="28"/>
          <w:szCs w:val="28"/>
        </w:rPr>
        <w:t>обитания</w:t>
      </w:r>
      <w:r w:rsidR="002F2B7E">
        <w:rPr>
          <w:sz w:val="28"/>
          <w:szCs w:val="28"/>
        </w:rPr>
        <w:t xml:space="preserve"> - пресновод</w:t>
      </w:r>
      <w:r w:rsidR="003D6FE7" w:rsidRPr="003D6FE7">
        <w:rPr>
          <w:sz w:val="28"/>
          <w:szCs w:val="28"/>
        </w:rPr>
        <w:t>ные водоемы,</w:t>
      </w:r>
      <w:r w:rsidR="003D6FE7" w:rsidRPr="003D6FE7">
        <w:rPr>
          <w:sz w:val="28"/>
          <w:szCs w:val="28"/>
        </w:rPr>
        <w:br/>
      </w:r>
      <w:r w:rsidR="00680547">
        <w:rPr>
          <w:sz w:val="28"/>
          <w:szCs w:val="28"/>
        </w:rPr>
        <w:t xml:space="preserve">- </w:t>
      </w:r>
      <w:r w:rsidR="003D6FE7" w:rsidRPr="003D6FE7">
        <w:rPr>
          <w:sz w:val="28"/>
          <w:szCs w:val="28"/>
        </w:rPr>
        <w:t>сохранился один вид - латимерия (живет у берегов Мадагаскара).</w:t>
      </w:r>
      <w:r w:rsidR="003D6FE7" w:rsidRPr="003D6FE7">
        <w:rPr>
          <w:sz w:val="28"/>
          <w:szCs w:val="28"/>
        </w:rPr>
        <w:br/>
      </w:r>
      <w:r w:rsidR="002F2B7E" w:rsidRPr="00C56206">
        <w:rPr>
          <w:sz w:val="28"/>
          <w:szCs w:val="28"/>
        </w:rPr>
        <w:lastRenderedPageBreak/>
        <w:t>•</w:t>
      </w:r>
      <w:r w:rsidR="003D6FE7" w:rsidRPr="003D6FE7">
        <w:rPr>
          <w:sz w:val="28"/>
          <w:szCs w:val="28"/>
        </w:rPr>
        <w:t>Преобразование пла</w:t>
      </w:r>
      <w:r w:rsidR="00E03DE0">
        <w:rPr>
          <w:sz w:val="28"/>
          <w:szCs w:val="28"/>
        </w:rPr>
        <w:t>в</w:t>
      </w:r>
      <w:r w:rsidR="003D6FE7" w:rsidRPr="003D6FE7">
        <w:rPr>
          <w:sz w:val="28"/>
          <w:szCs w:val="28"/>
        </w:rPr>
        <w:t>ников в конечности и выход на сушу.</w:t>
      </w:r>
      <w:r w:rsidR="003D6FE7">
        <w:rPr>
          <w:rFonts w:ascii="Arial" w:hAnsi="Arial" w:cs="Arial"/>
          <w:color w:val="000000"/>
          <w:sz w:val="20"/>
          <w:szCs w:val="20"/>
        </w:rPr>
        <w:br/>
      </w:r>
      <w:r w:rsidR="003D6FE7" w:rsidRPr="003D6FE7">
        <w:rPr>
          <w:sz w:val="28"/>
          <w:szCs w:val="28"/>
        </w:rPr>
        <w:t>Появились первые</w:t>
      </w:r>
      <w:r w:rsidR="00E03DE0">
        <w:rPr>
          <w:sz w:val="28"/>
          <w:szCs w:val="28"/>
        </w:rPr>
        <w:t xml:space="preserve"> амфибии - стегоцефалы ( панцирн</w:t>
      </w:r>
      <w:r w:rsidR="003D6FE7" w:rsidRPr="003D6FE7">
        <w:rPr>
          <w:sz w:val="28"/>
          <w:szCs w:val="28"/>
        </w:rPr>
        <w:t>оголовые)</w:t>
      </w:r>
      <w:r w:rsidR="00680547">
        <w:rPr>
          <w:sz w:val="28"/>
          <w:szCs w:val="28"/>
        </w:rPr>
        <w:t>:</w:t>
      </w:r>
      <w:r w:rsidR="003D6FE7" w:rsidRPr="003D6FE7">
        <w:rPr>
          <w:sz w:val="28"/>
          <w:szCs w:val="28"/>
        </w:rPr>
        <w:br/>
      </w:r>
      <w:r w:rsidR="00680547">
        <w:rPr>
          <w:sz w:val="28"/>
          <w:szCs w:val="28"/>
        </w:rPr>
        <w:t>- о</w:t>
      </w:r>
      <w:r w:rsidR="003D6FE7" w:rsidRPr="003D6FE7">
        <w:rPr>
          <w:sz w:val="28"/>
          <w:szCs w:val="28"/>
        </w:rPr>
        <w:t>битали в болотах.</w:t>
      </w:r>
      <w:r w:rsidR="003D6FE7" w:rsidRPr="003D6FE7">
        <w:rPr>
          <w:sz w:val="28"/>
          <w:szCs w:val="28"/>
        </w:rPr>
        <w:br/>
      </w:r>
      <w:r w:rsidR="00680547">
        <w:rPr>
          <w:sz w:val="28"/>
          <w:szCs w:val="28"/>
        </w:rPr>
        <w:t>- р</w:t>
      </w:r>
      <w:r w:rsidR="003D6FE7" w:rsidRPr="003D6FE7">
        <w:rPr>
          <w:sz w:val="28"/>
          <w:szCs w:val="28"/>
        </w:rPr>
        <w:t>азмножались в воде, личинка развивалась также в воде.</w:t>
      </w:r>
      <w:r w:rsidR="003D6FE7" w:rsidRPr="003D6FE7">
        <w:rPr>
          <w:sz w:val="28"/>
          <w:szCs w:val="28"/>
        </w:rPr>
        <w:br/>
      </w:r>
      <w:r w:rsidR="00680547">
        <w:rPr>
          <w:sz w:val="28"/>
          <w:szCs w:val="28"/>
        </w:rPr>
        <w:t>- с</w:t>
      </w:r>
      <w:r w:rsidR="003D6FE7" w:rsidRPr="003D6FE7">
        <w:rPr>
          <w:sz w:val="28"/>
          <w:szCs w:val="28"/>
        </w:rPr>
        <w:t>тегоцефалы - сборная форма, объединяющая признаки:</w:t>
      </w:r>
      <w:r w:rsidR="003D6FE7" w:rsidRPr="003D6FE7">
        <w:rPr>
          <w:sz w:val="28"/>
          <w:szCs w:val="28"/>
        </w:rPr>
        <w:br/>
      </w:r>
      <w:r w:rsidR="00680547">
        <w:rPr>
          <w:sz w:val="28"/>
          <w:szCs w:val="28"/>
        </w:rPr>
        <w:t>а)</w:t>
      </w:r>
      <w:r w:rsidR="003D6FE7" w:rsidRPr="003D6FE7">
        <w:rPr>
          <w:sz w:val="28"/>
          <w:szCs w:val="28"/>
        </w:rPr>
        <w:t>рыб:</w:t>
      </w:r>
      <w:r w:rsidR="003D6FE7" w:rsidRPr="003D6FE7">
        <w:rPr>
          <w:sz w:val="28"/>
          <w:szCs w:val="28"/>
        </w:rPr>
        <w:br/>
      </w:r>
      <w:r w:rsidR="00680547">
        <w:rPr>
          <w:sz w:val="28"/>
          <w:szCs w:val="28"/>
        </w:rPr>
        <w:t xml:space="preserve">- </w:t>
      </w:r>
      <w:r w:rsidR="00E03DE0">
        <w:rPr>
          <w:sz w:val="28"/>
          <w:szCs w:val="28"/>
        </w:rPr>
        <w:t>двояковогнутые поз</w:t>
      </w:r>
      <w:r w:rsidR="003D6FE7" w:rsidRPr="003D6FE7">
        <w:rPr>
          <w:sz w:val="28"/>
          <w:szCs w:val="28"/>
        </w:rPr>
        <w:t>вонки;</w:t>
      </w:r>
      <w:r w:rsidR="003D6FE7" w:rsidRPr="003D6FE7">
        <w:rPr>
          <w:sz w:val="28"/>
          <w:szCs w:val="28"/>
        </w:rPr>
        <w:br/>
      </w:r>
      <w:r w:rsidR="00680547">
        <w:rPr>
          <w:sz w:val="28"/>
          <w:szCs w:val="28"/>
        </w:rPr>
        <w:t xml:space="preserve">- </w:t>
      </w:r>
      <w:r w:rsidR="003D6FE7" w:rsidRPr="003D6FE7">
        <w:rPr>
          <w:sz w:val="28"/>
          <w:szCs w:val="28"/>
        </w:rPr>
        <w:t>наличие хорды;</w:t>
      </w:r>
      <w:r w:rsidR="003D6FE7" w:rsidRPr="003D6FE7">
        <w:rPr>
          <w:sz w:val="28"/>
          <w:szCs w:val="28"/>
        </w:rPr>
        <w:br/>
      </w:r>
      <w:r w:rsidR="00680547">
        <w:rPr>
          <w:sz w:val="28"/>
          <w:szCs w:val="28"/>
        </w:rPr>
        <w:t xml:space="preserve">- </w:t>
      </w:r>
      <w:r w:rsidR="003D6FE7" w:rsidRPr="003D6FE7">
        <w:rPr>
          <w:sz w:val="28"/>
          <w:szCs w:val="28"/>
        </w:rPr>
        <w:t>ок</w:t>
      </w:r>
      <w:r w:rsidR="00E03DE0">
        <w:rPr>
          <w:sz w:val="28"/>
          <w:szCs w:val="28"/>
        </w:rPr>
        <w:t>остенения в коже, подобное чешуе</w:t>
      </w:r>
      <w:r w:rsidR="003D6FE7" w:rsidRPr="003D6FE7">
        <w:rPr>
          <w:sz w:val="28"/>
          <w:szCs w:val="28"/>
        </w:rPr>
        <w:t>.</w:t>
      </w:r>
      <w:r w:rsidR="003D6FE7" w:rsidRPr="003D6FE7">
        <w:rPr>
          <w:sz w:val="28"/>
          <w:szCs w:val="28"/>
        </w:rPr>
        <w:br/>
      </w:r>
      <w:r w:rsidR="00680547">
        <w:rPr>
          <w:sz w:val="28"/>
          <w:szCs w:val="28"/>
        </w:rPr>
        <w:t xml:space="preserve">б) </w:t>
      </w:r>
      <w:r w:rsidR="003D6FE7" w:rsidRPr="003D6FE7">
        <w:rPr>
          <w:sz w:val="28"/>
          <w:szCs w:val="28"/>
        </w:rPr>
        <w:t>земноводных:</w:t>
      </w:r>
      <w:r w:rsidR="003D6FE7" w:rsidRPr="003D6FE7">
        <w:rPr>
          <w:sz w:val="28"/>
          <w:szCs w:val="28"/>
        </w:rPr>
        <w:br/>
      </w:r>
      <w:r w:rsidR="00680547">
        <w:rPr>
          <w:sz w:val="28"/>
          <w:szCs w:val="28"/>
        </w:rPr>
        <w:t xml:space="preserve">- </w:t>
      </w:r>
      <w:r w:rsidR="003D6FE7" w:rsidRPr="003D6FE7">
        <w:rPr>
          <w:sz w:val="28"/>
          <w:szCs w:val="28"/>
        </w:rPr>
        <w:t>голая кожа;</w:t>
      </w:r>
      <w:r w:rsidR="003D6FE7" w:rsidRPr="003D6FE7">
        <w:rPr>
          <w:sz w:val="28"/>
          <w:szCs w:val="28"/>
        </w:rPr>
        <w:br/>
      </w:r>
      <w:r w:rsidR="00680547">
        <w:rPr>
          <w:sz w:val="28"/>
          <w:szCs w:val="28"/>
        </w:rPr>
        <w:t xml:space="preserve">- </w:t>
      </w:r>
      <w:r w:rsidR="003D6FE7" w:rsidRPr="003D6FE7">
        <w:rPr>
          <w:sz w:val="28"/>
          <w:szCs w:val="28"/>
        </w:rPr>
        <w:t>размножение в воде;</w:t>
      </w:r>
      <w:r w:rsidR="003D6FE7" w:rsidRPr="003D6FE7">
        <w:rPr>
          <w:sz w:val="28"/>
          <w:szCs w:val="28"/>
        </w:rPr>
        <w:br/>
      </w:r>
      <w:r w:rsidR="00680547">
        <w:rPr>
          <w:sz w:val="28"/>
          <w:szCs w:val="28"/>
        </w:rPr>
        <w:t xml:space="preserve">- </w:t>
      </w:r>
      <w:r w:rsidR="003D6FE7" w:rsidRPr="003D6FE7">
        <w:rPr>
          <w:sz w:val="28"/>
          <w:szCs w:val="28"/>
        </w:rPr>
        <w:t>живущая в воде личинка.</w:t>
      </w:r>
      <w:r w:rsidR="003D6FE7" w:rsidRPr="003D6FE7">
        <w:rPr>
          <w:sz w:val="28"/>
          <w:szCs w:val="28"/>
        </w:rPr>
        <w:br/>
      </w:r>
      <w:r w:rsidR="00680547">
        <w:rPr>
          <w:sz w:val="28"/>
          <w:szCs w:val="28"/>
        </w:rPr>
        <w:t xml:space="preserve">в) </w:t>
      </w:r>
      <w:r w:rsidR="003D6FE7" w:rsidRPr="003D6FE7">
        <w:rPr>
          <w:sz w:val="28"/>
          <w:szCs w:val="28"/>
        </w:rPr>
        <w:t>пресмыкающихся:</w:t>
      </w:r>
      <w:r w:rsidR="003D6FE7" w:rsidRPr="003D6FE7">
        <w:rPr>
          <w:sz w:val="28"/>
          <w:szCs w:val="28"/>
        </w:rPr>
        <w:br/>
      </w:r>
      <w:r w:rsidR="00680547">
        <w:rPr>
          <w:sz w:val="28"/>
          <w:szCs w:val="28"/>
        </w:rPr>
        <w:t xml:space="preserve">- </w:t>
      </w:r>
      <w:r w:rsidR="003D6FE7" w:rsidRPr="003D6FE7">
        <w:rPr>
          <w:sz w:val="28"/>
          <w:szCs w:val="28"/>
        </w:rPr>
        <w:t>наличие шейного о дела;</w:t>
      </w:r>
      <w:r w:rsidR="003D6FE7" w:rsidRPr="003D6FE7">
        <w:rPr>
          <w:sz w:val="28"/>
          <w:szCs w:val="28"/>
        </w:rPr>
        <w:br/>
      </w:r>
      <w:r w:rsidR="00680547">
        <w:rPr>
          <w:sz w:val="28"/>
          <w:szCs w:val="28"/>
        </w:rPr>
        <w:t xml:space="preserve">- </w:t>
      </w:r>
      <w:r w:rsidR="003D6FE7" w:rsidRPr="003D6FE7">
        <w:rPr>
          <w:sz w:val="28"/>
          <w:szCs w:val="28"/>
        </w:rPr>
        <w:t>сходство скелета;</w:t>
      </w:r>
      <w:r w:rsidR="003D6FE7" w:rsidRPr="003D6FE7">
        <w:rPr>
          <w:sz w:val="28"/>
          <w:szCs w:val="28"/>
        </w:rPr>
        <w:br/>
      </w:r>
      <w:r w:rsidR="00680547">
        <w:rPr>
          <w:sz w:val="28"/>
          <w:szCs w:val="28"/>
        </w:rPr>
        <w:t xml:space="preserve">- </w:t>
      </w:r>
      <w:r w:rsidR="003D6FE7" w:rsidRPr="003D6FE7">
        <w:rPr>
          <w:sz w:val="28"/>
          <w:szCs w:val="28"/>
        </w:rPr>
        <w:t>легочное дыхание.</w:t>
      </w:r>
      <w:r w:rsidR="003D6FE7" w:rsidRPr="003D6FE7">
        <w:rPr>
          <w:sz w:val="28"/>
          <w:szCs w:val="28"/>
        </w:rPr>
        <w:br/>
        <w:t xml:space="preserve">За счет идиоадаптаций </w:t>
      </w:r>
      <w:r w:rsidR="002F2B7E" w:rsidRPr="003D6FE7">
        <w:rPr>
          <w:sz w:val="28"/>
          <w:szCs w:val="28"/>
        </w:rPr>
        <w:t>возникло</w:t>
      </w:r>
      <w:r w:rsidR="003D6FE7" w:rsidRPr="003D6FE7">
        <w:rPr>
          <w:sz w:val="28"/>
          <w:szCs w:val="28"/>
        </w:rPr>
        <w:t xml:space="preserve"> много форм животных.</w:t>
      </w:r>
      <w:r w:rsidR="002F2B7E">
        <w:rPr>
          <w:sz w:val="28"/>
          <w:szCs w:val="28"/>
        </w:rPr>
        <w:br/>
      </w:r>
      <w:r w:rsidR="002F2B7E" w:rsidRPr="002F2B7E">
        <w:rPr>
          <w:sz w:val="28"/>
          <w:szCs w:val="28"/>
        </w:rPr>
        <w:t xml:space="preserve">4. </w:t>
      </w:r>
      <w:r w:rsidR="002F2B7E" w:rsidRPr="00650075">
        <w:rPr>
          <w:rStyle w:val="ad"/>
          <w:sz w:val="28"/>
          <w:szCs w:val="28"/>
        </w:rPr>
        <w:t>Каменноугольный период.</w:t>
      </w:r>
      <w:r w:rsidR="002F2B7E" w:rsidRPr="002F2B7E">
        <w:rPr>
          <w:sz w:val="28"/>
          <w:szCs w:val="28"/>
        </w:rPr>
        <w:br/>
        <w:t xml:space="preserve">а) Из вулканов выделилось много СО2. В результате </w:t>
      </w:r>
      <w:r w:rsidR="00E03DE0" w:rsidRPr="002F2B7E">
        <w:rPr>
          <w:sz w:val="28"/>
          <w:szCs w:val="28"/>
        </w:rPr>
        <w:t>парникового</w:t>
      </w:r>
      <w:r w:rsidR="002F2B7E" w:rsidRPr="002F2B7E">
        <w:rPr>
          <w:sz w:val="28"/>
          <w:szCs w:val="28"/>
        </w:rPr>
        <w:t xml:space="preserve"> эффекта климат стал теплым и влажным.</w:t>
      </w:r>
      <w:r w:rsidR="002F2B7E" w:rsidRPr="002F2B7E">
        <w:rPr>
          <w:sz w:val="28"/>
          <w:szCs w:val="28"/>
        </w:rPr>
        <w:br/>
        <w:t xml:space="preserve">б) </w:t>
      </w:r>
      <w:r w:rsidR="00650075" w:rsidRPr="00680547">
        <w:rPr>
          <w:i/>
          <w:sz w:val="28"/>
          <w:szCs w:val="28"/>
        </w:rPr>
        <w:t>Ароморфозы</w:t>
      </w:r>
      <w:r w:rsidR="002F2B7E" w:rsidRPr="00680547">
        <w:rPr>
          <w:i/>
          <w:sz w:val="28"/>
          <w:szCs w:val="28"/>
        </w:rPr>
        <w:t xml:space="preserve"> и </w:t>
      </w:r>
      <w:r w:rsidR="00650075" w:rsidRPr="00680547">
        <w:rPr>
          <w:i/>
          <w:sz w:val="28"/>
          <w:szCs w:val="28"/>
        </w:rPr>
        <w:t>идиоадаптации</w:t>
      </w:r>
      <w:r w:rsidR="002F2B7E" w:rsidRPr="002F2B7E">
        <w:rPr>
          <w:sz w:val="28"/>
          <w:szCs w:val="28"/>
        </w:rPr>
        <w:t xml:space="preserve"> животного мира.</w:t>
      </w:r>
      <w:r w:rsidR="002F2B7E" w:rsidRPr="002F2B7E">
        <w:rPr>
          <w:sz w:val="28"/>
          <w:szCs w:val="28"/>
        </w:rPr>
        <w:br/>
      </w:r>
      <w:r w:rsidR="00650075" w:rsidRPr="00C56206">
        <w:rPr>
          <w:sz w:val="28"/>
          <w:szCs w:val="28"/>
        </w:rPr>
        <w:t>•</w:t>
      </w:r>
      <w:r w:rsidR="002F2B7E" w:rsidRPr="002F2B7E">
        <w:rPr>
          <w:sz w:val="28"/>
          <w:szCs w:val="28"/>
        </w:rPr>
        <w:t>Появились летающие насекомые - гигантские стрекозы.</w:t>
      </w:r>
      <w:r w:rsidR="002F2B7E" w:rsidRPr="002F2B7E">
        <w:rPr>
          <w:sz w:val="28"/>
          <w:szCs w:val="28"/>
        </w:rPr>
        <w:br/>
        <w:t>Ароморфозы насекомых:</w:t>
      </w:r>
      <w:r w:rsidR="002F2B7E" w:rsidRPr="002F2B7E">
        <w:rPr>
          <w:sz w:val="28"/>
          <w:szCs w:val="28"/>
        </w:rPr>
        <w:br/>
      </w:r>
      <w:r w:rsidR="00680547">
        <w:rPr>
          <w:sz w:val="28"/>
          <w:szCs w:val="28"/>
        </w:rPr>
        <w:t xml:space="preserve">- </w:t>
      </w:r>
      <w:r w:rsidR="002F2B7E" w:rsidRPr="002F2B7E">
        <w:rPr>
          <w:sz w:val="28"/>
          <w:szCs w:val="28"/>
        </w:rPr>
        <w:t>трахейный аппарат;</w:t>
      </w:r>
      <w:r w:rsidR="002F2B7E" w:rsidRPr="002F2B7E">
        <w:rPr>
          <w:sz w:val="28"/>
          <w:szCs w:val="28"/>
        </w:rPr>
        <w:br/>
      </w:r>
      <w:r w:rsidR="00680547">
        <w:rPr>
          <w:sz w:val="28"/>
          <w:szCs w:val="28"/>
        </w:rPr>
        <w:t xml:space="preserve">- </w:t>
      </w:r>
      <w:r w:rsidR="002F2B7E" w:rsidRPr="002F2B7E">
        <w:rPr>
          <w:sz w:val="28"/>
          <w:szCs w:val="28"/>
        </w:rPr>
        <w:t>разнообразный ротовой аппарат;</w:t>
      </w:r>
      <w:r w:rsidR="002F2B7E" w:rsidRPr="002F2B7E">
        <w:rPr>
          <w:sz w:val="28"/>
          <w:szCs w:val="28"/>
        </w:rPr>
        <w:br/>
      </w:r>
      <w:r w:rsidR="00680547">
        <w:rPr>
          <w:sz w:val="28"/>
          <w:szCs w:val="28"/>
        </w:rPr>
        <w:t xml:space="preserve">- </w:t>
      </w:r>
      <w:r w:rsidR="002F2B7E" w:rsidRPr="002F2B7E">
        <w:rPr>
          <w:sz w:val="28"/>
          <w:szCs w:val="28"/>
        </w:rPr>
        <w:t>крылья;</w:t>
      </w:r>
      <w:r w:rsidR="002F2B7E" w:rsidRPr="002F2B7E">
        <w:rPr>
          <w:sz w:val="28"/>
          <w:szCs w:val="28"/>
        </w:rPr>
        <w:br/>
      </w:r>
      <w:r w:rsidR="00680547">
        <w:rPr>
          <w:sz w:val="28"/>
          <w:szCs w:val="28"/>
        </w:rPr>
        <w:t xml:space="preserve">- </w:t>
      </w:r>
      <w:r w:rsidR="002F2B7E" w:rsidRPr="002F2B7E">
        <w:rPr>
          <w:sz w:val="28"/>
          <w:szCs w:val="28"/>
        </w:rPr>
        <w:t xml:space="preserve">твердый </w:t>
      </w:r>
      <w:r w:rsidR="00650075" w:rsidRPr="002F2B7E">
        <w:rPr>
          <w:sz w:val="28"/>
          <w:szCs w:val="28"/>
        </w:rPr>
        <w:t>хитиновый</w:t>
      </w:r>
      <w:r w:rsidR="002F2B7E" w:rsidRPr="002F2B7E">
        <w:rPr>
          <w:sz w:val="28"/>
          <w:szCs w:val="28"/>
        </w:rPr>
        <w:t xml:space="preserve"> покров;</w:t>
      </w:r>
      <w:r w:rsidR="002F2B7E" w:rsidRPr="002F2B7E">
        <w:rPr>
          <w:sz w:val="28"/>
          <w:szCs w:val="28"/>
        </w:rPr>
        <w:br/>
      </w:r>
      <w:r w:rsidR="00680547">
        <w:rPr>
          <w:sz w:val="28"/>
          <w:szCs w:val="28"/>
        </w:rPr>
        <w:t xml:space="preserve">- </w:t>
      </w:r>
      <w:r w:rsidR="002F2B7E" w:rsidRPr="002F2B7E">
        <w:rPr>
          <w:sz w:val="28"/>
          <w:szCs w:val="28"/>
        </w:rPr>
        <w:t xml:space="preserve">расчленение конечностей и </w:t>
      </w:r>
      <w:r w:rsidR="00650075" w:rsidRPr="002F2B7E">
        <w:rPr>
          <w:sz w:val="28"/>
          <w:szCs w:val="28"/>
        </w:rPr>
        <w:t>приобретение</w:t>
      </w:r>
      <w:r w:rsidR="002F2B7E" w:rsidRPr="002F2B7E">
        <w:rPr>
          <w:sz w:val="28"/>
          <w:szCs w:val="28"/>
        </w:rPr>
        <w:t xml:space="preserve"> ими разных функций;</w:t>
      </w:r>
      <w:r w:rsidR="002F2B7E" w:rsidRPr="002F2B7E">
        <w:rPr>
          <w:sz w:val="28"/>
          <w:szCs w:val="28"/>
        </w:rPr>
        <w:br/>
      </w:r>
      <w:r w:rsidR="00680547">
        <w:rPr>
          <w:sz w:val="28"/>
          <w:szCs w:val="28"/>
        </w:rPr>
        <w:lastRenderedPageBreak/>
        <w:t xml:space="preserve">- </w:t>
      </w:r>
      <w:r w:rsidR="002F2B7E" w:rsidRPr="002F2B7E">
        <w:rPr>
          <w:sz w:val="28"/>
          <w:szCs w:val="28"/>
        </w:rPr>
        <w:t xml:space="preserve">развитие центральной неравной системы и </w:t>
      </w:r>
      <w:r w:rsidR="00650075" w:rsidRPr="002F2B7E">
        <w:rPr>
          <w:sz w:val="28"/>
          <w:szCs w:val="28"/>
        </w:rPr>
        <w:t>органов</w:t>
      </w:r>
      <w:r w:rsidR="002F2B7E" w:rsidRPr="002F2B7E">
        <w:rPr>
          <w:sz w:val="28"/>
          <w:szCs w:val="28"/>
        </w:rPr>
        <w:t xml:space="preserve"> чувств.</w:t>
      </w:r>
      <w:r w:rsidR="002F2B7E" w:rsidRPr="002F2B7E">
        <w:rPr>
          <w:sz w:val="28"/>
          <w:szCs w:val="28"/>
        </w:rPr>
        <w:br/>
      </w:r>
      <w:r w:rsidR="00650075" w:rsidRPr="00C56206">
        <w:rPr>
          <w:sz w:val="28"/>
          <w:szCs w:val="28"/>
        </w:rPr>
        <w:t>•</w:t>
      </w:r>
      <w:r w:rsidR="002F2B7E" w:rsidRPr="002F2B7E">
        <w:rPr>
          <w:sz w:val="28"/>
          <w:szCs w:val="28"/>
        </w:rPr>
        <w:t>Появились крылатые насекомые - тараканы длиной до 10 см.</w:t>
      </w:r>
      <w:r w:rsidR="002F2B7E" w:rsidRPr="002F2B7E">
        <w:rPr>
          <w:sz w:val="28"/>
          <w:szCs w:val="28"/>
        </w:rPr>
        <w:br/>
      </w:r>
      <w:r w:rsidR="00650075" w:rsidRPr="00C56206">
        <w:rPr>
          <w:sz w:val="28"/>
          <w:szCs w:val="28"/>
        </w:rPr>
        <w:t>•</w:t>
      </w:r>
      <w:r w:rsidR="00650075">
        <w:rPr>
          <w:sz w:val="28"/>
          <w:szCs w:val="28"/>
        </w:rPr>
        <w:t xml:space="preserve"> Процветают земн</w:t>
      </w:r>
      <w:r w:rsidR="002F2B7E" w:rsidRPr="002F2B7E">
        <w:rPr>
          <w:sz w:val="28"/>
          <w:szCs w:val="28"/>
        </w:rPr>
        <w:t>оводные - результат</w:t>
      </w:r>
      <w:r w:rsidR="002F2B7E" w:rsidRPr="00680547">
        <w:rPr>
          <w:i/>
          <w:sz w:val="28"/>
          <w:szCs w:val="28"/>
        </w:rPr>
        <w:t xml:space="preserve"> идиоадаптаций</w:t>
      </w:r>
      <w:r w:rsidR="002F2B7E" w:rsidRPr="002F2B7E">
        <w:rPr>
          <w:sz w:val="28"/>
          <w:szCs w:val="28"/>
        </w:rPr>
        <w:t xml:space="preserve"> стегоцефалов.</w:t>
      </w:r>
      <w:r w:rsidR="002F2B7E" w:rsidRPr="002F2B7E">
        <w:rPr>
          <w:sz w:val="28"/>
          <w:szCs w:val="28"/>
        </w:rPr>
        <w:br/>
        <w:t xml:space="preserve">5. </w:t>
      </w:r>
      <w:r w:rsidR="002F2B7E" w:rsidRPr="00650075">
        <w:rPr>
          <w:rStyle w:val="ad"/>
          <w:sz w:val="28"/>
          <w:szCs w:val="28"/>
        </w:rPr>
        <w:t>Пермский период.</w:t>
      </w:r>
      <w:r w:rsidR="002F2B7E" w:rsidRPr="002F2B7E">
        <w:rPr>
          <w:sz w:val="28"/>
          <w:szCs w:val="28"/>
        </w:rPr>
        <w:br/>
        <w:t xml:space="preserve">а) Из-за </w:t>
      </w:r>
      <w:r w:rsidR="00650075" w:rsidRPr="002F2B7E">
        <w:rPr>
          <w:sz w:val="28"/>
          <w:szCs w:val="28"/>
        </w:rPr>
        <w:t>горообразования</w:t>
      </w:r>
      <w:r w:rsidR="002F2B7E" w:rsidRPr="002F2B7E">
        <w:rPr>
          <w:sz w:val="28"/>
          <w:szCs w:val="28"/>
        </w:rPr>
        <w:t xml:space="preserve"> влажный климат сменился сухим.</w:t>
      </w:r>
      <w:r w:rsidR="002F2B7E" w:rsidRPr="002F2B7E">
        <w:rPr>
          <w:sz w:val="28"/>
          <w:szCs w:val="28"/>
        </w:rPr>
        <w:br/>
        <w:t xml:space="preserve">б) </w:t>
      </w:r>
      <w:r w:rsidR="002F2B7E" w:rsidRPr="00680547">
        <w:rPr>
          <w:i/>
          <w:sz w:val="28"/>
          <w:szCs w:val="28"/>
        </w:rPr>
        <w:t>Ароморфозы</w:t>
      </w:r>
      <w:r w:rsidR="002F2B7E" w:rsidRPr="002F2B7E">
        <w:rPr>
          <w:sz w:val="28"/>
          <w:szCs w:val="28"/>
        </w:rPr>
        <w:t xml:space="preserve"> животного мира.</w:t>
      </w:r>
      <w:r w:rsidR="002F2B7E" w:rsidRPr="002F2B7E">
        <w:rPr>
          <w:sz w:val="28"/>
          <w:szCs w:val="28"/>
        </w:rPr>
        <w:br/>
      </w:r>
      <w:r w:rsidR="00650075" w:rsidRPr="00C56206">
        <w:rPr>
          <w:sz w:val="28"/>
          <w:szCs w:val="28"/>
        </w:rPr>
        <w:t>•</w:t>
      </w:r>
      <w:r w:rsidR="002F2B7E" w:rsidRPr="002F2B7E">
        <w:rPr>
          <w:sz w:val="28"/>
          <w:szCs w:val="28"/>
        </w:rPr>
        <w:t>Земноводные начали вымирать в засушливом климате, так как: </w:t>
      </w:r>
      <w:r w:rsidR="002F2B7E" w:rsidRPr="002F2B7E">
        <w:rPr>
          <w:sz w:val="28"/>
          <w:szCs w:val="28"/>
        </w:rPr>
        <w:br/>
      </w:r>
      <w:r w:rsidR="00680547">
        <w:rPr>
          <w:sz w:val="28"/>
          <w:szCs w:val="28"/>
        </w:rPr>
        <w:t xml:space="preserve">- </w:t>
      </w:r>
      <w:r w:rsidR="002F2B7E" w:rsidRPr="002F2B7E">
        <w:rPr>
          <w:sz w:val="28"/>
          <w:szCs w:val="28"/>
        </w:rPr>
        <w:t>личинки их развивались в воде;</w:t>
      </w:r>
      <w:r w:rsidR="002F2B7E" w:rsidRPr="002F2B7E">
        <w:rPr>
          <w:sz w:val="28"/>
          <w:szCs w:val="28"/>
        </w:rPr>
        <w:br/>
      </w:r>
      <w:r w:rsidR="00680547">
        <w:rPr>
          <w:sz w:val="28"/>
          <w:szCs w:val="28"/>
        </w:rPr>
        <w:t xml:space="preserve">- </w:t>
      </w:r>
      <w:r w:rsidR="002F2B7E" w:rsidRPr="002F2B7E">
        <w:rPr>
          <w:sz w:val="28"/>
          <w:szCs w:val="28"/>
        </w:rPr>
        <w:t>голая кожа быстро высыхала;</w:t>
      </w:r>
      <w:r w:rsidR="002F2B7E" w:rsidRPr="002F2B7E">
        <w:rPr>
          <w:sz w:val="28"/>
          <w:szCs w:val="28"/>
        </w:rPr>
        <w:br/>
      </w:r>
      <w:r w:rsidR="00680547">
        <w:rPr>
          <w:sz w:val="28"/>
          <w:szCs w:val="28"/>
        </w:rPr>
        <w:t xml:space="preserve">- </w:t>
      </w:r>
      <w:r w:rsidR="002F2B7E" w:rsidRPr="002F2B7E">
        <w:rPr>
          <w:sz w:val="28"/>
          <w:szCs w:val="28"/>
        </w:rPr>
        <w:t>были несовершенными дыхательная и кровеносная система;</w:t>
      </w:r>
      <w:r w:rsidR="002F2B7E" w:rsidRPr="002F2B7E">
        <w:rPr>
          <w:sz w:val="28"/>
          <w:szCs w:val="28"/>
        </w:rPr>
        <w:br/>
      </w:r>
      <w:r w:rsidR="00680547">
        <w:rPr>
          <w:sz w:val="28"/>
          <w:szCs w:val="28"/>
        </w:rPr>
        <w:t xml:space="preserve">- </w:t>
      </w:r>
      <w:r w:rsidR="002F2B7E" w:rsidRPr="002F2B7E">
        <w:rPr>
          <w:sz w:val="28"/>
          <w:szCs w:val="28"/>
        </w:rPr>
        <w:t>выжить смогли только мелкие формы.</w:t>
      </w:r>
      <w:r w:rsidR="002F2B7E" w:rsidRPr="002F2B7E">
        <w:rPr>
          <w:sz w:val="28"/>
          <w:szCs w:val="28"/>
        </w:rPr>
        <w:br/>
      </w:r>
      <w:r w:rsidR="00650075" w:rsidRPr="00C56206">
        <w:rPr>
          <w:sz w:val="28"/>
          <w:szCs w:val="28"/>
        </w:rPr>
        <w:t>•</w:t>
      </w:r>
      <w:r w:rsidR="002F2B7E" w:rsidRPr="002F2B7E">
        <w:rPr>
          <w:sz w:val="28"/>
          <w:szCs w:val="28"/>
        </w:rPr>
        <w:t xml:space="preserve">Появились пресмыкающиеся, имеющие </w:t>
      </w:r>
      <w:r w:rsidR="00E03DE0" w:rsidRPr="002F2B7E">
        <w:rPr>
          <w:sz w:val="28"/>
          <w:szCs w:val="28"/>
        </w:rPr>
        <w:t>ароморфозы</w:t>
      </w:r>
      <w:r w:rsidR="002F2B7E" w:rsidRPr="002F2B7E">
        <w:rPr>
          <w:sz w:val="28"/>
          <w:szCs w:val="28"/>
        </w:rPr>
        <w:t>:</w:t>
      </w:r>
      <w:r w:rsidR="002F2B7E" w:rsidRPr="002F2B7E">
        <w:rPr>
          <w:sz w:val="28"/>
          <w:szCs w:val="28"/>
        </w:rPr>
        <w:br/>
      </w:r>
      <w:r w:rsidR="00680547">
        <w:rPr>
          <w:sz w:val="28"/>
          <w:szCs w:val="28"/>
        </w:rPr>
        <w:t xml:space="preserve">- </w:t>
      </w:r>
      <w:r w:rsidR="00051386">
        <w:rPr>
          <w:sz w:val="28"/>
          <w:szCs w:val="28"/>
        </w:rPr>
        <w:t>внутреннее оплодотворение;</w:t>
      </w:r>
      <w:r w:rsidR="002F2B7E" w:rsidRPr="002F2B7E">
        <w:rPr>
          <w:sz w:val="28"/>
          <w:szCs w:val="28"/>
        </w:rPr>
        <w:br/>
      </w:r>
      <w:r w:rsidR="00051386">
        <w:rPr>
          <w:sz w:val="28"/>
          <w:szCs w:val="28"/>
        </w:rPr>
        <w:t>- у</w:t>
      </w:r>
      <w:r w:rsidR="002F2B7E" w:rsidRPr="002F2B7E">
        <w:rPr>
          <w:sz w:val="28"/>
          <w:szCs w:val="28"/>
        </w:rPr>
        <w:t>совершенствование яйца позволило развиваться ему на суше:</w:t>
      </w:r>
      <w:r w:rsidR="002F2B7E" w:rsidRPr="002F2B7E">
        <w:rPr>
          <w:sz w:val="28"/>
          <w:szCs w:val="28"/>
        </w:rPr>
        <w:br/>
      </w:r>
      <w:r w:rsidR="00051386">
        <w:rPr>
          <w:sz w:val="28"/>
          <w:szCs w:val="28"/>
        </w:rPr>
        <w:t>много желтка, скорлупа,</w:t>
      </w:r>
      <w:r w:rsidR="009E2FE3">
        <w:rPr>
          <w:sz w:val="28"/>
          <w:szCs w:val="28"/>
        </w:rPr>
        <w:t xml:space="preserve"> </w:t>
      </w:r>
      <w:r w:rsidR="002F2B7E" w:rsidRPr="002F2B7E">
        <w:rPr>
          <w:sz w:val="28"/>
          <w:szCs w:val="28"/>
        </w:rPr>
        <w:t>внутренняя полос</w:t>
      </w:r>
      <w:r w:rsidR="00051386">
        <w:rPr>
          <w:sz w:val="28"/>
          <w:szCs w:val="28"/>
        </w:rPr>
        <w:t>ть с жидкостью против высыхания;</w:t>
      </w:r>
      <w:r w:rsidR="002F2B7E" w:rsidRPr="002F2B7E">
        <w:rPr>
          <w:sz w:val="28"/>
          <w:szCs w:val="28"/>
        </w:rPr>
        <w:br/>
      </w:r>
      <w:r w:rsidR="00051386">
        <w:rPr>
          <w:sz w:val="28"/>
          <w:szCs w:val="28"/>
        </w:rPr>
        <w:t>- к</w:t>
      </w:r>
      <w:r w:rsidR="002F2B7E" w:rsidRPr="002F2B7E">
        <w:rPr>
          <w:sz w:val="28"/>
          <w:szCs w:val="28"/>
        </w:rPr>
        <w:t xml:space="preserve">ожа для защиты от высыхания покрылась роговым </w:t>
      </w:r>
      <w:r w:rsidR="00051386">
        <w:rPr>
          <w:sz w:val="28"/>
          <w:szCs w:val="28"/>
        </w:rPr>
        <w:t>слоем;</w:t>
      </w:r>
      <w:r w:rsidR="002F2B7E" w:rsidRPr="002F2B7E">
        <w:rPr>
          <w:sz w:val="28"/>
          <w:szCs w:val="28"/>
        </w:rPr>
        <w:br/>
      </w:r>
      <w:r w:rsidR="00051386">
        <w:rPr>
          <w:sz w:val="28"/>
          <w:szCs w:val="28"/>
        </w:rPr>
        <w:t xml:space="preserve">  - у</w:t>
      </w:r>
      <w:r w:rsidR="002F2B7E" w:rsidRPr="002F2B7E">
        <w:rPr>
          <w:sz w:val="28"/>
          <w:szCs w:val="28"/>
        </w:rPr>
        <w:t>совершенствовались кр</w:t>
      </w:r>
      <w:r w:rsidR="00051386">
        <w:rPr>
          <w:sz w:val="28"/>
          <w:szCs w:val="28"/>
        </w:rPr>
        <w:t>овеносная и дыхательная системы;</w:t>
      </w:r>
      <w:r w:rsidR="002F2B7E" w:rsidRPr="002F2B7E">
        <w:rPr>
          <w:sz w:val="28"/>
          <w:szCs w:val="28"/>
        </w:rPr>
        <w:br/>
      </w:r>
      <w:r w:rsidR="00051386">
        <w:rPr>
          <w:sz w:val="28"/>
          <w:szCs w:val="28"/>
        </w:rPr>
        <w:t>- о</w:t>
      </w:r>
      <w:r w:rsidR="002F2B7E" w:rsidRPr="002F2B7E">
        <w:rPr>
          <w:sz w:val="28"/>
          <w:szCs w:val="28"/>
        </w:rPr>
        <w:t>бразовалась грудная клетка.</w:t>
      </w:r>
      <w:r w:rsidR="00650075">
        <w:rPr>
          <w:sz w:val="28"/>
          <w:szCs w:val="28"/>
        </w:rPr>
        <w:br/>
      </w:r>
      <w:r w:rsidR="00650075" w:rsidRPr="00C56206">
        <w:rPr>
          <w:sz w:val="28"/>
          <w:szCs w:val="28"/>
        </w:rPr>
        <w:t>•</w:t>
      </w:r>
      <w:r w:rsidR="00650075">
        <w:rPr>
          <w:sz w:val="28"/>
          <w:szCs w:val="28"/>
        </w:rPr>
        <w:t xml:space="preserve"> Появились зверозубые ящеры</w:t>
      </w:r>
      <w:r w:rsidR="00051386">
        <w:rPr>
          <w:sz w:val="28"/>
          <w:szCs w:val="28"/>
        </w:rPr>
        <w:br/>
        <w:t>в) Примеры зверозубых ящеров:</w:t>
      </w:r>
      <w:r w:rsidR="002F2B7E" w:rsidRPr="002F2B7E">
        <w:rPr>
          <w:sz w:val="28"/>
          <w:szCs w:val="28"/>
        </w:rPr>
        <w:br/>
      </w:r>
      <w:r w:rsidR="00051386">
        <w:rPr>
          <w:sz w:val="28"/>
          <w:szCs w:val="28"/>
        </w:rPr>
        <w:t>- и</w:t>
      </w:r>
      <w:r w:rsidR="002F2B7E" w:rsidRPr="002F2B7E">
        <w:rPr>
          <w:sz w:val="28"/>
          <w:szCs w:val="28"/>
        </w:rPr>
        <w:t>нострацевия - род вым</w:t>
      </w:r>
      <w:r w:rsidR="00051386">
        <w:rPr>
          <w:sz w:val="28"/>
          <w:szCs w:val="28"/>
        </w:rPr>
        <w:t>ерших зверозубых пресмыкающихся;</w:t>
      </w:r>
      <w:r w:rsidR="002F2B7E" w:rsidRPr="002F2B7E">
        <w:rPr>
          <w:sz w:val="28"/>
          <w:szCs w:val="28"/>
        </w:rPr>
        <w:br/>
      </w:r>
      <w:r w:rsidR="00051386">
        <w:rPr>
          <w:sz w:val="28"/>
          <w:szCs w:val="28"/>
        </w:rPr>
        <w:t>- диметродон - всеядный ящер;</w:t>
      </w:r>
      <w:r w:rsidR="002F2B7E" w:rsidRPr="002F2B7E">
        <w:rPr>
          <w:sz w:val="28"/>
          <w:szCs w:val="28"/>
        </w:rPr>
        <w:br/>
      </w:r>
      <w:r w:rsidR="00051386">
        <w:rPr>
          <w:sz w:val="28"/>
          <w:szCs w:val="28"/>
        </w:rPr>
        <w:t>- п</w:t>
      </w:r>
      <w:r w:rsidR="002F2B7E" w:rsidRPr="002F2B7E">
        <w:rPr>
          <w:sz w:val="28"/>
          <w:szCs w:val="28"/>
        </w:rPr>
        <w:t>арейазавры - п</w:t>
      </w:r>
      <w:r w:rsidR="00051386">
        <w:rPr>
          <w:sz w:val="28"/>
          <w:szCs w:val="28"/>
        </w:rPr>
        <w:t>одотряд растительноядных ящеров,</w:t>
      </w:r>
      <w:r w:rsidR="002F2B7E" w:rsidRPr="002F2B7E">
        <w:rPr>
          <w:sz w:val="28"/>
          <w:szCs w:val="28"/>
        </w:rPr>
        <w:t xml:space="preserve"> жили в поздней перми, некоторые имели на спине панцирь из костных пластин.</w:t>
      </w:r>
      <w:r w:rsidR="00E42A6A" w:rsidRPr="00E42A6A">
        <w:rPr>
          <w:sz w:val="28"/>
          <w:szCs w:val="28"/>
        </w:rPr>
        <w:t>[2]</w:t>
      </w:r>
      <w:r w:rsidR="00F7282D">
        <w:rPr>
          <w:b/>
          <w:sz w:val="28"/>
          <w:szCs w:val="28"/>
        </w:rPr>
        <w:br/>
      </w:r>
      <w:r w:rsidR="002966E3">
        <w:rPr>
          <w:b/>
          <w:sz w:val="28"/>
          <w:szCs w:val="28"/>
        </w:rPr>
        <w:t xml:space="preserve">4. </w:t>
      </w:r>
      <w:r w:rsidR="00815651" w:rsidRPr="00815651">
        <w:rPr>
          <w:b/>
          <w:sz w:val="28"/>
          <w:szCs w:val="28"/>
        </w:rPr>
        <w:t>Мезозойская эра</w:t>
      </w:r>
      <w:r w:rsidR="005870FB">
        <w:rPr>
          <w:b/>
          <w:sz w:val="28"/>
          <w:szCs w:val="28"/>
        </w:rPr>
        <w:t>(см. приложение 4)</w:t>
      </w:r>
      <w:r w:rsidR="00815651">
        <w:rPr>
          <w:sz w:val="28"/>
          <w:szCs w:val="28"/>
        </w:rPr>
        <w:br/>
      </w:r>
      <w:r w:rsidR="00E42A6A" w:rsidRPr="00E42A6A">
        <w:rPr>
          <w:sz w:val="28"/>
          <w:szCs w:val="28"/>
        </w:rPr>
        <w:t>[3]</w:t>
      </w:r>
      <w:r w:rsidR="00815651">
        <w:rPr>
          <w:sz w:val="28"/>
          <w:szCs w:val="28"/>
        </w:rPr>
        <w:t xml:space="preserve">В мезозойскую эру одна из ветвей кистеперых переселилась в моря. Представители её дожили до наших дней: в 1938 г. в Индийском океане, у берегов Африки, поймали несколько экземпляров кистеперых, </w:t>
      </w:r>
      <w:r w:rsidR="00815651">
        <w:rPr>
          <w:sz w:val="28"/>
          <w:szCs w:val="28"/>
        </w:rPr>
        <w:lastRenderedPageBreak/>
        <w:t xml:space="preserve">считавшихся полностью вымершими. </w:t>
      </w:r>
      <w:r w:rsidR="00815651">
        <w:rPr>
          <w:rFonts w:ascii="Georgia" w:hAnsi="Georgia"/>
          <w:color w:val="444444"/>
        </w:rPr>
        <w:t> </w:t>
      </w:r>
      <w:r w:rsidR="00815651" w:rsidRPr="00815651">
        <w:rPr>
          <w:sz w:val="28"/>
          <w:szCs w:val="28"/>
        </w:rPr>
        <w:t>В мезозойскую эру постепенно формируются современные очертания материков и океанов, современная морская фауна и флора. Образовались Анды и Кордильеры, горные массивы Китая и Восточной Азии. Сформировались впадины Атлантического и Индийского океанов. Началось формирование впадин Тихого океана.</w:t>
      </w:r>
      <w:r w:rsidR="000D146F">
        <w:rPr>
          <w:sz w:val="28"/>
          <w:szCs w:val="28"/>
        </w:rPr>
        <w:br/>
      </w:r>
      <w:r w:rsidR="000D146F" w:rsidRPr="000D146F">
        <w:rPr>
          <w:rStyle w:val="ad"/>
          <w:b/>
          <w:sz w:val="28"/>
          <w:szCs w:val="28"/>
        </w:rPr>
        <w:t>В триасовом периоде</w:t>
      </w:r>
      <w:r w:rsidR="000D146F">
        <w:rPr>
          <w:sz w:val="28"/>
          <w:szCs w:val="28"/>
        </w:rPr>
        <w:t xml:space="preserve">  на значительной части земного шара был континентальный климат. </w:t>
      </w:r>
      <w:r w:rsidR="000D146F" w:rsidRPr="00051386">
        <w:rPr>
          <w:sz w:val="28"/>
          <w:szCs w:val="28"/>
          <w:u w:val="single"/>
        </w:rPr>
        <w:t xml:space="preserve">В новых условиях усилилось развитие голосеменных, получивших большое преимущество перед папоротникообразными. </w:t>
      </w:r>
      <w:r w:rsidR="000D146F" w:rsidRPr="00051386">
        <w:rPr>
          <w:sz w:val="28"/>
          <w:szCs w:val="28"/>
          <w:u w:val="single"/>
        </w:rPr>
        <w:br/>
        <w:t>Начало расцвета пресмыкающихся. Появление первых млекопитающих, настоящих костистых рыб.</w:t>
      </w:r>
      <w:r w:rsidR="000D146F">
        <w:rPr>
          <w:sz w:val="28"/>
          <w:szCs w:val="28"/>
        </w:rPr>
        <w:br/>
      </w:r>
      <w:r w:rsidR="000D146F" w:rsidRPr="005032B2">
        <w:rPr>
          <w:rStyle w:val="ad"/>
          <w:b/>
          <w:sz w:val="28"/>
          <w:szCs w:val="28"/>
        </w:rPr>
        <w:t>В юрском периоде</w:t>
      </w:r>
      <w:r w:rsidR="000D146F">
        <w:rPr>
          <w:sz w:val="28"/>
          <w:szCs w:val="28"/>
        </w:rPr>
        <w:t xml:space="preserve"> пресмыкающиеся достигли большого видового разнообразия без повышения уровня организации.  Также возникли зубастые птицы. Их предками были вымершие ящеры конца палеозойской и начала мезозойской эры, передвигавшиеся на задних конечностях и покрытые </w:t>
      </w:r>
      <w:r w:rsidR="005032B2">
        <w:rPr>
          <w:sz w:val="28"/>
          <w:szCs w:val="28"/>
        </w:rPr>
        <w:t xml:space="preserve"> чешуей. </w:t>
      </w:r>
      <w:r w:rsidR="005032B2">
        <w:rPr>
          <w:sz w:val="28"/>
          <w:szCs w:val="28"/>
        </w:rPr>
        <w:br/>
      </w:r>
      <w:r w:rsidR="005032B2" w:rsidRPr="00051386">
        <w:rPr>
          <w:sz w:val="28"/>
          <w:szCs w:val="28"/>
          <w:u w:val="single"/>
        </w:rPr>
        <w:t>Господство пресмыкающихся. Появление археоптерикса. Процветание головоногих моллюсков. Господство голосеменных.</w:t>
      </w:r>
      <w:r w:rsidR="005032B2">
        <w:rPr>
          <w:sz w:val="28"/>
          <w:szCs w:val="28"/>
        </w:rPr>
        <w:br/>
      </w:r>
      <w:r w:rsidR="005032B2" w:rsidRPr="005032B2">
        <w:rPr>
          <w:rStyle w:val="ad"/>
          <w:b/>
          <w:sz w:val="28"/>
          <w:szCs w:val="28"/>
        </w:rPr>
        <w:t>В меловом периоде</w:t>
      </w:r>
      <w:r w:rsidR="009E2FE3">
        <w:rPr>
          <w:rStyle w:val="ad"/>
          <w:b/>
          <w:sz w:val="28"/>
          <w:szCs w:val="28"/>
        </w:rPr>
        <w:t xml:space="preserve"> </w:t>
      </w:r>
      <w:r w:rsidR="005032B2" w:rsidRPr="005032B2">
        <w:rPr>
          <w:sz w:val="28"/>
          <w:szCs w:val="28"/>
        </w:rPr>
        <w:t>появляются покрытосеменные растения. С этого момента начинается новый этап в развитии растительной жизни. Покрытосеменные (цветковые) находятся на верхней ступени эволюционной лестницы. Они имеют специальные органы размножения – тычинки и пестик, которые находятся в чаше цветка. Их семена, в отличие от голосеменных, скрывает плотная защитная оболочка. </w:t>
      </w:r>
      <w:r w:rsidR="002320BD">
        <w:rPr>
          <w:sz w:val="28"/>
          <w:szCs w:val="28"/>
        </w:rPr>
        <w:br/>
      </w:r>
      <w:r w:rsidR="005032B2" w:rsidRPr="00051386">
        <w:rPr>
          <w:sz w:val="28"/>
          <w:szCs w:val="28"/>
          <w:u w:val="single"/>
        </w:rPr>
        <w:t>Появление высших млекопитающих и настоящих птиц, хотя и зубастые птицы ещё распространены Преобладают костистые рыбы. Резкое сокращение папоротников и голосеменных. Появление и распространение покрытосеменных.</w:t>
      </w:r>
      <w:r>
        <w:rPr>
          <w:sz w:val="28"/>
          <w:szCs w:val="28"/>
        </w:rPr>
        <w:br/>
      </w:r>
      <w:r w:rsidRPr="0011798F">
        <w:rPr>
          <w:b/>
          <w:sz w:val="28"/>
          <w:szCs w:val="28"/>
        </w:rPr>
        <w:lastRenderedPageBreak/>
        <w:t>Развитие растительного мира</w:t>
      </w:r>
      <w:r>
        <w:rPr>
          <w:sz w:val="28"/>
          <w:szCs w:val="28"/>
        </w:rPr>
        <w:br/>
      </w:r>
      <w:r w:rsidR="00F7282D" w:rsidRPr="00F7282D">
        <w:rPr>
          <w:sz w:val="28"/>
          <w:szCs w:val="28"/>
        </w:rPr>
        <w:t xml:space="preserve">1. </w:t>
      </w:r>
      <w:r w:rsidR="00F7282D" w:rsidRPr="00ED586D">
        <w:rPr>
          <w:i/>
          <w:sz w:val="28"/>
          <w:szCs w:val="28"/>
        </w:rPr>
        <w:t>Триасовый пери</w:t>
      </w:r>
      <w:r w:rsidR="00051386" w:rsidRPr="00ED586D">
        <w:rPr>
          <w:i/>
          <w:sz w:val="28"/>
          <w:szCs w:val="28"/>
        </w:rPr>
        <w:t>од</w:t>
      </w:r>
      <w:r w:rsidR="00051386">
        <w:rPr>
          <w:sz w:val="28"/>
          <w:szCs w:val="28"/>
        </w:rPr>
        <w:t xml:space="preserve"> (появились настоящие хвойные).</w:t>
      </w:r>
      <w:r w:rsidR="00F7282D" w:rsidRPr="00F7282D">
        <w:rPr>
          <w:sz w:val="28"/>
          <w:szCs w:val="28"/>
        </w:rPr>
        <w:br/>
        <w:t xml:space="preserve">2. </w:t>
      </w:r>
      <w:r w:rsidR="00F7282D" w:rsidRPr="00ED586D">
        <w:rPr>
          <w:i/>
          <w:sz w:val="28"/>
          <w:szCs w:val="28"/>
        </w:rPr>
        <w:t>Юрский период</w:t>
      </w:r>
      <w:r w:rsidR="00F7282D" w:rsidRPr="00F7282D">
        <w:rPr>
          <w:sz w:val="28"/>
          <w:szCs w:val="28"/>
        </w:rPr>
        <w:t xml:space="preserve"> (господство голосеменных</w:t>
      </w:r>
      <w:r w:rsidR="00051386">
        <w:rPr>
          <w:sz w:val="28"/>
          <w:szCs w:val="28"/>
        </w:rPr>
        <w:t>)</w:t>
      </w:r>
      <w:r w:rsidR="00F7282D" w:rsidRPr="00F7282D">
        <w:rPr>
          <w:sz w:val="28"/>
          <w:szCs w:val="28"/>
        </w:rPr>
        <w:t xml:space="preserve">. </w:t>
      </w:r>
      <w:r w:rsidR="00F7282D" w:rsidRPr="00F7282D">
        <w:rPr>
          <w:sz w:val="28"/>
          <w:szCs w:val="28"/>
        </w:rPr>
        <w:br/>
        <w:t xml:space="preserve">3. </w:t>
      </w:r>
      <w:r w:rsidR="00F7282D" w:rsidRPr="00ED586D">
        <w:rPr>
          <w:i/>
          <w:sz w:val="28"/>
          <w:szCs w:val="28"/>
        </w:rPr>
        <w:t>Меловой период</w:t>
      </w:r>
      <w:r w:rsidR="00F7282D" w:rsidRPr="00F7282D">
        <w:rPr>
          <w:sz w:val="28"/>
          <w:szCs w:val="28"/>
        </w:rPr>
        <w:t>.</w:t>
      </w:r>
      <w:r w:rsidR="00F7282D" w:rsidRPr="00F7282D">
        <w:rPr>
          <w:sz w:val="28"/>
          <w:szCs w:val="28"/>
        </w:rPr>
        <w:br/>
        <w:t>• В начале ив конце были похолодание и</w:t>
      </w:r>
      <w:r w:rsidR="00051386">
        <w:rPr>
          <w:sz w:val="28"/>
          <w:szCs w:val="28"/>
        </w:rPr>
        <w:t xml:space="preserve"> засуха, в середине - </w:t>
      </w:r>
      <w:r w:rsidR="00F7282D" w:rsidRPr="00F7282D">
        <w:rPr>
          <w:sz w:val="28"/>
          <w:szCs w:val="28"/>
        </w:rPr>
        <w:t>наступление моря.</w:t>
      </w:r>
      <w:r w:rsidR="00F7282D" w:rsidRPr="00F7282D">
        <w:rPr>
          <w:sz w:val="28"/>
          <w:szCs w:val="28"/>
        </w:rPr>
        <w:br/>
        <w:t>• Упадок голосеменных.</w:t>
      </w:r>
      <w:r w:rsidR="00F7282D" w:rsidRPr="00F7282D">
        <w:rPr>
          <w:sz w:val="28"/>
          <w:szCs w:val="28"/>
        </w:rPr>
        <w:br/>
        <w:t>• Быстро распространились покрытосеменные растения, имеющие ароморфозы:</w:t>
      </w:r>
      <w:r w:rsidR="00F7282D">
        <w:rPr>
          <w:sz w:val="28"/>
          <w:szCs w:val="28"/>
        </w:rPr>
        <w:br/>
      </w:r>
      <w:r w:rsidR="00051386">
        <w:rPr>
          <w:sz w:val="28"/>
          <w:szCs w:val="28"/>
        </w:rPr>
        <w:t>- орган размножения — цветок;</w:t>
      </w:r>
      <w:r w:rsidR="00051386">
        <w:rPr>
          <w:sz w:val="28"/>
          <w:szCs w:val="28"/>
        </w:rPr>
        <w:br/>
        <w:t>- семяпочки защищены завязью;</w:t>
      </w:r>
    </w:p>
    <w:p w:rsidR="00000051" w:rsidRDefault="00051386" w:rsidP="00E902AA">
      <w:pPr>
        <w:pStyle w:val="a4"/>
        <w:shd w:val="clear" w:color="auto" w:fill="FFFFFF"/>
        <w:spacing w:before="0" w:beforeAutospacing="0" w:after="39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282D" w:rsidRPr="00F7282D">
        <w:rPr>
          <w:sz w:val="28"/>
          <w:szCs w:val="28"/>
        </w:rPr>
        <w:t>семена р</w:t>
      </w:r>
      <w:r>
        <w:rPr>
          <w:sz w:val="28"/>
          <w:szCs w:val="28"/>
        </w:rPr>
        <w:t>азвиваются под защитой плода;</w:t>
      </w:r>
      <w:r>
        <w:rPr>
          <w:sz w:val="28"/>
          <w:szCs w:val="28"/>
        </w:rPr>
        <w:br/>
        <w:t xml:space="preserve">- </w:t>
      </w:r>
      <w:r w:rsidR="00F7282D" w:rsidRPr="00F7282D">
        <w:rPr>
          <w:sz w:val="28"/>
          <w:szCs w:val="28"/>
        </w:rPr>
        <w:t>яркие и крупные плоды (распространение животными).</w:t>
      </w:r>
      <w:r w:rsidR="00F7282D">
        <w:rPr>
          <w:sz w:val="28"/>
          <w:szCs w:val="28"/>
        </w:rPr>
        <w:br/>
      </w:r>
      <w:r w:rsidR="00F7282D" w:rsidRPr="00F7282D">
        <w:rPr>
          <w:sz w:val="28"/>
          <w:szCs w:val="28"/>
        </w:rPr>
        <w:t>•Распространению цветковых растений способствовали идиоадаптации</w:t>
      </w:r>
      <w:r w:rsidR="00F7282D">
        <w:rPr>
          <w:sz w:val="28"/>
          <w:szCs w:val="28"/>
        </w:rPr>
        <w:t>:</w:t>
      </w:r>
      <w:r w:rsidR="00F7282D">
        <w:rPr>
          <w:sz w:val="28"/>
          <w:szCs w:val="28"/>
        </w:rPr>
        <w:br/>
      </w:r>
      <w:r w:rsidR="00ED586D">
        <w:rPr>
          <w:sz w:val="28"/>
          <w:szCs w:val="28"/>
        </w:rPr>
        <w:t xml:space="preserve">- </w:t>
      </w:r>
      <w:r w:rsidR="00F7282D" w:rsidRPr="00471305">
        <w:rPr>
          <w:sz w:val="28"/>
          <w:szCs w:val="28"/>
        </w:rPr>
        <w:t>многообразие цветков</w:t>
      </w:r>
      <w:r w:rsidR="00471305" w:rsidRPr="00471305">
        <w:rPr>
          <w:sz w:val="28"/>
          <w:szCs w:val="28"/>
        </w:rPr>
        <w:t>;</w:t>
      </w:r>
      <w:r w:rsidR="00ED586D">
        <w:rPr>
          <w:sz w:val="28"/>
          <w:szCs w:val="28"/>
        </w:rPr>
        <w:br/>
        <w:t xml:space="preserve">- </w:t>
      </w:r>
      <w:r w:rsidR="00F7282D" w:rsidRPr="00471305">
        <w:rPr>
          <w:sz w:val="28"/>
          <w:szCs w:val="28"/>
        </w:rPr>
        <w:t>новые способы распространения семян плодами</w:t>
      </w:r>
      <w:r w:rsidR="00471305" w:rsidRPr="00471305">
        <w:rPr>
          <w:sz w:val="28"/>
          <w:szCs w:val="28"/>
        </w:rPr>
        <w:t>;</w:t>
      </w:r>
      <w:r w:rsidR="00471305" w:rsidRPr="00471305">
        <w:rPr>
          <w:sz w:val="28"/>
          <w:szCs w:val="28"/>
        </w:rPr>
        <w:br/>
      </w:r>
      <w:r w:rsidR="00ED586D">
        <w:rPr>
          <w:sz w:val="28"/>
          <w:szCs w:val="28"/>
        </w:rPr>
        <w:t xml:space="preserve">- </w:t>
      </w:r>
      <w:r w:rsidR="00F7282D" w:rsidRPr="00471305">
        <w:rPr>
          <w:sz w:val="28"/>
          <w:szCs w:val="28"/>
        </w:rPr>
        <w:t>разные способы снижения транспирации (испарения воды</w:t>
      </w:r>
      <w:r w:rsidR="00ED586D">
        <w:rPr>
          <w:sz w:val="28"/>
          <w:szCs w:val="28"/>
        </w:rPr>
        <w:t>);</w:t>
      </w:r>
      <w:r w:rsidR="00471305">
        <w:rPr>
          <w:sz w:val="28"/>
          <w:szCs w:val="28"/>
        </w:rPr>
        <w:br/>
      </w:r>
      <w:r w:rsidR="00ED586D">
        <w:rPr>
          <w:sz w:val="28"/>
          <w:szCs w:val="28"/>
        </w:rPr>
        <w:t xml:space="preserve">- </w:t>
      </w:r>
      <w:r w:rsidR="00471305" w:rsidRPr="00471305">
        <w:rPr>
          <w:sz w:val="28"/>
          <w:szCs w:val="28"/>
        </w:rPr>
        <w:t>произошло разде</w:t>
      </w:r>
      <w:r w:rsidR="00ED586D">
        <w:rPr>
          <w:sz w:val="28"/>
          <w:szCs w:val="28"/>
        </w:rPr>
        <w:t>ление на одно- и двудольные;</w:t>
      </w:r>
      <w:r w:rsidR="00ED586D">
        <w:rPr>
          <w:sz w:val="28"/>
          <w:szCs w:val="28"/>
        </w:rPr>
        <w:br/>
        <w:t xml:space="preserve">- </w:t>
      </w:r>
      <w:r w:rsidR="00471305" w:rsidRPr="00471305">
        <w:rPr>
          <w:sz w:val="28"/>
          <w:szCs w:val="28"/>
        </w:rPr>
        <w:t>совместная эволюция с насекомыми — опылителями.</w:t>
      </w:r>
      <w:r w:rsidR="00471305" w:rsidRPr="00471305">
        <w:rPr>
          <w:sz w:val="28"/>
          <w:szCs w:val="28"/>
        </w:rPr>
        <w:br/>
        <w:t>• Голосеменные не вымерли благодаря идиоадаптациям.</w:t>
      </w:r>
      <w:r w:rsidR="00C3323C">
        <w:rPr>
          <w:sz w:val="28"/>
          <w:szCs w:val="28"/>
          <w:lang w:val="en-US"/>
        </w:rPr>
        <w:t>[1]</w:t>
      </w:r>
      <w:r w:rsidR="00471305">
        <w:rPr>
          <w:sz w:val="28"/>
          <w:szCs w:val="28"/>
        </w:rPr>
        <w:br/>
      </w:r>
      <w:r w:rsidR="00471305" w:rsidRPr="00471305">
        <w:rPr>
          <w:b/>
          <w:sz w:val="28"/>
          <w:szCs w:val="28"/>
        </w:rPr>
        <w:t>Развитие животного мира</w:t>
      </w:r>
      <w:r w:rsidR="00EC688E">
        <w:rPr>
          <w:b/>
          <w:sz w:val="28"/>
          <w:szCs w:val="28"/>
        </w:rPr>
        <w:br/>
      </w:r>
      <w:r w:rsidR="00EC688E" w:rsidRPr="0015433A">
        <w:rPr>
          <w:rStyle w:val="ad"/>
          <w:sz w:val="28"/>
          <w:szCs w:val="28"/>
        </w:rPr>
        <w:t>1. Триасовый период.</w:t>
      </w:r>
      <w:r w:rsidR="00EC688E">
        <w:rPr>
          <w:sz w:val="28"/>
          <w:szCs w:val="28"/>
        </w:rPr>
        <w:br/>
        <w:t xml:space="preserve">  а) Появились костистые рыбы и быстро вытеснили хрящевых.</w:t>
      </w:r>
      <w:r w:rsidR="00EC688E">
        <w:rPr>
          <w:sz w:val="28"/>
          <w:szCs w:val="28"/>
        </w:rPr>
        <w:br/>
        <w:t xml:space="preserve">  б) </w:t>
      </w:r>
      <w:r w:rsidR="00EC688E" w:rsidRPr="00ED586D">
        <w:rPr>
          <w:i/>
          <w:sz w:val="28"/>
          <w:szCs w:val="28"/>
        </w:rPr>
        <w:t>Ароморфозы</w:t>
      </w:r>
      <w:r w:rsidR="00EC688E">
        <w:rPr>
          <w:sz w:val="28"/>
          <w:szCs w:val="28"/>
        </w:rPr>
        <w:t xml:space="preserve"> триаса (возникновение млекопитающих):</w:t>
      </w:r>
      <w:r w:rsidR="00EC688E">
        <w:rPr>
          <w:sz w:val="28"/>
          <w:szCs w:val="28"/>
        </w:rPr>
        <w:br/>
      </w:r>
      <w:r w:rsidR="00EC688E" w:rsidRPr="00471305">
        <w:rPr>
          <w:sz w:val="28"/>
          <w:szCs w:val="28"/>
        </w:rPr>
        <w:t>•</w:t>
      </w:r>
      <w:r w:rsidR="00EC688E">
        <w:rPr>
          <w:sz w:val="28"/>
          <w:szCs w:val="28"/>
        </w:rPr>
        <w:t xml:space="preserve"> Млекопитающие произошли от зверозубых ящеров. Не имели преимуществ перед р</w:t>
      </w:r>
      <w:r w:rsidR="00ED586D">
        <w:rPr>
          <w:sz w:val="28"/>
          <w:szCs w:val="28"/>
        </w:rPr>
        <w:t>ептилиями в теплом климате.</w:t>
      </w:r>
      <w:r w:rsidR="00ED586D">
        <w:rPr>
          <w:sz w:val="28"/>
          <w:szCs w:val="28"/>
        </w:rPr>
        <w:br/>
      </w:r>
      <w:r w:rsidR="00EC688E">
        <w:rPr>
          <w:sz w:val="28"/>
          <w:szCs w:val="28"/>
        </w:rPr>
        <w:t xml:space="preserve">Первыми млекопитающими </w:t>
      </w:r>
      <w:r w:rsidR="00ED586D">
        <w:rPr>
          <w:sz w:val="28"/>
          <w:szCs w:val="28"/>
        </w:rPr>
        <w:t>были мелкие сумчатые крысы.</w:t>
      </w:r>
      <w:r w:rsidR="00ED586D">
        <w:rPr>
          <w:sz w:val="28"/>
          <w:szCs w:val="28"/>
        </w:rPr>
        <w:br/>
      </w:r>
      <w:r w:rsidR="00EC688E" w:rsidRPr="00ED586D">
        <w:rPr>
          <w:i/>
          <w:sz w:val="28"/>
          <w:szCs w:val="28"/>
        </w:rPr>
        <w:t>Современные переходные формы - ехидна и утконос</w:t>
      </w:r>
      <w:r w:rsidR="00EC688E">
        <w:rPr>
          <w:sz w:val="28"/>
          <w:szCs w:val="28"/>
        </w:rPr>
        <w:t xml:space="preserve"> - имеют признаки </w:t>
      </w:r>
      <w:r w:rsidR="00EC688E">
        <w:rPr>
          <w:sz w:val="28"/>
          <w:szCs w:val="28"/>
        </w:rPr>
        <w:lastRenderedPageBreak/>
        <w:t>рептилий и млекопитающих.</w:t>
      </w:r>
      <w:r w:rsidR="00EC688E">
        <w:rPr>
          <w:sz w:val="28"/>
          <w:szCs w:val="28"/>
        </w:rPr>
        <w:br/>
      </w:r>
      <w:r w:rsidR="0060231B">
        <w:rPr>
          <w:sz w:val="28"/>
          <w:szCs w:val="28"/>
        </w:rPr>
        <w:t xml:space="preserve"> Полное</w:t>
      </w:r>
      <w:r w:rsidR="00ED586D">
        <w:rPr>
          <w:sz w:val="28"/>
          <w:szCs w:val="28"/>
        </w:rPr>
        <w:t xml:space="preserve"> разделение желудочков сердца (</w:t>
      </w:r>
      <w:r w:rsidR="0060231B">
        <w:rPr>
          <w:sz w:val="28"/>
          <w:szCs w:val="28"/>
        </w:rPr>
        <w:t xml:space="preserve">четырехкамерное сердце) и исчезновение дуги аорты, </w:t>
      </w:r>
      <w:r w:rsidR="00ED586D">
        <w:rPr>
          <w:sz w:val="28"/>
          <w:szCs w:val="28"/>
        </w:rPr>
        <w:t xml:space="preserve"> выходящей из правого желудочка, </w:t>
      </w:r>
      <w:r w:rsidR="0060231B">
        <w:rPr>
          <w:sz w:val="28"/>
          <w:szCs w:val="28"/>
        </w:rPr>
        <w:t xml:space="preserve"> привело к разделению венозной и артериальной крови и появлению теплокровных животных. </w:t>
      </w:r>
      <w:r w:rsidR="0060231B">
        <w:rPr>
          <w:sz w:val="28"/>
          <w:szCs w:val="28"/>
        </w:rPr>
        <w:br/>
      </w:r>
      <w:r w:rsidR="0060231B" w:rsidRPr="00471305">
        <w:rPr>
          <w:sz w:val="28"/>
          <w:szCs w:val="28"/>
        </w:rPr>
        <w:t>•</w:t>
      </w:r>
      <w:r w:rsidR="0060231B">
        <w:rPr>
          <w:sz w:val="28"/>
          <w:szCs w:val="28"/>
        </w:rPr>
        <w:t xml:space="preserve"> Внутриутробное развитие.</w:t>
      </w:r>
      <w:r w:rsidR="0060231B">
        <w:rPr>
          <w:sz w:val="28"/>
          <w:szCs w:val="28"/>
        </w:rPr>
        <w:br/>
      </w:r>
      <w:r w:rsidR="0060231B" w:rsidRPr="00471305">
        <w:rPr>
          <w:sz w:val="28"/>
          <w:szCs w:val="28"/>
        </w:rPr>
        <w:t>•</w:t>
      </w:r>
      <w:r w:rsidR="0060231B">
        <w:rPr>
          <w:sz w:val="28"/>
          <w:szCs w:val="28"/>
        </w:rPr>
        <w:t xml:space="preserve"> Чешуя превратилась в волосы.</w:t>
      </w:r>
      <w:r w:rsidR="0060231B">
        <w:rPr>
          <w:sz w:val="28"/>
          <w:szCs w:val="28"/>
        </w:rPr>
        <w:br/>
      </w:r>
      <w:r w:rsidR="0060231B" w:rsidRPr="00471305">
        <w:rPr>
          <w:sz w:val="28"/>
          <w:szCs w:val="28"/>
        </w:rPr>
        <w:t>•</w:t>
      </w:r>
      <w:r w:rsidR="00ED586D">
        <w:rPr>
          <w:sz w:val="28"/>
          <w:szCs w:val="28"/>
        </w:rPr>
        <w:t xml:space="preserve"> Забота о потомстве (</w:t>
      </w:r>
      <w:r w:rsidR="0060231B">
        <w:rPr>
          <w:sz w:val="28"/>
          <w:szCs w:val="28"/>
        </w:rPr>
        <w:t>кормление молоком).</w:t>
      </w:r>
      <w:r w:rsidR="0060231B">
        <w:rPr>
          <w:sz w:val="28"/>
          <w:szCs w:val="28"/>
        </w:rPr>
        <w:br/>
        <w:t xml:space="preserve"> в</w:t>
      </w:r>
      <w:r w:rsidR="00ED586D">
        <w:rPr>
          <w:sz w:val="28"/>
          <w:szCs w:val="28"/>
        </w:rPr>
        <w:t>) Примеры животного мира триаса:</w:t>
      </w:r>
      <w:r w:rsidR="0060231B">
        <w:rPr>
          <w:sz w:val="28"/>
          <w:szCs w:val="28"/>
        </w:rPr>
        <w:br/>
      </w:r>
      <w:r w:rsidR="00ED586D">
        <w:rPr>
          <w:sz w:val="28"/>
          <w:szCs w:val="28"/>
        </w:rPr>
        <w:t>- и</w:t>
      </w:r>
      <w:r w:rsidR="0060231B">
        <w:rPr>
          <w:sz w:val="28"/>
          <w:szCs w:val="28"/>
        </w:rPr>
        <w:t>хтиозавры - подкласс вымерших морских хищных пресмыкающихся с рыбообразным телом. Вымерли</w:t>
      </w:r>
      <w:r w:rsidR="00ED586D">
        <w:rPr>
          <w:sz w:val="28"/>
          <w:szCs w:val="28"/>
        </w:rPr>
        <w:t xml:space="preserve"> в позднем мелу;</w:t>
      </w:r>
      <w:r w:rsidR="0060231B">
        <w:rPr>
          <w:sz w:val="28"/>
          <w:szCs w:val="28"/>
        </w:rPr>
        <w:br/>
      </w:r>
      <w:r w:rsidR="00ED586D">
        <w:rPr>
          <w:sz w:val="28"/>
          <w:szCs w:val="28"/>
        </w:rPr>
        <w:t>- п</w:t>
      </w:r>
      <w:r w:rsidR="0060231B">
        <w:rPr>
          <w:sz w:val="28"/>
          <w:szCs w:val="28"/>
        </w:rPr>
        <w:t>оявились черепахи, крокодилы.</w:t>
      </w:r>
      <w:r w:rsidR="0015433A">
        <w:rPr>
          <w:sz w:val="28"/>
          <w:szCs w:val="28"/>
        </w:rPr>
        <w:br/>
      </w:r>
      <w:r w:rsidR="0015433A" w:rsidRPr="0015433A">
        <w:rPr>
          <w:rStyle w:val="ad"/>
          <w:sz w:val="28"/>
          <w:szCs w:val="28"/>
        </w:rPr>
        <w:t>2</w:t>
      </w:r>
      <w:r w:rsidR="00ED586D">
        <w:rPr>
          <w:rStyle w:val="ad"/>
          <w:sz w:val="28"/>
          <w:szCs w:val="28"/>
        </w:rPr>
        <w:t>.</w:t>
      </w:r>
      <w:r w:rsidR="0015433A" w:rsidRPr="0015433A">
        <w:rPr>
          <w:rStyle w:val="ad"/>
          <w:sz w:val="28"/>
          <w:szCs w:val="28"/>
        </w:rPr>
        <w:t xml:space="preserve"> Юрский период.</w:t>
      </w:r>
      <w:r w:rsidR="0015433A" w:rsidRPr="0015433A">
        <w:rPr>
          <w:sz w:val="28"/>
          <w:szCs w:val="28"/>
        </w:rPr>
        <w:br/>
        <w:t>а) Появились зубастые птицы, имеющие следующие ароморфозы:</w:t>
      </w:r>
      <w:r w:rsidR="0015433A" w:rsidRPr="0015433A">
        <w:rPr>
          <w:sz w:val="28"/>
          <w:szCs w:val="28"/>
        </w:rPr>
        <w:br/>
      </w:r>
      <w:r w:rsidR="00ED586D">
        <w:rPr>
          <w:sz w:val="28"/>
          <w:szCs w:val="28"/>
        </w:rPr>
        <w:t xml:space="preserve">- </w:t>
      </w:r>
      <w:r w:rsidR="0015433A" w:rsidRPr="0015433A">
        <w:rPr>
          <w:sz w:val="28"/>
          <w:szCs w:val="28"/>
        </w:rPr>
        <w:t>чешуя превратилась в перья;</w:t>
      </w:r>
      <w:r w:rsidR="0015433A" w:rsidRPr="0015433A">
        <w:rPr>
          <w:sz w:val="28"/>
          <w:szCs w:val="28"/>
        </w:rPr>
        <w:br/>
      </w:r>
      <w:r w:rsidR="00ED586D">
        <w:rPr>
          <w:sz w:val="28"/>
          <w:szCs w:val="28"/>
        </w:rPr>
        <w:t xml:space="preserve">- </w:t>
      </w:r>
      <w:r w:rsidR="0015433A" w:rsidRPr="0015433A">
        <w:rPr>
          <w:sz w:val="28"/>
          <w:szCs w:val="28"/>
        </w:rPr>
        <w:t>возникла забота о потомстве;</w:t>
      </w:r>
      <w:r w:rsidR="0015433A" w:rsidRPr="0015433A">
        <w:rPr>
          <w:sz w:val="28"/>
          <w:szCs w:val="28"/>
        </w:rPr>
        <w:br/>
      </w:r>
      <w:r w:rsidR="00ED586D">
        <w:rPr>
          <w:sz w:val="28"/>
          <w:szCs w:val="28"/>
        </w:rPr>
        <w:t xml:space="preserve">- </w:t>
      </w:r>
      <w:r w:rsidR="0015433A" w:rsidRPr="0015433A">
        <w:rPr>
          <w:sz w:val="28"/>
          <w:szCs w:val="28"/>
        </w:rPr>
        <w:t>сердце стало четырехкамерным, это повысило уровень обмена веществ и привело к теплокровность.</w:t>
      </w:r>
      <w:r w:rsidR="0015433A" w:rsidRPr="0015433A">
        <w:rPr>
          <w:sz w:val="28"/>
          <w:szCs w:val="28"/>
        </w:rPr>
        <w:br/>
        <w:t>б) Расцвет рептилий за счёт идиоадаптаций:</w:t>
      </w:r>
      <w:r w:rsidR="0015433A" w:rsidRPr="0015433A">
        <w:rPr>
          <w:sz w:val="28"/>
          <w:szCs w:val="28"/>
        </w:rPr>
        <w:br/>
      </w:r>
      <w:r w:rsidR="00ED586D">
        <w:rPr>
          <w:sz w:val="28"/>
          <w:szCs w:val="28"/>
        </w:rPr>
        <w:t>- в</w:t>
      </w:r>
      <w:r w:rsidR="0015433A" w:rsidRPr="0015433A">
        <w:rPr>
          <w:sz w:val="28"/>
          <w:szCs w:val="28"/>
        </w:rPr>
        <w:t xml:space="preserve"> основном д</w:t>
      </w:r>
      <w:r w:rsidR="00ED586D">
        <w:rPr>
          <w:sz w:val="28"/>
          <w:szCs w:val="28"/>
        </w:rPr>
        <w:t>инозавры были растительноядными;</w:t>
      </w:r>
      <w:r w:rsidR="0015433A" w:rsidRPr="0015433A">
        <w:rPr>
          <w:sz w:val="28"/>
          <w:szCs w:val="28"/>
        </w:rPr>
        <w:br/>
      </w:r>
      <w:r w:rsidR="00ED586D">
        <w:rPr>
          <w:sz w:val="28"/>
          <w:szCs w:val="28"/>
        </w:rPr>
        <w:t>- р</w:t>
      </w:r>
      <w:r w:rsidR="0015433A" w:rsidRPr="0015433A">
        <w:rPr>
          <w:sz w:val="28"/>
          <w:szCs w:val="28"/>
        </w:rPr>
        <w:t>астительноядный гиганты жили на побе</w:t>
      </w:r>
      <w:r w:rsidR="00ED586D">
        <w:rPr>
          <w:sz w:val="28"/>
          <w:szCs w:val="28"/>
        </w:rPr>
        <w:t>режье ( масса диплодока - 20 т);</w:t>
      </w:r>
      <w:r w:rsidR="0015433A" w:rsidRPr="0015433A">
        <w:rPr>
          <w:sz w:val="28"/>
          <w:szCs w:val="28"/>
        </w:rPr>
        <w:br/>
      </w:r>
      <w:r w:rsidR="00ED586D">
        <w:rPr>
          <w:sz w:val="28"/>
          <w:szCs w:val="28"/>
        </w:rPr>
        <w:t>- в</w:t>
      </w:r>
      <w:r w:rsidR="0015433A" w:rsidRPr="0015433A">
        <w:rPr>
          <w:sz w:val="28"/>
          <w:szCs w:val="28"/>
        </w:rPr>
        <w:t xml:space="preserve"> море господствовали живородящие ихтиоз</w:t>
      </w:r>
      <w:r w:rsidR="00ED586D">
        <w:rPr>
          <w:sz w:val="28"/>
          <w:szCs w:val="28"/>
        </w:rPr>
        <w:t>авры;</w:t>
      </w:r>
      <w:r w:rsidR="0015433A">
        <w:rPr>
          <w:rFonts w:ascii="Arial" w:hAnsi="Arial" w:cs="Arial"/>
          <w:color w:val="000000"/>
          <w:sz w:val="20"/>
          <w:szCs w:val="20"/>
        </w:rPr>
        <w:br/>
      </w:r>
      <w:r w:rsidR="00ED586D">
        <w:rPr>
          <w:sz w:val="28"/>
          <w:szCs w:val="28"/>
        </w:rPr>
        <w:t>- в</w:t>
      </w:r>
      <w:r w:rsidR="0015433A" w:rsidRPr="0015433A">
        <w:rPr>
          <w:sz w:val="28"/>
          <w:szCs w:val="28"/>
        </w:rPr>
        <w:t xml:space="preserve"> воздухе парили птеродактили с размахом крыльев до 8 м.</w:t>
      </w:r>
      <w:r w:rsidR="0015433A" w:rsidRPr="0015433A">
        <w:rPr>
          <w:sz w:val="28"/>
          <w:szCs w:val="28"/>
        </w:rPr>
        <w:br/>
        <w:t>в) П</w:t>
      </w:r>
      <w:r w:rsidR="00ED586D">
        <w:rPr>
          <w:sz w:val="28"/>
          <w:szCs w:val="28"/>
        </w:rPr>
        <w:t>римеры животных юрского периода:</w:t>
      </w:r>
      <w:r w:rsidR="0015433A" w:rsidRPr="0015433A">
        <w:rPr>
          <w:sz w:val="28"/>
          <w:szCs w:val="28"/>
        </w:rPr>
        <w:br/>
      </w:r>
      <w:r w:rsidR="00ED586D">
        <w:rPr>
          <w:sz w:val="28"/>
          <w:szCs w:val="28"/>
        </w:rPr>
        <w:t>- б</w:t>
      </w:r>
      <w:r w:rsidR="0015433A" w:rsidRPr="0015433A">
        <w:rPr>
          <w:sz w:val="28"/>
          <w:szCs w:val="28"/>
        </w:rPr>
        <w:t>ронтозавры - род выме</w:t>
      </w:r>
      <w:r w:rsidR="00ED586D">
        <w:rPr>
          <w:sz w:val="28"/>
          <w:szCs w:val="28"/>
        </w:rPr>
        <w:t>рших растительноядный рептилий, длина туловища - 25 м;</w:t>
      </w:r>
      <w:r w:rsidR="0015433A" w:rsidRPr="0015433A">
        <w:rPr>
          <w:sz w:val="28"/>
          <w:szCs w:val="28"/>
        </w:rPr>
        <w:br/>
      </w:r>
      <w:r w:rsidR="00ED586D">
        <w:rPr>
          <w:sz w:val="28"/>
          <w:szCs w:val="28"/>
        </w:rPr>
        <w:t>- с</w:t>
      </w:r>
      <w:r w:rsidR="0015433A" w:rsidRPr="0015433A">
        <w:rPr>
          <w:sz w:val="28"/>
          <w:szCs w:val="28"/>
        </w:rPr>
        <w:t>тегозавры - под</w:t>
      </w:r>
      <w:r w:rsidR="00ED586D">
        <w:rPr>
          <w:sz w:val="28"/>
          <w:szCs w:val="28"/>
        </w:rPr>
        <w:t>отряд птицетазовых динозавров, и</w:t>
      </w:r>
      <w:r w:rsidR="0015433A" w:rsidRPr="0015433A">
        <w:rPr>
          <w:sz w:val="28"/>
          <w:szCs w:val="28"/>
        </w:rPr>
        <w:t>мели парные панцирные</w:t>
      </w:r>
      <w:r w:rsidR="00ED586D">
        <w:rPr>
          <w:sz w:val="28"/>
          <w:szCs w:val="28"/>
        </w:rPr>
        <w:t xml:space="preserve"> пластины, идущие вдоль спины, растительноядные;</w:t>
      </w:r>
      <w:r w:rsidR="0015433A" w:rsidRPr="0015433A">
        <w:rPr>
          <w:sz w:val="28"/>
          <w:szCs w:val="28"/>
        </w:rPr>
        <w:t> </w:t>
      </w:r>
      <w:r w:rsidR="0015433A" w:rsidRPr="0015433A">
        <w:rPr>
          <w:sz w:val="28"/>
          <w:szCs w:val="28"/>
        </w:rPr>
        <w:br/>
      </w:r>
      <w:r w:rsidR="00ED586D">
        <w:rPr>
          <w:sz w:val="28"/>
          <w:szCs w:val="28"/>
        </w:rPr>
        <w:t>- б</w:t>
      </w:r>
      <w:r w:rsidR="0015433A" w:rsidRPr="0015433A">
        <w:rPr>
          <w:sz w:val="28"/>
          <w:szCs w:val="28"/>
        </w:rPr>
        <w:t>елемниты - отряд вымерши</w:t>
      </w:r>
      <w:r w:rsidR="00ED586D">
        <w:rPr>
          <w:sz w:val="28"/>
          <w:szCs w:val="28"/>
        </w:rPr>
        <w:t>х морских головоногих моллюсков, </w:t>
      </w:r>
      <w:r w:rsidR="00ED586D">
        <w:rPr>
          <w:sz w:val="28"/>
          <w:szCs w:val="28"/>
        </w:rPr>
        <w:br/>
      </w:r>
      <w:r w:rsidR="00ED586D">
        <w:rPr>
          <w:sz w:val="28"/>
          <w:szCs w:val="28"/>
        </w:rPr>
        <w:lastRenderedPageBreak/>
        <w:t>жили с карбона до палеогена, х</w:t>
      </w:r>
      <w:r w:rsidR="0015433A" w:rsidRPr="0015433A">
        <w:rPr>
          <w:sz w:val="28"/>
          <w:szCs w:val="28"/>
        </w:rPr>
        <w:t>орошо сохраняемая часть раковиныдлиной до 40 см называется «чертов палец»</w:t>
      </w:r>
      <w:r w:rsidR="00ED586D">
        <w:rPr>
          <w:sz w:val="28"/>
          <w:szCs w:val="28"/>
        </w:rPr>
        <w:t>.</w:t>
      </w:r>
      <w:r w:rsidR="0015433A" w:rsidRPr="0015433A">
        <w:rPr>
          <w:sz w:val="28"/>
          <w:szCs w:val="28"/>
        </w:rPr>
        <w:br/>
      </w:r>
      <w:r w:rsidR="0015433A" w:rsidRPr="0015433A">
        <w:rPr>
          <w:rStyle w:val="ad"/>
          <w:sz w:val="28"/>
          <w:szCs w:val="28"/>
        </w:rPr>
        <w:t>3</w:t>
      </w:r>
      <w:r w:rsidR="00ED586D">
        <w:rPr>
          <w:rStyle w:val="ad"/>
          <w:sz w:val="28"/>
          <w:szCs w:val="28"/>
        </w:rPr>
        <w:t>.</w:t>
      </w:r>
      <w:r w:rsidR="0015433A" w:rsidRPr="0015433A">
        <w:rPr>
          <w:rStyle w:val="ad"/>
          <w:sz w:val="28"/>
          <w:szCs w:val="28"/>
        </w:rPr>
        <w:t xml:space="preserve"> Меловой период.</w:t>
      </w:r>
      <w:r w:rsidR="0015433A" w:rsidRPr="0015433A">
        <w:rPr>
          <w:sz w:val="28"/>
          <w:szCs w:val="28"/>
        </w:rPr>
        <w:br/>
        <w:t>а) Климат стал более засушливым.</w:t>
      </w:r>
      <w:r w:rsidR="0015433A" w:rsidRPr="0015433A">
        <w:rPr>
          <w:sz w:val="28"/>
          <w:szCs w:val="28"/>
        </w:rPr>
        <w:br/>
        <w:t>б) Животный мир.</w:t>
      </w:r>
      <w:r w:rsidR="0015433A" w:rsidRPr="0015433A">
        <w:rPr>
          <w:sz w:val="28"/>
          <w:szCs w:val="28"/>
        </w:rPr>
        <w:br/>
      </w:r>
      <w:r w:rsidR="0015433A" w:rsidRPr="00471305">
        <w:rPr>
          <w:sz w:val="28"/>
          <w:szCs w:val="28"/>
        </w:rPr>
        <w:t>•</w:t>
      </w:r>
      <w:r w:rsidR="0015433A" w:rsidRPr="0015433A">
        <w:rPr>
          <w:sz w:val="28"/>
          <w:szCs w:val="28"/>
        </w:rPr>
        <w:t>Размножились раковинные корненожки, образовавшие залежи мела.</w:t>
      </w:r>
      <w:r w:rsidR="0015433A" w:rsidRPr="0015433A">
        <w:rPr>
          <w:sz w:val="28"/>
          <w:szCs w:val="28"/>
        </w:rPr>
        <w:br/>
      </w:r>
      <w:r w:rsidR="0015433A" w:rsidRPr="00471305">
        <w:rPr>
          <w:sz w:val="28"/>
          <w:szCs w:val="28"/>
        </w:rPr>
        <w:t>•</w:t>
      </w:r>
      <w:r w:rsidR="0015433A" w:rsidRPr="0015433A">
        <w:rPr>
          <w:sz w:val="28"/>
          <w:szCs w:val="28"/>
        </w:rPr>
        <w:t>Появились настоящие птицы.</w:t>
      </w:r>
      <w:r w:rsidR="0015433A" w:rsidRPr="0015433A">
        <w:rPr>
          <w:sz w:val="28"/>
          <w:szCs w:val="28"/>
        </w:rPr>
        <w:br/>
      </w:r>
      <w:r w:rsidR="0015433A" w:rsidRPr="00471305">
        <w:rPr>
          <w:sz w:val="28"/>
          <w:szCs w:val="28"/>
        </w:rPr>
        <w:t>•</w:t>
      </w:r>
      <w:r w:rsidR="0015433A" w:rsidRPr="0015433A">
        <w:rPr>
          <w:sz w:val="28"/>
          <w:szCs w:val="28"/>
        </w:rPr>
        <w:t>Быстро вымерли динозавры. Гипотезы об их гибели:</w:t>
      </w:r>
      <w:r w:rsidR="0015433A" w:rsidRPr="0015433A">
        <w:rPr>
          <w:sz w:val="28"/>
          <w:szCs w:val="28"/>
        </w:rPr>
        <w:br/>
      </w:r>
      <w:r w:rsidR="00ED586D">
        <w:rPr>
          <w:sz w:val="28"/>
          <w:szCs w:val="28"/>
        </w:rPr>
        <w:t>- и</w:t>
      </w:r>
      <w:r w:rsidR="0015433A" w:rsidRPr="0015433A">
        <w:rPr>
          <w:sz w:val="28"/>
          <w:szCs w:val="28"/>
        </w:rPr>
        <w:t>счезл</w:t>
      </w:r>
      <w:r w:rsidR="00ED586D">
        <w:rPr>
          <w:sz w:val="28"/>
          <w:szCs w:val="28"/>
        </w:rPr>
        <w:t>и голосеменные - основа их пищи;</w:t>
      </w:r>
      <w:r w:rsidR="0015433A" w:rsidRPr="0015433A">
        <w:rPr>
          <w:sz w:val="28"/>
          <w:szCs w:val="28"/>
        </w:rPr>
        <w:br/>
      </w:r>
      <w:r w:rsidR="00ED586D">
        <w:rPr>
          <w:sz w:val="28"/>
          <w:szCs w:val="28"/>
        </w:rPr>
        <w:t>- н</w:t>
      </w:r>
      <w:r w:rsidR="0015433A" w:rsidRPr="0015433A">
        <w:rPr>
          <w:sz w:val="28"/>
          <w:szCs w:val="28"/>
        </w:rPr>
        <w:t>а землю упала кометы, подняв облако пыли, заслонившее солнце.</w:t>
      </w:r>
      <w:r w:rsidR="0015433A" w:rsidRPr="0015433A">
        <w:rPr>
          <w:sz w:val="28"/>
          <w:szCs w:val="28"/>
        </w:rPr>
        <w:br/>
      </w:r>
      <w:r w:rsidR="00ED586D">
        <w:rPr>
          <w:sz w:val="28"/>
          <w:szCs w:val="28"/>
        </w:rPr>
        <w:t xml:space="preserve">      - к</w:t>
      </w:r>
      <w:r w:rsidR="0015433A" w:rsidRPr="0015433A">
        <w:rPr>
          <w:sz w:val="28"/>
          <w:szCs w:val="28"/>
        </w:rPr>
        <w:t>рупные формы, охлаж</w:t>
      </w:r>
      <w:r w:rsidR="00ED586D">
        <w:rPr>
          <w:sz w:val="28"/>
          <w:szCs w:val="28"/>
        </w:rPr>
        <w:t>даясь ночью, не могли двигаться;</w:t>
      </w:r>
      <w:r w:rsidR="0015433A" w:rsidRPr="0015433A">
        <w:rPr>
          <w:sz w:val="28"/>
          <w:szCs w:val="28"/>
        </w:rPr>
        <w:br/>
      </w:r>
      <w:r w:rsidR="00ED586D">
        <w:rPr>
          <w:sz w:val="28"/>
          <w:szCs w:val="28"/>
        </w:rPr>
        <w:t xml:space="preserve">      - б</w:t>
      </w:r>
      <w:r w:rsidR="0015433A" w:rsidRPr="0015433A">
        <w:rPr>
          <w:sz w:val="28"/>
          <w:szCs w:val="28"/>
        </w:rPr>
        <w:t>ыли съедены мелкими формами, быстро нагревавшимися утренним солнцем.</w:t>
      </w:r>
      <w:r w:rsidR="0015433A" w:rsidRPr="0015433A">
        <w:rPr>
          <w:sz w:val="28"/>
          <w:szCs w:val="28"/>
        </w:rPr>
        <w:br/>
        <w:t>С этого моменты начался расцвет млекопитающих и птиц.</w:t>
      </w:r>
      <w:r w:rsidR="0015433A" w:rsidRPr="0015433A">
        <w:rPr>
          <w:sz w:val="28"/>
          <w:szCs w:val="28"/>
        </w:rPr>
        <w:br/>
        <w:t xml:space="preserve">в) Примеры </w:t>
      </w:r>
      <w:r w:rsidR="00ED586D">
        <w:rPr>
          <w:sz w:val="28"/>
          <w:szCs w:val="28"/>
        </w:rPr>
        <w:t>животного мира мелового периода:</w:t>
      </w:r>
      <w:r w:rsidR="0015433A" w:rsidRPr="0015433A">
        <w:rPr>
          <w:sz w:val="28"/>
          <w:szCs w:val="28"/>
        </w:rPr>
        <w:br/>
      </w:r>
      <w:r w:rsidR="00ED586D">
        <w:rPr>
          <w:sz w:val="28"/>
          <w:szCs w:val="28"/>
        </w:rPr>
        <w:t>- с</w:t>
      </w:r>
      <w:r w:rsidR="0015433A" w:rsidRPr="0015433A">
        <w:rPr>
          <w:sz w:val="28"/>
          <w:szCs w:val="28"/>
        </w:rPr>
        <w:t>тиракозавр - представитель подотряда рогатых ящеров,</w:t>
      </w:r>
      <w:r w:rsidR="009E2FE3">
        <w:rPr>
          <w:sz w:val="28"/>
          <w:szCs w:val="28"/>
        </w:rPr>
        <w:t xml:space="preserve"> </w:t>
      </w:r>
      <w:r w:rsidR="0015433A" w:rsidRPr="0015433A">
        <w:rPr>
          <w:sz w:val="28"/>
          <w:szCs w:val="28"/>
        </w:rPr>
        <w:t xml:space="preserve">отряда птицетазовых динозавров. </w:t>
      </w:r>
      <w:r w:rsidR="009E2FE3">
        <w:rPr>
          <w:sz w:val="28"/>
          <w:szCs w:val="28"/>
        </w:rPr>
        <w:t xml:space="preserve"> </w:t>
      </w:r>
      <w:r w:rsidR="0015433A" w:rsidRPr="0015433A">
        <w:rPr>
          <w:sz w:val="28"/>
          <w:szCs w:val="28"/>
        </w:rPr>
        <w:t xml:space="preserve">Растительнояден, обитал в степях, на ногах имел «копыта». Теменная и чешуйчатая кости образуют длинный </w:t>
      </w:r>
      <w:r w:rsidR="00000051">
        <w:rPr>
          <w:sz w:val="28"/>
          <w:szCs w:val="28"/>
        </w:rPr>
        <w:t>«воротник», прикрывающий шею;</w:t>
      </w:r>
      <w:r w:rsidR="0015433A" w:rsidRPr="0015433A">
        <w:rPr>
          <w:sz w:val="28"/>
          <w:szCs w:val="28"/>
        </w:rPr>
        <w:br/>
      </w:r>
      <w:r w:rsidR="00000051">
        <w:rPr>
          <w:sz w:val="28"/>
          <w:szCs w:val="28"/>
        </w:rPr>
        <w:t>- р</w:t>
      </w:r>
      <w:r w:rsidR="0015433A" w:rsidRPr="0015433A">
        <w:rPr>
          <w:sz w:val="28"/>
          <w:szCs w:val="28"/>
        </w:rPr>
        <w:t>амфоринхи - подотряд вымерших пресмыкающихся отряда летающих ящеров. Имели длинный хвост,</w:t>
      </w:r>
      <w:r w:rsidR="009E2FE3">
        <w:rPr>
          <w:sz w:val="28"/>
          <w:szCs w:val="28"/>
        </w:rPr>
        <w:t xml:space="preserve"> </w:t>
      </w:r>
      <w:r w:rsidR="0015433A" w:rsidRPr="0015433A">
        <w:rPr>
          <w:sz w:val="28"/>
          <w:szCs w:val="28"/>
        </w:rPr>
        <w:t>размах крыльев - до 2,</w:t>
      </w:r>
      <w:r w:rsidR="00000051">
        <w:rPr>
          <w:sz w:val="28"/>
          <w:szCs w:val="28"/>
        </w:rPr>
        <w:t>5 м. Известны с юрского периода;</w:t>
      </w:r>
      <w:r w:rsidR="0015433A" w:rsidRPr="0015433A">
        <w:rPr>
          <w:sz w:val="28"/>
          <w:szCs w:val="28"/>
        </w:rPr>
        <w:br/>
      </w:r>
      <w:r w:rsidR="00000051">
        <w:rPr>
          <w:sz w:val="28"/>
          <w:szCs w:val="28"/>
        </w:rPr>
        <w:t>- п</w:t>
      </w:r>
      <w:r w:rsidR="0015433A" w:rsidRPr="0015433A">
        <w:rPr>
          <w:sz w:val="28"/>
          <w:szCs w:val="28"/>
        </w:rPr>
        <w:t xml:space="preserve">теранодон - вымершее пресмыкающиеся отряда летающих ящеров. Имел перепончатые крылья размахом 8 м. Обитал по берегам морей </w:t>
      </w:r>
      <w:r w:rsidR="00000051">
        <w:rPr>
          <w:sz w:val="28"/>
          <w:szCs w:val="28"/>
        </w:rPr>
        <w:t>Северной Америки, питался рыбой;</w:t>
      </w:r>
      <w:r w:rsidR="0015433A" w:rsidRPr="0015433A">
        <w:rPr>
          <w:sz w:val="28"/>
          <w:szCs w:val="28"/>
        </w:rPr>
        <w:br/>
      </w:r>
      <w:r w:rsidR="00000051">
        <w:rPr>
          <w:sz w:val="28"/>
          <w:szCs w:val="28"/>
        </w:rPr>
        <w:t>- п</w:t>
      </w:r>
      <w:r w:rsidR="0015433A" w:rsidRPr="0015433A">
        <w:rPr>
          <w:sz w:val="28"/>
          <w:szCs w:val="28"/>
        </w:rPr>
        <w:t>лезиозавры - подотряд вымерших морских пресмыкающихся длинной до 15 м. Имели длинную шею. Известны с триасового периода.</w:t>
      </w:r>
      <w:r w:rsidR="00C3323C">
        <w:rPr>
          <w:sz w:val="28"/>
          <w:szCs w:val="28"/>
          <w:lang w:val="en-US"/>
        </w:rPr>
        <w:t>[2]</w:t>
      </w:r>
      <w:r w:rsidR="005032B2">
        <w:rPr>
          <w:sz w:val="28"/>
          <w:szCs w:val="28"/>
        </w:rPr>
        <w:br/>
      </w:r>
      <w:r w:rsidR="002966E3">
        <w:rPr>
          <w:b/>
          <w:sz w:val="28"/>
          <w:szCs w:val="28"/>
        </w:rPr>
        <w:t xml:space="preserve">5. </w:t>
      </w:r>
      <w:r w:rsidR="005032B2" w:rsidRPr="005032B2">
        <w:rPr>
          <w:b/>
          <w:sz w:val="28"/>
          <w:szCs w:val="28"/>
        </w:rPr>
        <w:t>Кайнозойская эра (новая жизнь)</w:t>
      </w:r>
      <w:r w:rsidR="005870FB">
        <w:rPr>
          <w:b/>
          <w:sz w:val="28"/>
          <w:szCs w:val="28"/>
        </w:rPr>
        <w:t xml:space="preserve"> </w:t>
      </w:r>
      <w:r w:rsidR="005870FB">
        <w:rPr>
          <w:b/>
          <w:sz w:val="28"/>
          <w:szCs w:val="28"/>
        </w:rPr>
        <w:br/>
        <w:t>(см. приложение 5)</w:t>
      </w:r>
      <w:r w:rsidR="00345B01">
        <w:rPr>
          <w:sz w:val="28"/>
          <w:szCs w:val="28"/>
        </w:rPr>
        <w:br/>
      </w:r>
      <w:r w:rsidR="00B52F21" w:rsidRPr="00B52F21">
        <w:rPr>
          <w:sz w:val="28"/>
          <w:szCs w:val="28"/>
        </w:rPr>
        <w:lastRenderedPageBreak/>
        <w:t>[3]</w:t>
      </w:r>
      <w:r w:rsidR="0086761F">
        <w:rPr>
          <w:sz w:val="28"/>
          <w:szCs w:val="28"/>
        </w:rPr>
        <w:t>В течении кайнозойской эры сформировались континенты и моря в их современном виде.</w:t>
      </w:r>
      <w:r w:rsidR="009E2FE3">
        <w:rPr>
          <w:sz w:val="28"/>
          <w:szCs w:val="28"/>
        </w:rPr>
        <w:t xml:space="preserve"> </w:t>
      </w:r>
      <w:r w:rsidR="0086761F" w:rsidRPr="0086761F">
        <w:rPr>
          <w:color w:val="222222"/>
          <w:sz w:val="28"/>
          <w:szCs w:val="28"/>
        </w:rPr>
        <w:t>Это новый период жизни на Земле, который начался 67 млн. лет назад и продолжается до сих пор. В кайнозое прекратились трансгрессии моря, уровень воды поднялся и стабилизировался. Образовались современный горные системы и рельеф. Животные и растения обрели современные черты и распространились повсеместно на всех континентах.</w:t>
      </w:r>
      <w:r w:rsidR="0086761F">
        <w:rPr>
          <w:color w:val="222222"/>
          <w:sz w:val="28"/>
          <w:szCs w:val="28"/>
        </w:rPr>
        <w:br/>
      </w:r>
      <w:r w:rsidR="0086761F" w:rsidRPr="0086761F">
        <w:rPr>
          <w:rStyle w:val="ad"/>
          <w:b/>
          <w:sz w:val="28"/>
          <w:szCs w:val="28"/>
        </w:rPr>
        <w:t>В палеогено</w:t>
      </w:r>
      <w:r w:rsidR="00000051">
        <w:rPr>
          <w:rStyle w:val="ad"/>
          <w:b/>
          <w:sz w:val="28"/>
          <w:szCs w:val="28"/>
        </w:rPr>
        <w:t>во</w:t>
      </w:r>
      <w:r w:rsidR="0086761F" w:rsidRPr="0086761F">
        <w:rPr>
          <w:rStyle w:val="ad"/>
          <w:b/>
          <w:sz w:val="28"/>
          <w:szCs w:val="28"/>
        </w:rPr>
        <w:t>м периоде</w:t>
      </w:r>
      <w:r w:rsidR="0086761F">
        <w:rPr>
          <w:color w:val="222222"/>
          <w:sz w:val="28"/>
          <w:szCs w:val="28"/>
        </w:rPr>
        <w:t xml:space="preserve">  покрытосеменные заселили материки, горы, пустыни и пресноводные водоемы. Теплый климат благоприятствовал пышному развитию тропической и субтропической растительности. Далеко на севере </w:t>
      </w:r>
      <w:r w:rsidR="005E0A7D">
        <w:rPr>
          <w:color w:val="222222"/>
          <w:sz w:val="28"/>
          <w:szCs w:val="28"/>
        </w:rPr>
        <w:t>произрастали</w:t>
      </w:r>
      <w:r w:rsidR="0086761F">
        <w:rPr>
          <w:color w:val="222222"/>
          <w:sz w:val="28"/>
          <w:szCs w:val="28"/>
        </w:rPr>
        <w:t xml:space="preserve"> вечнозеленые леса. На острове </w:t>
      </w:r>
      <w:r w:rsidR="00C002B3">
        <w:rPr>
          <w:color w:val="222222"/>
          <w:sz w:val="28"/>
          <w:szCs w:val="28"/>
        </w:rPr>
        <w:t>Шпицберген</w:t>
      </w:r>
      <w:r w:rsidR="00DB0EF1">
        <w:rPr>
          <w:color w:val="222222"/>
          <w:sz w:val="28"/>
          <w:szCs w:val="28"/>
        </w:rPr>
        <w:t xml:space="preserve"> нашли остатки бука, липы и болотного кипариса. В Гренландии обнаружили остатки секвой. </w:t>
      </w:r>
      <w:r w:rsidR="00DB0EF1">
        <w:rPr>
          <w:color w:val="222222"/>
          <w:sz w:val="28"/>
          <w:szCs w:val="28"/>
        </w:rPr>
        <w:br/>
      </w:r>
      <w:r w:rsidR="00DB0EF1" w:rsidRPr="00000051">
        <w:rPr>
          <w:rFonts w:eastAsiaTheme="majorEastAsia"/>
          <w:sz w:val="28"/>
          <w:szCs w:val="28"/>
          <w:u w:val="single"/>
        </w:rPr>
        <w:t>Появление хвостатых лемуров, долгопятов, позднее - парапитеков, дриопитеков. Бурный расцвет насекомых. Продолжается вымирание крупных пресмыкающихся. Исчезают многие группы головоногих моллюсков. Господство покрытосеменных растений.</w:t>
      </w:r>
      <w:r w:rsidR="00DB0EF1">
        <w:rPr>
          <w:rFonts w:eastAsiaTheme="majorEastAsia"/>
          <w:sz w:val="28"/>
          <w:szCs w:val="28"/>
        </w:rPr>
        <w:br/>
      </w:r>
      <w:r w:rsidR="00DB0EF1" w:rsidRPr="00DB0EF1">
        <w:rPr>
          <w:rStyle w:val="ad"/>
          <w:rFonts w:eastAsiaTheme="majorEastAsia"/>
          <w:b/>
          <w:sz w:val="28"/>
          <w:szCs w:val="28"/>
        </w:rPr>
        <w:t>В неогено</w:t>
      </w:r>
      <w:r w:rsidR="00000051">
        <w:rPr>
          <w:rStyle w:val="ad"/>
          <w:rFonts w:eastAsiaTheme="majorEastAsia"/>
          <w:b/>
          <w:sz w:val="28"/>
          <w:szCs w:val="28"/>
        </w:rPr>
        <w:t>во</w:t>
      </w:r>
      <w:r w:rsidR="00DB0EF1" w:rsidRPr="00DB0EF1">
        <w:rPr>
          <w:rStyle w:val="ad"/>
          <w:rFonts w:eastAsiaTheme="majorEastAsia"/>
          <w:b/>
          <w:sz w:val="28"/>
          <w:szCs w:val="28"/>
        </w:rPr>
        <w:t>м периоде</w:t>
      </w:r>
      <w:r w:rsidR="00DB0EF1" w:rsidRPr="00DB0EF1">
        <w:rPr>
          <w:sz w:val="28"/>
          <w:szCs w:val="28"/>
        </w:rPr>
        <w:t xml:space="preserve"> представители флоры и фауны адаптировалась к новым экологическим нишам, открывшимся в результате глобального охлаждения, а некоторые млекопитающие, птицы и рептилии эволюционировали до действительно впечатляющих размеров. Неоген является вторым периодом кайнозойской эры (66 </w:t>
      </w:r>
      <w:r w:rsidR="00C002B3" w:rsidRPr="00DB0EF1">
        <w:rPr>
          <w:sz w:val="28"/>
          <w:szCs w:val="28"/>
        </w:rPr>
        <w:t>млн.</w:t>
      </w:r>
      <w:r w:rsidR="00DB0EF1" w:rsidRPr="00DB0EF1">
        <w:rPr>
          <w:sz w:val="28"/>
          <w:szCs w:val="28"/>
        </w:rPr>
        <w:t xml:space="preserve"> лет назад - до настоящего времени), которому предшествовал палеогеновый период (66-23 </w:t>
      </w:r>
      <w:r w:rsidR="00C002B3" w:rsidRPr="00DB0EF1">
        <w:rPr>
          <w:sz w:val="28"/>
          <w:szCs w:val="28"/>
        </w:rPr>
        <w:t>млн.</w:t>
      </w:r>
      <w:r w:rsidR="00DB0EF1" w:rsidRPr="00DB0EF1">
        <w:rPr>
          <w:sz w:val="28"/>
          <w:szCs w:val="28"/>
        </w:rPr>
        <w:t xml:space="preserve"> лет назад) и сменился четвертичным периодом.</w:t>
      </w:r>
      <w:r w:rsidR="00331D96">
        <w:rPr>
          <w:sz w:val="28"/>
          <w:szCs w:val="28"/>
        </w:rPr>
        <w:t xml:space="preserve"> </w:t>
      </w:r>
      <w:r w:rsidR="00DB0EF1" w:rsidRPr="00000051">
        <w:rPr>
          <w:rStyle w:val="af"/>
          <w:rFonts w:ascii="Times New Roman" w:hAnsi="Times New Roman" w:cs="Times New Roman"/>
          <w:i w:val="0"/>
          <w:color w:val="000000" w:themeColor="text1"/>
          <w:sz w:val="28"/>
          <w:szCs w:val="28"/>
          <w:u w:val="single"/>
        </w:rPr>
        <w:t>Господство млекопитающих, птиц.</w:t>
      </w:r>
      <w:r w:rsidR="00DB0EF1">
        <w:rPr>
          <w:rStyle w:val="af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  <w:r w:rsidR="00331D96" w:rsidRPr="00331D96">
        <w:rPr>
          <w:b/>
          <w:i/>
          <w:sz w:val="28"/>
          <w:szCs w:val="28"/>
        </w:rPr>
        <w:t>В</w:t>
      </w:r>
      <w:r w:rsidR="00331D96">
        <w:rPr>
          <w:b/>
          <w:sz w:val="28"/>
          <w:szCs w:val="28"/>
        </w:rPr>
        <w:t xml:space="preserve"> </w:t>
      </w:r>
      <w:r w:rsidR="00331D96" w:rsidRPr="00331D96">
        <w:rPr>
          <w:b/>
          <w:i/>
          <w:sz w:val="28"/>
          <w:szCs w:val="28"/>
        </w:rPr>
        <w:t>а</w:t>
      </w:r>
      <w:r w:rsidR="00DB0EF1" w:rsidRPr="00331D96">
        <w:rPr>
          <w:b/>
          <w:i/>
          <w:sz w:val="28"/>
          <w:szCs w:val="28"/>
        </w:rPr>
        <w:t>нтропогено</w:t>
      </w:r>
      <w:r w:rsidR="00000051" w:rsidRPr="00331D96">
        <w:rPr>
          <w:b/>
          <w:i/>
          <w:sz w:val="28"/>
          <w:szCs w:val="28"/>
        </w:rPr>
        <w:t>во</w:t>
      </w:r>
      <w:r w:rsidR="00DB0EF1" w:rsidRPr="00331D96">
        <w:rPr>
          <w:b/>
          <w:i/>
          <w:sz w:val="28"/>
          <w:szCs w:val="28"/>
        </w:rPr>
        <w:t>м периоде</w:t>
      </w:r>
      <w:r w:rsidR="00000051">
        <w:rPr>
          <w:b/>
          <w:sz w:val="28"/>
          <w:szCs w:val="28"/>
        </w:rPr>
        <w:t xml:space="preserve"> - </w:t>
      </w:r>
      <w:r w:rsidR="00DB0EF1">
        <w:rPr>
          <w:sz w:val="28"/>
          <w:szCs w:val="28"/>
        </w:rPr>
        <w:t>ч</w:t>
      </w:r>
      <w:r w:rsidR="00DB0EF1" w:rsidRPr="00DB0EF1">
        <w:rPr>
          <w:sz w:val="28"/>
          <w:szCs w:val="28"/>
        </w:rPr>
        <w:t xml:space="preserve">етвертичный период начался 2,6 </w:t>
      </w:r>
      <w:r w:rsidR="00C002B3" w:rsidRPr="00DB0EF1">
        <w:rPr>
          <w:sz w:val="28"/>
          <w:szCs w:val="28"/>
        </w:rPr>
        <w:t>млн.</w:t>
      </w:r>
      <w:r w:rsidR="00DB0EF1" w:rsidRPr="00DB0EF1">
        <w:rPr>
          <w:sz w:val="28"/>
          <w:szCs w:val="28"/>
        </w:rPr>
        <w:t xml:space="preserve"> лет назад и длится до настоящего времени. Он является одним из трех периодов кайнозойской эры (66 </w:t>
      </w:r>
      <w:r w:rsidR="00C002B3" w:rsidRPr="00DB0EF1">
        <w:rPr>
          <w:sz w:val="28"/>
          <w:szCs w:val="28"/>
        </w:rPr>
        <w:t>млн.</w:t>
      </w:r>
      <w:r w:rsidR="00DB0EF1" w:rsidRPr="00DB0EF1">
        <w:rPr>
          <w:sz w:val="28"/>
          <w:szCs w:val="28"/>
        </w:rPr>
        <w:t xml:space="preserve"> лет назад - до настоящего времени) и следует за неогеновым периодом (23-2,6 </w:t>
      </w:r>
      <w:r w:rsidR="00C002B3" w:rsidRPr="00DB0EF1">
        <w:rPr>
          <w:sz w:val="28"/>
          <w:szCs w:val="28"/>
        </w:rPr>
        <w:t>млн.</w:t>
      </w:r>
      <w:r w:rsidR="00DB0EF1" w:rsidRPr="00DB0EF1">
        <w:rPr>
          <w:sz w:val="28"/>
          <w:szCs w:val="28"/>
        </w:rPr>
        <w:t xml:space="preserve"> лет назад).</w:t>
      </w:r>
      <w:r w:rsidR="00DB0EF1">
        <w:rPr>
          <w:sz w:val="28"/>
          <w:szCs w:val="28"/>
        </w:rPr>
        <w:br/>
      </w:r>
      <w:r w:rsidR="00DB0EF1" w:rsidRPr="00000051">
        <w:rPr>
          <w:rFonts w:eastAsiaTheme="majorEastAsia"/>
          <w:sz w:val="28"/>
          <w:szCs w:val="28"/>
          <w:u w:val="single"/>
        </w:rPr>
        <w:lastRenderedPageBreak/>
        <w:t>Проявление и развитие человека. Животный и растительный мир принял современный облик.</w:t>
      </w:r>
      <w:r w:rsidR="00471305">
        <w:rPr>
          <w:rFonts w:eastAsiaTheme="majorEastAsia"/>
          <w:sz w:val="28"/>
          <w:szCs w:val="28"/>
        </w:rPr>
        <w:br/>
      </w:r>
      <w:r w:rsidR="00471305" w:rsidRPr="00471305">
        <w:rPr>
          <w:rFonts w:eastAsiaTheme="majorEastAsia"/>
          <w:b/>
          <w:sz w:val="28"/>
          <w:szCs w:val="28"/>
        </w:rPr>
        <w:t>Развитие растительного мира</w:t>
      </w:r>
      <w:r w:rsidR="00DB0EF1">
        <w:rPr>
          <w:rFonts w:ascii="Alegreya Sans" w:hAnsi="Alegreya Sans"/>
          <w:color w:val="333333"/>
          <w:sz w:val="30"/>
          <w:szCs w:val="30"/>
        </w:rPr>
        <w:br/>
      </w:r>
      <w:r w:rsidR="00000051">
        <w:rPr>
          <w:sz w:val="28"/>
          <w:szCs w:val="28"/>
        </w:rPr>
        <w:t xml:space="preserve">1. </w:t>
      </w:r>
      <w:r w:rsidR="00000051" w:rsidRPr="00000051">
        <w:rPr>
          <w:i/>
          <w:sz w:val="28"/>
          <w:szCs w:val="28"/>
        </w:rPr>
        <w:t>Палеогеновый период.</w:t>
      </w:r>
      <w:r w:rsidR="00471305" w:rsidRPr="00471305">
        <w:rPr>
          <w:sz w:val="28"/>
          <w:szCs w:val="28"/>
        </w:rPr>
        <w:br/>
        <w:t>а) В начале был теплый тропический климат, который сменился на прохладный.</w:t>
      </w:r>
      <w:r w:rsidR="00471305" w:rsidRPr="00471305">
        <w:rPr>
          <w:sz w:val="28"/>
          <w:szCs w:val="28"/>
        </w:rPr>
        <w:br/>
        <w:t xml:space="preserve">• Покрытосеменные за счет идиоадаптаций завоевали весь мир. </w:t>
      </w:r>
      <w:r w:rsidR="00000051">
        <w:rPr>
          <w:sz w:val="28"/>
          <w:szCs w:val="28"/>
        </w:rPr>
        <w:t xml:space="preserve"> 2.</w:t>
      </w:r>
      <w:r w:rsidR="00000051" w:rsidRPr="00000051">
        <w:rPr>
          <w:i/>
          <w:sz w:val="28"/>
          <w:szCs w:val="28"/>
        </w:rPr>
        <w:t>Неогеновый период</w:t>
      </w:r>
      <w:r w:rsidR="00000051">
        <w:rPr>
          <w:sz w:val="28"/>
          <w:szCs w:val="28"/>
        </w:rPr>
        <w:t xml:space="preserve">. </w:t>
      </w:r>
    </w:p>
    <w:p w:rsidR="0086761F" w:rsidRPr="00B52F21" w:rsidRDefault="00000051" w:rsidP="00E902AA">
      <w:pPr>
        <w:pStyle w:val="a4"/>
        <w:shd w:val="clear" w:color="auto" w:fill="FFFFFF"/>
        <w:spacing w:before="0" w:beforeAutospacing="0" w:after="390" w:afterAutospacing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а). </w:t>
      </w:r>
      <w:r w:rsidR="00471305" w:rsidRPr="00471305">
        <w:rPr>
          <w:sz w:val="28"/>
          <w:szCs w:val="28"/>
        </w:rPr>
        <w:t>Наступило похолодание.</w:t>
      </w:r>
      <w:r w:rsidR="00471305" w:rsidRPr="00471305">
        <w:rPr>
          <w:sz w:val="28"/>
          <w:szCs w:val="28"/>
        </w:rPr>
        <w:br/>
        <w:t>• Вечнозеленые леса в средней полосе вымерли.</w:t>
      </w:r>
      <w:r w:rsidR="00471305" w:rsidRPr="00471305">
        <w:rPr>
          <w:sz w:val="28"/>
          <w:szCs w:val="28"/>
        </w:rPr>
        <w:br/>
        <w:t>• Остались виды, сбрасывающие листья (береза, клен, дуб).</w:t>
      </w:r>
      <w:r w:rsidR="00471305" w:rsidRPr="00471305">
        <w:rPr>
          <w:sz w:val="28"/>
          <w:szCs w:val="28"/>
        </w:rPr>
        <w:br/>
        <w:t>• Распространились травы.</w:t>
      </w:r>
      <w:r w:rsidR="00471305" w:rsidRPr="00471305">
        <w:rPr>
          <w:sz w:val="28"/>
          <w:szCs w:val="28"/>
        </w:rPr>
        <w:br/>
        <w:t>б)</w:t>
      </w:r>
      <w:r>
        <w:rPr>
          <w:sz w:val="28"/>
          <w:szCs w:val="28"/>
        </w:rPr>
        <w:t>.</w:t>
      </w:r>
      <w:r w:rsidR="00471305" w:rsidRPr="00471305">
        <w:rPr>
          <w:sz w:val="28"/>
          <w:szCs w:val="28"/>
        </w:rPr>
        <w:t xml:space="preserve"> Флора и фауна идиоадаптировались к новым условиям. </w:t>
      </w:r>
      <w:r w:rsidR="00471305" w:rsidRPr="00471305">
        <w:rPr>
          <w:sz w:val="28"/>
          <w:szCs w:val="28"/>
        </w:rPr>
        <w:br/>
        <w:t xml:space="preserve">3. </w:t>
      </w:r>
      <w:r w:rsidR="00471305" w:rsidRPr="00000051">
        <w:rPr>
          <w:i/>
          <w:sz w:val="28"/>
          <w:szCs w:val="28"/>
        </w:rPr>
        <w:t>В антропогене</w:t>
      </w:r>
      <w:r w:rsidR="00471305" w:rsidRPr="00471305">
        <w:rPr>
          <w:sz w:val="28"/>
          <w:szCs w:val="28"/>
        </w:rPr>
        <w:t xml:space="preserve"> окончательно сформировалась современная фауна и флора.</w:t>
      </w:r>
      <w:r w:rsidR="00471305" w:rsidRPr="00471305">
        <w:rPr>
          <w:sz w:val="28"/>
          <w:szCs w:val="28"/>
        </w:rPr>
        <w:br/>
        <w:t>а) Наступление ледников привело к образованию холодолюбивых растений, вымирание теплолюбивых форм в Евразии.</w:t>
      </w:r>
      <w:r w:rsidR="00471305" w:rsidRPr="00471305">
        <w:rPr>
          <w:sz w:val="28"/>
          <w:szCs w:val="28"/>
        </w:rPr>
        <w:br/>
        <w:t>б) В Америке, благодаря меридиональному расположению горных хребтов, теплолюбивые растения смогли отступить в зону более теплого климата</w:t>
      </w:r>
      <w:r w:rsidR="00FB0C1A">
        <w:rPr>
          <w:sz w:val="28"/>
          <w:szCs w:val="28"/>
        </w:rPr>
        <w:t>.</w:t>
      </w:r>
      <w:r w:rsidR="00B52F21" w:rsidRPr="00B52F21">
        <w:rPr>
          <w:sz w:val="28"/>
          <w:szCs w:val="28"/>
        </w:rPr>
        <w:t>[1]</w:t>
      </w:r>
      <w:r w:rsidR="00FB0C1A">
        <w:rPr>
          <w:sz w:val="28"/>
          <w:szCs w:val="28"/>
        </w:rPr>
        <w:br/>
      </w:r>
      <w:r w:rsidR="00FB0C1A" w:rsidRPr="00FB0C1A">
        <w:rPr>
          <w:b/>
          <w:sz w:val="28"/>
          <w:szCs w:val="28"/>
        </w:rPr>
        <w:t>Развитие животного мира</w:t>
      </w:r>
      <w:r w:rsidR="00DB0EF1">
        <w:rPr>
          <w:rFonts w:ascii="Alegreya Sans" w:hAnsi="Alegreya Sans"/>
          <w:color w:val="333333"/>
          <w:sz w:val="30"/>
          <w:szCs w:val="30"/>
        </w:rPr>
        <w:br/>
      </w:r>
      <w:r w:rsidR="00EC6D06" w:rsidRPr="00EC6D06">
        <w:rPr>
          <w:rStyle w:val="ad"/>
          <w:sz w:val="28"/>
          <w:szCs w:val="28"/>
        </w:rPr>
        <w:t>1. Палеогеновый период</w:t>
      </w:r>
      <w:r w:rsidR="00EC6D06" w:rsidRPr="00EC6D06">
        <w:rPr>
          <w:sz w:val="28"/>
          <w:szCs w:val="28"/>
        </w:rPr>
        <w:t>. </w:t>
      </w:r>
      <w:r w:rsidR="00EC6D06" w:rsidRPr="00EC6D06">
        <w:rPr>
          <w:sz w:val="28"/>
          <w:szCs w:val="28"/>
        </w:rPr>
        <w:br/>
        <w:t>а)</w:t>
      </w:r>
      <w:r>
        <w:rPr>
          <w:sz w:val="28"/>
          <w:szCs w:val="28"/>
        </w:rPr>
        <w:t>.</w:t>
      </w:r>
      <w:r w:rsidR="00EC6D06" w:rsidRPr="00EC6D06">
        <w:rPr>
          <w:sz w:val="28"/>
          <w:szCs w:val="28"/>
        </w:rPr>
        <w:t xml:space="preserve"> В начале был тёплый тропический климат, который из за горообразования сменился более холодными.</w:t>
      </w:r>
      <w:r w:rsidR="00EC6D06" w:rsidRPr="00EC6D06">
        <w:rPr>
          <w:sz w:val="28"/>
          <w:szCs w:val="28"/>
        </w:rPr>
        <w:br/>
        <w:t>б)</w:t>
      </w:r>
      <w:r>
        <w:rPr>
          <w:sz w:val="28"/>
          <w:szCs w:val="28"/>
        </w:rPr>
        <w:t>.</w:t>
      </w:r>
      <w:r w:rsidR="00EC6D06" w:rsidRPr="00EC6D06">
        <w:rPr>
          <w:sz w:val="28"/>
          <w:szCs w:val="28"/>
        </w:rPr>
        <w:t xml:space="preserve"> Животный мир.</w:t>
      </w:r>
      <w:r w:rsidR="00EC6D06" w:rsidRPr="00EC6D06">
        <w:rPr>
          <w:sz w:val="28"/>
          <w:szCs w:val="28"/>
        </w:rPr>
        <w:br/>
      </w:r>
      <w:r w:rsidR="00EC6D06" w:rsidRPr="00471305">
        <w:rPr>
          <w:sz w:val="28"/>
          <w:szCs w:val="28"/>
        </w:rPr>
        <w:t>•</w:t>
      </w:r>
      <w:r w:rsidR="00EC6D06" w:rsidRPr="00EC6D06">
        <w:rPr>
          <w:sz w:val="28"/>
          <w:szCs w:val="28"/>
        </w:rPr>
        <w:t>Насекомые стали господствовать среди беспозвоночных на суше за счёт развития покрытосеменных (трав, служащих средой их обитания), а также идиоадаптаций.</w:t>
      </w:r>
      <w:r w:rsidR="00EC6D06" w:rsidRPr="00EC6D06">
        <w:rPr>
          <w:sz w:val="28"/>
          <w:szCs w:val="28"/>
        </w:rPr>
        <w:br/>
      </w:r>
      <w:r w:rsidR="00EC6D06" w:rsidRPr="00471305">
        <w:rPr>
          <w:sz w:val="28"/>
          <w:szCs w:val="28"/>
        </w:rPr>
        <w:lastRenderedPageBreak/>
        <w:t>•</w:t>
      </w:r>
      <w:r w:rsidR="00EC6D06" w:rsidRPr="00EC6D06">
        <w:rPr>
          <w:sz w:val="28"/>
          <w:szCs w:val="28"/>
        </w:rPr>
        <w:t>За счёт идиоадаптаци</w:t>
      </w:r>
      <w:r w:rsidR="00EC6D06">
        <w:rPr>
          <w:sz w:val="28"/>
          <w:szCs w:val="28"/>
        </w:rPr>
        <w:t>й насекомоядных возникли отряды млекопитающих:</w:t>
      </w:r>
      <w:r w:rsidR="00EC6D06" w:rsidRPr="00EC6D06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EC6D06" w:rsidRPr="00EC6D06">
        <w:rPr>
          <w:sz w:val="28"/>
          <w:szCs w:val="28"/>
        </w:rPr>
        <w:t>грызуны;</w:t>
      </w:r>
      <w:r w:rsidR="00EC6D06" w:rsidRPr="00EC6D06">
        <w:rPr>
          <w:sz w:val="28"/>
          <w:szCs w:val="28"/>
        </w:rPr>
        <w:br/>
      </w:r>
      <w:r>
        <w:rPr>
          <w:sz w:val="28"/>
          <w:szCs w:val="28"/>
        </w:rPr>
        <w:t xml:space="preserve">     - </w:t>
      </w:r>
      <w:r w:rsidR="00EC6D06" w:rsidRPr="00EC6D06">
        <w:rPr>
          <w:sz w:val="28"/>
          <w:szCs w:val="28"/>
        </w:rPr>
        <w:t>копытные;</w:t>
      </w:r>
      <w:r w:rsidR="00EC6D06" w:rsidRPr="00EC6D06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EC6D06" w:rsidRPr="00EC6D06">
        <w:rPr>
          <w:sz w:val="28"/>
          <w:szCs w:val="28"/>
        </w:rPr>
        <w:t>хищные;</w:t>
      </w:r>
      <w:r w:rsidR="00EC6D06" w:rsidRPr="00EC6D06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EC6D06" w:rsidRPr="00EC6D06">
        <w:rPr>
          <w:sz w:val="28"/>
          <w:szCs w:val="28"/>
        </w:rPr>
        <w:t>ластоногие;</w:t>
      </w:r>
      <w:r w:rsidR="00EC6D06" w:rsidRPr="00EC6D06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EC6D06" w:rsidRPr="00EC6D06">
        <w:rPr>
          <w:sz w:val="28"/>
          <w:szCs w:val="28"/>
        </w:rPr>
        <w:t>китообразные;</w:t>
      </w:r>
      <w:r w:rsidR="00EC6D06" w:rsidRPr="00EC6D06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EC6D06" w:rsidRPr="00EC6D06">
        <w:rPr>
          <w:sz w:val="28"/>
          <w:szCs w:val="28"/>
        </w:rPr>
        <w:t>приматы и др.</w:t>
      </w:r>
      <w:r w:rsidR="00EC6D06" w:rsidRPr="00EC6D06">
        <w:rPr>
          <w:sz w:val="28"/>
          <w:szCs w:val="28"/>
        </w:rPr>
        <w:br/>
        <w:t>в) Примеры живот</w:t>
      </w:r>
      <w:r>
        <w:rPr>
          <w:sz w:val="28"/>
          <w:szCs w:val="28"/>
        </w:rPr>
        <w:t>ного мира палеогенового периода:</w:t>
      </w:r>
      <w:r w:rsidR="00EC6D06" w:rsidRPr="00EC6D06">
        <w:rPr>
          <w:sz w:val="28"/>
          <w:szCs w:val="28"/>
        </w:rPr>
        <w:br/>
      </w:r>
      <w:r>
        <w:rPr>
          <w:sz w:val="28"/>
          <w:szCs w:val="28"/>
        </w:rPr>
        <w:t>- ф</w:t>
      </w:r>
      <w:r w:rsidR="00EC6D06" w:rsidRPr="00EC6D06">
        <w:rPr>
          <w:sz w:val="28"/>
          <w:szCs w:val="28"/>
        </w:rPr>
        <w:t>енакодус - пятипалый предок лошади (палеоцен - первая треть</w:t>
      </w:r>
      <w:r>
        <w:rPr>
          <w:sz w:val="28"/>
          <w:szCs w:val="28"/>
        </w:rPr>
        <w:t xml:space="preserve"> палеогена);</w:t>
      </w:r>
      <w:r w:rsidR="00EC6D06" w:rsidRPr="00EC6D06">
        <w:rPr>
          <w:sz w:val="28"/>
          <w:szCs w:val="28"/>
        </w:rPr>
        <w:br/>
      </w:r>
      <w:r>
        <w:rPr>
          <w:sz w:val="28"/>
          <w:szCs w:val="28"/>
        </w:rPr>
        <w:t>- э</w:t>
      </w:r>
      <w:r w:rsidR="00EC6D06" w:rsidRPr="00EC6D06">
        <w:rPr>
          <w:sz w:val="28"/>
          <w:szCs w:val="28"/>
        </w:rPr>
        <w:t>огиппус - предок лошади, имеющий четыре пальца на передних и три пальца на задних конечностях (э</w:t>
      </w:r>
      <w:r>
        <w:rPr>
          <w:sz w:val="28"/>
          <w:szCs w:val="28"/>
        </w:rPr>
        <w:t>оцен - средняя треть палеогена);</w:t>
      </w:r>
      <w:r w:rsidR="00EC6D06" w:rsidRPr="00EC6D06">
        <w:rPr>
          <w:sz w:val="28"/>
          <w:szCs w:val="28"/>
        </w:rPr>
        <w:br/>
      </w:r>
      <w:r>
        <w:rPr>
          <w:sz w:val="28"/>
          <w:szCs w:val="28"/>
        </w:rPr>
        <w:t>- и</w:t>
      </w:r>
      <w:r w:rsidR="00EC6D06" w:rsidRPr="00EC6D06">
        <w:rPr>
          <w:sz w:val="28"/>
          <w:szCs w:val="28"/>
        </w:rPr>
        <w:t>ндикатерий - гигантский носорог, живший в олигоц</w:t>
      </w:r>
      <w:r>
        <w:rPr>
          <w:sz w:val="28"/>
          <w:szCs w:val="28"/>
        </w:rPr>
        <w:t>ене (последняя треть палеогена);</w:t>
      </w:r>
      <w:r w:rsidR="00EC6D06" w:rsidRPr="00EC6D06">
        <w:rPr>
          <w:sz w:val="28"/>
          <w:szCs w:val="28"/>
        </w:rPr>
        <w:br/>
      </w:r>
      <w:r>
        <w:rPr>
          <w:sz w:val="28"/>
          <w:szCs w:val="28"/>
        </w:rPr>
        <w:t>- м</w:t>
      </w:r>
      <w:r w:rsidR="00EC6D06" w:rsidRPr="00EC6D06">
        <w:rPr>
          <w:sz w:val="28"/>
          <w:szCs w:val="28"/>
        </w:rPr>
        <w:t>еритерий - древнейший предок слонов (эоцен).</w:t>
      </w:r>
      <w:r w:rsidR="00EC6D06">
        <w:rPr>
          <w:sz w:val="28"/>
          <w:szCs w:val="28"/>
        </w:rPr>
        <w:br/>
      </w:r>
      <w:r w:rsidR="00EC6D06" w:rsidRPr="00EC6D06">
        <w:rPr>
          <w:rStyle w:val="ad"/>
          <w:sz w:val="28"/>
          <w:szCs w:val="28"/>
        </w:rPr>
        <w:t>2. Неогеновый период</w:t>
      </w:r>
      <w:r w:rsidR="00EC6D06" w:rsidRPr="00EC6D06">
        <w:rPr>
          <w:sz w:val="28"/>
          <w:szCs w:val="28"/>
        </w:rPr>
        <w:t>.</w:t>
      </w:r>
      <w:r w:rsidR="00EC6D06" w:rsidRPr="00EC6D06">
        <w:rPr>
          <w:sz w:val="28"/>
          <w:szCs w:val="28"/>
        </w:rPr>
        <w:br/>
        <w:t>а)</w:t>
      </w:r>
      <w:r>
        <w:rPr>
          <w:sz w:val="28"/>
          <w:szCs w:val="28"/>
        </w:rPr>
        <w:t>.</w:t>
      </w:r>
      <w:r w:rsidR="00EC6D06" w:rsidRPr="00EC6D06">
        <w:rPr>
          <w:sz w:val="28"/>
          <w:szCs w:val="28"/>
        </w:rPr>
        <w:t xml:space="preserve"> Наступило похолодание.</w:t>
      </w:r>
      <w:r w:rsidR="00EC6D06" w:rsidRPr="00EC6D06">
        <w:rPr>
          <w:sz w:val="28"/>
          <w:szCs w:val="28"/>
        </w:rPr>
        <w:br/>
        <w:t>б)</w:t>
      </w:r>
      <w:r>
        <w:rPr>
          <w:sz w:val="28"/>
          <w:szCs w:val="28"/>
        </w:rPr>
        <w:t>.</w:t>
      </w:r>
      <w:r w:rsidR="00EC6D06" w:rsidRPr="00EC6D06">
        <w:rPr>
          <w:sz w:val="28"/>
          <w:szCs w:val="28"/>
        </w:rPr>
        <w:t xml:space="preserve"> Флора и фауна приспособились к новым условиям за счёт идиоадаптации.</w:t>
      </w:r>
      <w:r w:rsidR="00EC6D06" w:rsidRPr="00EC6D06">
        <w:rPr>
          <w:sz w:val="28"/>
          <w:szCs w:val="28"/>
        </w:rPr>
        <w:br/>
        <w:t>в)</w:t>
      </w:r>
      <w:r>
        <w:rPr>
          <w:sz w:val="28"/>
          <w:szCs w:val="28"/>
        </w:rPr>
        <w:t>.</w:t>
      </w:r>
      <w:r w:rsidR="00EC6D06" w:rsidRPr="00EC6D06">
        <w:rPr>
          <w:sz w:val="28"/>
          <w:szCs w:val="28"/>
        </w:rPr>
        <w:t>Пр</w:t>
      </w:r>
      <w:r>
        <w:rPr>
          <w:sz w:val="28"/>
          <w:szCs w:val="28"/>
        </w:rPr>
        <w:t>имеры фауны неогенового периода:</w:t>
      </w:r>
      <w:r w:rsidR="00EC6D06" w:rsidRPr="00EC6D06">
        <w:rPr>
          <w:sz w:val="28"/>
          <w:szCs w:val="28"/>
        </w:rPr>
        <w:br/>
      </w:r>
      <w:r>
        <w:rPr>
          <w:sz w:val="28"/>
          <w:szCs w:val="28"/>
        </w:rPr>
        <w:t>- г</w:t>
      </w:r>
      <w:r w:rsidR="00EC6D06" w:rsidRPr="00EC6D06">
        <w:rPr>
          <w:sz w:val="28"/>
          <w:szCs w:val="28"/>
        </w:rPr>
        <w:t>иппарион - трёхпалая лошадь, не являющаяся предком современной лошади (плиоцен - вторая половина неогена</w:t>
      </w:r>
      <w:r w:rsidR="00E243A5">
        <w:rPr>
          <w:sz w:val="28"/>
          <w:szCs w:val="28"/>
        </w:rPr>
        <w:t>);</w:t>
      </w:r>
      <w:r w:rsidR="00EC6D06" w:rsidRPr="00EC6D06">
        <w:rPr>
          <w:sz w:val="28"/>
          <w:szCs w:val="28"/>
        </w:rPr>
        <w:br/>
      </w:r>
      <w:r w:rsidR="00E243A5">
        <w:rPr>
          <w:sz w:val="28"/>
          <w:szCs w:val="28"/>
        </w:rPr>
        <w:t>- п</w:t>
      </w:r>
      <w:r w:rsidR="00EC6D06" w:rsidRPr="00EC6D06">
        <w:rPr>
          <w:sz w:val="28"/>
          <w:szCs w:val="28"/>
        </w:rPr>
        <w:t>алеотранус - предок современного жирафа (ми</w:t>
      </w:r>
      <w:r w:rsidR="00E243A5">
        <w:rPr>
          <w:sz w:val="28"/>
          <w:szCs w:val="28"/>
        </w:rPr>
        <w:t>оцен - первая половина неогена);</w:t>
      </w:r>
      <w:r w:rsidR="00EC6D06" w:rsidRPr="00EC6D06">
        <w:rPr>
          <w:sz w:val="28"/>
          <w:szCs w:val="28"/>
        </w:rPr>
        <w:br/>
      </w:r>
      <w:r w:rsidR="00E243A5">
        <w:rPr>
          <w:sz w:val="28"/>
          <w:szCs w:val="28"/>
        </w:rPr>
        <w:t>- саблезубый тигр (жил в плиоцене);</w:t>
      </w:r>
      <w:r w:rsidR="00EC6D06" w:rsidRPr="00EC6D06">
        <w:rPr>
          <w:sz w:val="28"/>
          <w:szCs w:val="28"/>
        </w:rPr>
        <w:br/>
      </w:r>
      <w:r w:rsidR="00E243A5">
        <w:rPr>
          <w:sz w:val="28"/>
          <w:szCs w:val="28"/>
        </w:rPr>
        <w:t>- м</w:t>
      </w:r>
      <w:r w:rsidR="00EC6D06" w:rsidRPr="00EC6D06">
        <w:rPr>
          <w:sz w:val="28"/>
          <w:szCs w:val="28"/>
        </w:rPr>
        <w:t>иоценовый слон -</w:t>
      </w:r>
      <w:r w:rsidR="00E243A5">
        <w:rPr>
          <w:sz w:val="28"/>
          <w:szCs w:val="28"/>
        </w:rPr>
        <w:t xml:space="preserve"> предок слона, живший в миоцене;</w:t>
      </w:r>
      <w:r w:rsidR="00EC6D06" w:rsidRPr="00EC6D06">
        <w:rPr>
          <w:sz w:val="28"/>
          <w:szCs w:val="28"/>
        </w:rPr>
        <w:br/>
      </w:r>
      <w:r w:rsidR="00E243A5">
        <w:rPr>
          <w:sz w:val="28"/>
          <w:szCs w:val="28"/>
        </w:rPr>
        <w:t>- с</w:t>
      </w:r>
      <w:r w:rsidR="00EC6D06" w:rsidRPr="00EC6D06">
        <w:rPr>
          <w:sz w:val="28"/>
          <w:szCs w:val="28"/>
        </w:rPr>
        <w:t>иватерий - оленеобразный жираф, живший в плиоцене.</w:t>
      </w:r>
      <w:r w:rsidR="00EC6D06">
        <w:rPr>
          <w:sz w:val="28"/>
          <w:szCs w:val="28"/>
        </w:rPr>
        <w:br/>
        <w:t>3.</w:t>
      </w:r>
      <w:r w:rsidR="00EC6D06" w:rsidRPr="00EC6D06">
        <w:rPr>
          <w:rStyle w:val="ad"/>
          <w:sz w:val="28"/>
          <w:szCs w:val="28"/>
        </w:rPr>
        <w:t>В антропогене</w:t>
      </w:r>
      <w:r w:rsidR="00EC6D06" w:rsidRPr="00EC6D06">
        <w:rPr>
          <w:sz w:val="28"/>
          <w:szCs w:val="28"/>
        </w:rPr>
        <w:t xml:space="preserve"> окончательно сформировались современная фауна и флора.</w:t>
      </w:r>
      <w:r w:rsidR="00EC6D06" w:rsidRPr="00EC6D06">
        <w:rPr>
          <w:sz w:val="28"/>
          <w:szCs w:val="28"/>
        </w:rPr>
        <w:br/>
      </w:r>
      <w:r w:rsidR="00EC6D06" w:rsidRPr="00EC6D06">
        <w:rPr>
          <w:sz w:val="28"/>
          <w:szCs w:val="28"/>
        </w:rPr>
        <w:lastRenderedPageBreak/>
        <w:t>а</w:t>
      </w:r>
      <w:r w:rsidR="00E243A5">
        <w:rPr>
          <w:sz w:val="28"/>
          <w:szCs w:val="28"/>
        </w:rPr>
        <w:t>) Наступление ледников привело к</w:t>
      </w:r>
      <w:r w:rsidR="00EC6D06" w:rsidRPr="00EC6D06">
        <w:rPr>
          <w:sz w:val="28"/>
          <w:szCs w:val="28"/>
        </w:rPr>
        <w:t xml:space="preserve"> образованию холодолюбивых животных - мамонтов, пещерных медведей и львов, которых затем уничтожил человек.</w:t>
      </w:r>
      <w:r w:rsidR="00EC6D06" w:rsidRPr="00EC6D06">
        <w:rPr>
          <w:sz w:val="28"/>
          <w:szCs w:val="28"/>
        </w:rPr>
        <w:br/>
        <w:t>б) Примеры живот</w:t>
      </w:r>
      <w:r w:rsidR="00E243A5">
        <w:rPr>
          <w:sz w:val="28"/>
          <w:szCs w:val="28"/>
        </w:rPr>
        <w:t>ного мира антропогена:</w:t>
      </w:r>
      <w:r w:rsidR="00EC6D06" w:rsidRPr="00EC6D06">
        <w:rPr>
          <w:sz w:val="28"/>
          <w:szCs w:val="28"/>
        </w:rPr>
        <w:br/>
      </w:r>
      <w:r w:rsidR="00E243A5">
        <w:rPr>
          <w:sz w:val="28"/>
          <w:szCs w:val="28"/>
        </w:rPr>
        <w:t>- ш</w:t>
      </w:r>
      <w:r w:rsidR="00EC6D06" w:rsidRPr="00EC6D06">
        <w:rPr>
          <w:sz w:val="28"/>
          <w:szCs w:val="28"/>
        </w:rPr>
        <w:t>ироконосый н</w:t>
      </w:r>
      <w:r w:rsidR="00E243A5">
        <w:rPr>
          <w:sz w:val="28"/>
          <w:szCs w:val="28"/>
        </w:rPr>
        <w:t>осорог, живший в начале периода;</w:t>
      </w:r>
      <w:r w:rsidR="00EC6D06" w:rsidRPr="00EC6D06">
        <w:rPr>
          <w:sz w:val="28"/>
          <w:szCs w:val="28"/>
        </w:rPr>
        <w:br/>
      </w:r>
      <w:r w:rsidR="00E243A5">
        <w:rPr>
          <w:sz w:val="28"/>
          <w:szCs w:val="28"/>
        </w:rPr>
        <w:t>- э</w:t>
      </w:r>
      <w:r w:rsidR="00EC6D06" w:rsidRPr="00EC6D06">
        <w:rPr>
          <w:sz w:val="28"/>
          <w:szCs w:val="28"/>
        </w:rPr>
        <w:t>ласмотерий - носорог,</w:t>
      </w:r>
      <w:r w:rsidR="00331D96">
        <w:rPr>
          <w:sz w:val="28"/>
          <w:szCs w:val="28"/>
        </w:rPr>
        <w:t xml:space="preserve"> </w:t>
      </w:r>
      <w:r w:rsidR="00E243A5">
        <w:rPr>
          <w:sz w:val="28"/>
          <w:szCs w:val="28"/>
        </w:rPr>
        <w:t>живший в середине периода;</w:t>
      </w:r>
      <w:r w:rsidR="00EC6D06" w:rsidRPr="00EC6D06">
        <w:rPr>
          <w:sz w:val="28"/>
          <w:szCs w:val="28"/>
        </w:rPr>
        <w:br/>
      </w:r>
      <w:r w:rsidR="00E243A5">
        <w:rPr>
          <w:sz w:val="28"/>
          <w:szCs w:val="28"/>
        </w:rPr>
        <w:t>- ш</w:t>
      </w:r>
      <w:r w:rsidR="00EC6D06" w:rsidRPr="00EC6D06">
        <w:rPr>
          <w:sz w:val="28"/>
          <w:szCs w:val="28"/>
        </w:rPr>
        <w:t xml:space="preserve">ерстистый </w:t>
      </w:r>
      <w:r w:rsidR="00E243A5">
        <w:rPr>
          <w:sz w:val="28"/>
          <w:szCs w:val="28"/>
        </w:rPr>
        <w:t>носорог, живший в конце периода;</w:t>
      </w:r>
      <w:r w:rsidR="00EC6D06" w:rsidRPr="00EC6D06">
        <w:rPr>
          <w:sz w:val="28"/>
          <w:szCs w:val="28"/>
        </w:rPr>
        <w:br/>
      </w:r>
      <w:r w:rsidR="00E243A5">
        <w:rPr>
          <w:sz w:val="28"/>
          <w:szCs w:val="28"/>
        </w:rPr>
        <w:t>- г</w:t>
      </w:r>
      <w:r w:rsidR="00EC6D06" w:rsidRPr="00EC6D06">
        <w:rPr>
          <w:sz w:val="28"/>
          <w:szCs w:val="28"/>
        </w:rPr>
        <w:t>липтодонт - гигантский бро</w:t>
      </w:r>
      <w:r w:rsidR="00E243A5">
        <w:rPr>
          <w:sz w:val="28"/>
          <w:szCs w:val="28"/>
        </w:rPr>
        <w:t>неносец, живший в конце периода;</w:t>
      </w:r>
      <w:r w:rsidR="00EC6D06" w:rsidRPr="00EC6D06">
        <w:rPr>
          <w:sz w:val="28"/>
          <w:szCs w:val="28"/>
        </w:rPr>
        <w:br/>
      </w:r>
      <w:r w:rsidR="00E243A5">
        <w:rPr>
          <w:sz w:val="28"/>
          <w:szCs w:val="28"/>
        </w:rPr>
        <w:t>- м</w:t>
      </w:r>
      <w:r w:rsidR="00EC6D06" w:rsidRPr="00EC6D06">
        <w:rPr>
          <w:sz w:val="28"/>
          <w:szCs w:val="28"/>
        </w:rPr>
        <w:t>егатерий - ленивец,</w:t>
      </w:r>
      <w:r w:rsidR="00331D96">
        <w:rPr>
          <w:sz w:val="28"/>
          <w:szCs w:val="28"/>
        </w:rPr>
        <w:t xml:space="preserve"> </w:t>
      </w:r>
      <w:r w:rsidR="00E243A5">
        <w:rPr>
          <w:sz w:val="28"/>
          <w:szCs w:val="28"/>
        </w:rPr>
        <w:t>жи</w:t>
      </w:r>
      <w:r w:rsidR="00EC6D06" w:rsidRPr="00EC6D06">
        <w:rPr>
          <w:sz w:val="28"/>
          <w:szCs w:val="28"/>
        </w:rPr>
        <w:t>вший в конце периода</w:t>
      </w:r>
      <w:r w:rsidR="00E243A5">
        <w:rPr>
          <w:sz w:val="28"/>
          <w:szCs w:val="28"/>
        </w:rPr>
        <w:t>;</w:t>
      </w:r>
      <w:r w:rsidR="00EC6D06" w:rsidRPr="00EC6D06">
        <w:rPr>
          <w:sz w:val="28"/>
          <w:szCs w:val="28"/>
        </w:rPr>
        <w:br/>
      </w:r>
      <w:r w:rsidR="00E243A5">
        <w:rPr>
          <w:sz w:val="28"/>
          <w:szCs w:val="28"/>
        </w:rPr>
        <w:t>- м</w:t>
      </w:r>
      <w:r w:rsidR="00EC6D06" w:rsidRPr="00EC6D06">
        <w:rPr>
          <w:sz w:val="28"/>
          <w:szCs w:val="28"/>
        </w:rPr>
        <w:t>амонт, живший в ле</w:t>
      </w:r>
      <w:r w:rsidR="00E243A5">
        <w:rPr>
          <w:sz w:val="28"/>
          <w:szCs w:val="28"/>
        </w:rPr>
        <w:t>дниковую эпоху, в конце периода;</w:t>
      </w:r>
      <w:r w:rsidR="00EC6D06" w:rsidRPr="00EC6D06">
        <w:rPr>
          <w:sz w:val="28"/>
          <w:szCs w:val="28"/>
        </w:rPr>
        <w:br/>
      </w:r>
      <w:r w:rsidR="00E243A5">
        <w:rPr>
          <w:sz w:val="28"/>
          <w:szCs w:val="28"/>
        </w:rPr>
        <w:t>- д</w:t>
      </w:r>
      <w:r w:rsidR="00EC6D06" w:rsidRPr="00EC6D06">
        <w:rPr>
          <w:sz w:val="28"/>
          <w:szCs w:val="28"/>
        </w:rPr>
        <w:t xml:space="preserve">ревний </w:t>
      </w:r>
      <w:r w:rsidR="00E243A5">
        <w:rPr>
          <w:sz w:val="28"/>
          <w:szCs w:val="28"/>
        </w:rPr>
        <w:t>слон, живший в середине периода;</w:t>
      </w:r>
      <w:r w:rsidR="00EC6D06" w:rsidRPr="00EC6D06">
        <w:rPr>
          <w:sz w:val="28"/>
          <w:szCs w:val="28"/>
        </w:rPr>
        <w:br/>
      </w:r>
      <w:r w:rsidR="00E243A5">
        <w:rPr>
          <w:sz w:val="28"/>
          <w:szCs w:val="28"/>
        </w:rPr>
        <w:t>- г</w:t>
      </w:r>
      <w:r w:rsidR="00EC6D06" w:rsidRPr="00EC6D06">
        <w:rPr>
          <w:sz w:val="28"/>
          <w:szCs w:val="28"/>
        </w:rPr>
        <w:t>игантский торфяной олень, живший в середине периода.</w:t>
      </w:r>
      <w:r w:rsidR="00EC6D06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B52F2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[2]</w:t>
      </w:r>
    </w:p>
    <w:p w:rsidR="0083296E" w:rsidRPr="0083296E" w:rsidRDefault="0083296E" w:rsidP="0083296E">
      <w:pPr>
        <w:rPr>
          <w:rFonts w:ascii="Times New Roman" w:hAnsi="Times New Roman" w:cs="Times New Roman"/>
          <w:sz w:val="28"/>
          <w:szCs w:val="28"/>
        </w:rPr>
      </w:pPr>
    </w:p>
    <w:p w:rsidR="00904F57" w:rsidRPr="00CD1FFB" w:rsidRDefault="000F40DC" w:rsidP="00CD1FF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66E3">
        <w:rPr>
          <w:rFonts w:ascii="Times New Roman" w:eastAsia="Times New Roman" w:hAnsi="Times New Roman" w:cs="Times New Roman"/>
          <w:b/>
          <w:bCs/>
          <w:sz w:val="28"/>
          <w:szCs w:val="28"/>
        </w:rPr>
        <w:t>Геохронологическая таблица</w:t>
      </w:r>
      <w:r w:rsidR="00EC6D06" w:rsidRPr="002966E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tbl>
      <w:tblPr>
        <w:tblStyle w:val="af7"/>
        <w:tblW w:w="11325" w:type="dxa"/>
        <w:tblInd w:w="-1135" w:type="dxa"/>
        <w:tblLayout w:type="fixed"/>
        <w:tblLook w:val="04A0"/>
      </w:tblPr>
      <w:tblGrid>
        <w:gridCol w:w="1986"/>
        <w:gridCol w:w="1051"/>
        <w:gridCol w:w="1975"/>
        <w:gridCol w:w="1580"/>
        <w:gridCol w:w="2448"/>
        <w:gridCol w:w="2285"/>
      </w:tblGrid>
      <w:tr w:rsidR="00297DB8" w:rsidTr="00767363">
        <w:trPr>
          <w:trHeight w:val="833"/>
        </w:trPr>
        <w:tc>
          <w:tcPr>
            <w:tcW w:w="1986" w:type="dxa"/>
          </w:tcPr>
          <w:p w:rsidR="00904F57" w:rsidRPr="00297DB8" w:rsidRDefault="00904F57" w:rsidP="0090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DB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97D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7DB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051" w:type="dxa"/>
          </w:tcPr>
          <w:p w:rsidR="00904F57" w:rsidRPr="00297DB8" w:rsidRDefault="00904F57" w:rsidP="002966E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975" w:type="dxa"/>
          </w:tcPr>
          <w:p w:rsidR="00904F57" w:rsidRPr="00297DB8" w:rsidRDefault="00904F57" w:rsidP="002966E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D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ительность, млн. лет</w:t>
            </w:r>
          </w:p>
        </w:tc>
        <w:tc>
          <w:tcPr>
            <w:tcW w:w="1580" w:type="dxa"/>
          </w:tcPr>
          <w:p w:rsidR="00904F57" w:rsidRPr="00297DB8" w:rsidRDefault="00297DB8" w:rsidP="002966E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D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логические условия</w:t>
            </w:r>
          </w:p>
        </w:tc>
        <w:tc>
          <w:tcPr>
            <w:tcW w:w="2448" w:type="dxa"/>
          </w:tcPr>
          <w:p w:rsidR="00904F57" w:rsidRPr="00297DB8" w:rsidRDefault="00297DB8" w:rsidP="002966E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D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тительный мир</w:t>
            </w:r>
          </w:p>
        </w:tc>
        <w:tc>
          <w:tcPr>
            <w:tcW w:w="2285" w:type="dxa"/>
          </w:tcPr>
          <w:p w:rsidR="00904F57" w:rsidRPr="00297DB8" w:rsidRDefault="00297DB8" w:rsidP="002966E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D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вотный мир</w:t>
            </w:r>
          </w:p>
        </w:tc>
      </w:tr>
      <w:tr w:rsidR="00297DB8" w:rsidTr="00767363">
        <w:trPr>
          <w:trHeight w:val="2697"/>
        </w:trPr>
        <w:tc>
          <w:tcPr>
            <w:tcW w:w="1986" w:type="dxa"/>
          </w:tcPr>
          <w:p w:rsidR="00297DB8" w:rsidRPr="00297DB8" w:rsidRDefault="00297DB8" w:rsidP="002966E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ейская</w:t>
            </w:r>
          </w:p>
        </w:tc>
        <w:tc>
          <w:tcPr>
            <w:tcW w:w="1051" w:type="dxa"/>
          </w:tcPr>
          <w:p w:rsidR="00297DB8" w:rsidRDefault="00297DB8" w:rsidP="002966E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</w:tcPr>
          <w:p w:rsidR="00297DB8" w:rsidRPr="00297DB8" w:rsidRDefault="00297DB8" w:rsidP="002966E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</w:t>
            </w:r>
            <w:r w:rsidRPr="00297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00</w:t>
            </w:r>
          </w:p>
        </w:tc>
        <w:tc>
          <w:tcPr>
            <w:tcW w:w="1580" w:type="dxa"/>
          </w:tcPr>
          <w:p w:rsidR="00297DB8" w:rsidRPr="00297DB8" w:rsidRDefault="00297DB8" w:rsidP="002966E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D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ительная вулканическая активность. Слабый процесс осадкообразования. Эрозия на больших площад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97D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733" w:type="dxa"/>
            <w:gridSpan w:val="2"/>
          </w:tcPr>
          <w:p w:rsidR="00297DB8" w:rsidRPr="00297DB8" w:rsidRDefault="00297DB8" w:rsidP="002966E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D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копаемые отсутствуют. Косвенные указания на существование живых организмов в виде отложений органического вещества в породах.</w:t>
            </w:r>
          </w:p>
        </w:tc>
      </w:tr>
      <w:tr w:rsidR="00767363" w:rsidTr="00767363">
        <w:trPr>
          <w:trHeight w:val="486"/>
        </w:trPr>
        <w:tc>
          <w:tcPr>
            <w:tcW w:w="1986" w:type="dxa"/>
          </w:tcPr>
          <w:p w:rsidR="00904F57" w:rsidRPr="00297DB8" w:rsidRDefault="00297DB8" w:rsidP="002966E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ерозойская</w:t>
            </w:r>
          </w:p>
        </w:tc>
        <w:tc>
          <w:tcPr>
            <w:tcW w:w="1051" w:type="dxa"/>
          </w:tcPr>
          <w:p w:rsidR="00904F57" w:rsidRDefault="00904F57" w:rsidP="002966E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</w:tcPr>
          <w:p w:rsidR="00297DB8" w:rsidRPr="00297DB8" w:rsidRDefault="00297DB8" w:rsidP="002966E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</w:t>
            </w:r>
            <w:r w:rsidRPr="00297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80" w:type="dxa"/>
          </w:tcPr>
          <w:p w:rsidR="00904F57" w:rsidRPr="00297DB8" w:rsidRDefault="00297DB8" w:rsidP="002966E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D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тенсивный процесс осадкообразования. Позднее - вулканическая активность. </w:t>
            </w:r>
            <w:r w:rsidRPr="00297D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Эрозия на обширных площадях. Многократные оледенения.</w:t>
            </w:r>
          </w:p>
        </w:tc>
        <w:tc>
          <w:tcPr>
            <w:tcW w:w="2448" w:type="dxa"/>
          </w:tcPr>
          <w:p w:rsidR="00904F57" w:rsidRPr="00297DB8" w:rsidRDefault="00297DB8" w:rsidP="002966E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D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митивные водные растения - водоросли, грибы.</w:t>
            </w:r>
          </w:p>
        </w:tc>
        <w:tc>
          <w:tcPr>
            <w:tcW w:w="2285" w:type="dxa"/>
          </w:tcPr>
          <w:p w:rsidR="00904F57" w:rsidRPr="00297DB8" w:rsidRDefault="00297DB8" w:rsidP="002966E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D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ные морские простейшие. К концу эры - моллюски, черви и другие морские беспозвоночные.</w:t>
            </w:r>
          </w:p>
        </w:tc>
      </w:tr>
      <w:tr w:rsidR="00767363" w:rsidTr="00767363">
        <w:trPr>
          <w:trHeight w:val="121"/>
        </w:trPr>
        <w:tc>
          <w:tcPr>
            <w:tcW w:w="1986" w:type="dxa"/>
            <w:vMerge w:val="restart"/>
          </w:tcPr>
          <w:p w:rsidR="00767363" w:rsidRPr="00767363" w:rsidRDefault="00767363" w:rsidP="002966E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леозойская</w:t>
            </w:r>
          </w:p>
        </w:tc>
        <w:tc>
          <w:tcPr>
            <w:tcW w:w="1051" w:type="dxa"/>
          </w:tcPr>
          <w:p w:rsidR="00767363" w:rsidRPr="00767363" w:rsidRDefault="00767363" w:rsidP="00D855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мбрийский</w:t>
            </w:r>
          </w:p>
        </w:tc>
        <w:tc>
          <w:tcPr>
            <w:tcW w:w="1975" w:type="dxa"/>
          </w:tcPr>
          <w:p w:rsidR="00767363" w:rsidRPr="00767363" w:rsidRDefault="00767363" w:rsidP="002966E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</w:t>
            </w:r>
            <w:r w:rsidRPr="00767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80" w:type="dxa"/>
          </w:tcPr>
          <w:p w:rsidR="00767363" w:rsidRPr="00D855CC" w:rsidRDefault="00767363" w:rsidP="002966E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55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ки низменные, климат умеренный. Самые древние породы с обильными ископаемыми.</w:t>
            </w:r>
          </w:p>
        </w:tc>
        <w:tc>
          <w:tcPr>
            <w:tcW w:w="2448" w:type="dxa"/>
          </w:tcPr>
          <w:p w:rsidR="00767363" w:rsidRPr="00D855CC" w:rsidRDefault="00767363" w:rsidP="002966E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55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ские водоросли.</w:t>
            </w:r>
          </w:p>
        </w:tc>
        <w:tc>
          <w:tcPr>
            <w:tcW w:w="2285" w:type="dxa"/>
          </w:tcPr>
          <w:p w:rsidR="00767363" w:rsidRPr="00D855CC" w:rsidRDefault="00767363" w:rsidP="002966E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55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подствуют трилобиты и плеченогие. Зарождение большинства современных типов животных.</w:t>
            </w:r>
          </w:p>
        </w:tc>
      </w:tr>
      <w:tr w:rsidR="00767363" w:rsidTr="00767363">
        <w:trPr>
          <w:trHeight w:val="121"/>
        </w:trPr>
        <w:tc>
          <w:tcPr>
            <w:tcW w:w="1986" w:type="dxa"/>
            <w:vMerge/>
          </w:tcPr>
          <w:p w:rsidR="00767363" w:rsidRPr="00297DB8" w:rsidRDefault="00767363" w:rsidP="002966E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</w:tcPr>
          <w:p w:rsidR="00767363" w:rsidRPr="00767363" w:rsidRDefault="00767363" w:rsidP="00D855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урский</w:t>
            </w:r>
          </w:p>
        </w:tc>
        <w:tc>
          <w:tcPr>
            <w:tcW w:w="1975" w:type="dxa"/>
          </w:tcPr>
          <w:p w:rsidR="00767363" w:rsidRPr="00767363" w:rsidRDefault="00767363" w:rsidP="002966E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</w:t>
            </w:r>
            <w:r w:rsidRPr="00767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80" w:type="dxa"/>
          </w:tcPr>
          <w:p w:rsidR="00767363" w:rsidRPr="00D855CC" w:rsidRDefault="00767363" w:rsidP="002966E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55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ширные внутриконтинентальные моря. Низменные местности становятся все более засушливыми по мере поднятия суши</w:t>
            </w:r>
          </w:p>
        </w:tc>
        <w:tc>
          <w:tcPr>
            <w:tcW w:w="2448" w:type="dxa"/>
          </w:tcPr>
          <w:p w:rsidR="00767363" w:rsidRPr="00D855CC" w:rsidRDefault="00D855CC" w:rsidP="002966E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55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ые достоверные следы наземных растений. Господствуют водоросли.</w:t>
            </w:r>
          </w:p>
        </w:tc>
        <w:tc>
          <w:tcPr>
            <w:tcW w:w="2285" w:type="dxa"/>
          </w:tcPr>
          <w:p w:rsidR="00767363" w:rsidRPr="00D855CC" w:rsidRDefault="00D855CC" w:rsidP="002966E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55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подствуют морские паукообразные. Первые (бескрылые) насекомые. Усиливается развитие рыб.</w:t>
            </w:r>
          </w:p>
        </w:tc>
      </w:tr>
      <w:tr w:rsidR="00767363" w:rsidTr="00767363">
        <w:trPr>
          <w:trHeight w:val="121"/>
        </w:trPr>
        <w:tc>
          <w:tcPr>
            <w:tcW w:w="1986" w:type="dxa"/>
            <w:vMerge/>
          </w:tcPr>
          <w:p w:rsidR="00767363" w:rsidRPr="00297DB8" w:rsidRDefault="00767363" w:rsidP="002966E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</w:tcPr>
          <w:p w:rsidR="00767363" w:rsidRPr="00767363" w:rsidRDefault="00767363" w:rsidP="00D855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онский</w:t>
            </w:r>
          </w:p>
        </w:tc>
        <w:tc>
          <w:tcPr>
            <w:tcW w:w="1975" w:type="dxa"/>
          </w:tcPr>
          <w:p w:rsidR="00767363" w:rsidRPr="00767363" w:rsidRDefault="00767363" w:rsidP="002966E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</w:t>
            </w:r>
            <w:r w:rsidRPr="00767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80" w:type="dxa"/>
          </w:tcPr>
          <w:p w:rsidR="00767363" w:rsidRPr="00D855CC" w:rsidRDefault="00D855CC" w:rsidP="002966E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55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утриконтинентальные моря небольшого размера. Поднятие суши; развитие аридного климата. Оледенение.</w:t>
            </w:r>
          </w:p>
        </w:tc>
        <w:tc>
          <w:tcPr>
            <w:tcW w:w="2448" w:type="dxa"/>
          </w:tcPr>
          <w:p w:rsidR="00767363" w:rsidRPr="00D855CC" w:rsidRDefault="00D855CC" w:rsidP="002966E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55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ые леса. Наземные растения хорошо развиты. Первые голосеменные.</w:t>
            </w:r>
          </w:p>
        </w:tc>
        <w:tc>
          <w:tcPr>
            <w:tcW w:w="2285" w:type="dxa"/>
          </w:tcPr>
          <w:p w:rsidR="00767363" w:rsidRPr="00D855CC" w:rsidRDefault="00D855CC" w:rsidP="002966E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55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ые земноводные. Обилие двоякодышащих и акул.</w:t>
            </w:r>
          </w:p>
        </w:tc>
      </w:tr>
      <w:tr w:rsidR="00767363" w:rsidTr="00767363">
        <w:trPr>
          <w:trHeight w:val="121"/>
        </w:trPr>
        <w:tc>
          <w:tcPr>
            <w:tcW w:w="1986" w:type="dxa"/>
            <w:vMerge/>
          </w:tcPr>
          <w:p w:rsidR="00767363" w:rsidRPr="00297DB8" w:rsidRDefault="00767363" w:rsidP="002966E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</w:tcPr>
          <w:p w:rsidR="00767363" w:rsidRPr="00767363" w:rsidRDefault="00767363" w:rsidP="00D855C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мской </w:t>
            </w:r>
          </w:p>
        </w:tc>
        <w:tc>
          <w:tcPr>
            <w:tcW w:w="1975" w:type="dxa"/>
          </w:tcPr>
          <w:p w:rsidR="00767363" w:rsidRPr="00767363" w:rsidRDefault="00767363" w:rsidP="002966E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</w:t>
            </w:r>
            <w:r w:rsidRPr="00767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580" w:type="dxa"/>
          </w:tcPr>
          <w:p w:rsidR="00767363" w:rsidRPr="00D855CC" w:rsidRDefault="00D855CC" w:rsidP="002966E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55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терики приподняты. Образовались Аппалачские горы. Усиливается засушливость. Оледенение в южном </w:t>
            </w:r>
            <w:r w:rsidRPr="00D855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лушарии.</w:t>
            </w:r>
          </w:p>
        </w:tc>
        <w:tc>
          <w:tcPr>
            <w:tcW w:w="2448" w:type="dxa"/>
          </w:tcPr>
          <w:p w:rsidR="00767363" w:rsidRPr="00D855CC" w:rsidRDefault="00D855CC" w:rsidP="002966E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55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падок плаунов и папоротникообразных растений.</w:t>
            </w:r>
          </w:p>
        </w:tc>
        <w:tc>
          <w:tcPr>
            <w:tcW w:w="2285" w:type="dxa"/>
          </w:tcPr>
          <w:p w:rsidR="00767363" w:rsidRPr="00D855CC" w:rsidRDefault="00D855CC" w:rsidP="002966E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55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ие древние животные вымирают. Развиваются звероподобные пресмыкающиеся и насекомые.</w:t>
            </w:r>
          </w:p>
        </w:tc>
      </w:tr>
      <w:tr w:rsidR="00D855CC" w:rsidTr="00D855CC">
        <w:trPr>
          <w:trHeight w:val="160"/>
        </w:trPr>
        <w:tc>
          <w:tcPr>
            <w:tcW w:w="1986" w:type="dxa"/>
            <w:vMerge w:val="restart"/>
          </w:tcPr>
          <w:p w:rsidR="00D855CC" w:rsidRPr="00D855CC" w:rsidRDefault="00D855CC" w:rsidP="002966E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езозойская </w:t>
            </w:r>
          </w:p>
        </w:tc>
        <w:tc>
          <w:tcPr>
            <w:tcW w:w="1051" w:type="dxa"/>
          </w:tcPr>
          <w:p w:rsidR="00D855CC" w:rsidRPr="00D855CC" w:rsidRDefault="00D855CC" w:rsidP="002966E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асовый</w:t>
            </w:r>
          </w:p>
        </w:tc>
        <w:tc>
          <w:tcPr>
            <w:tcW w:w="1975" w:type="dxa"/>
          </w:tcPr>
          <w:p w:rsidR="00D855CC" w:rsidRPr="00D855CC" w:rsidRDefault="00D855CC" w:rsidP="002966E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</w:t>
            </w:r>
            <w:r w:rsidRPr="00D85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580" w:type="dxa"/>
          </w:tcPr>
          <w:p w:rsidR="00D855CC" w:rsidRPr="00331D96" w:rsidRDefault="00D855CC" w:rsidP="002966E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ки приподняты над уровнем моря. Интенсивное развитие условий аридного климата. Широкое распространение континентальных отложений.</w:t>
            </w:r>
          </w:p>
        </w:tc>
        <w:tc>
          <w:tcPr>
            <w:tcW w:w="2448" w:type="dxa"/>
          </w:tcPr>
          <w:p w:rsidR="00D855CC" w:rsidRPr="00331D96" w:rsidRDefault="00D855CC" w:rsidP="002966E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подство голосеменных, уже начинающих клониться к упадку. Вымирание семенных папоротников.</w:t>
            </w:r>
          </w:p>
        </w:tc>
        <w:tc>
          <w:tcPr>
            <w:tcW w:w="2285" w:type="dxa"/>
          </w:tcPr>
          <w:p w:rsidR="00D855CC" w:rsidRPr="00331D96" w:rsidRDefault="00D855CC" w:rsidP="002966E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ые динозавры, птерозавры и яйцекладущие млекопитающие. Вымирание примитивных земноводных.</w:t>
            </w:r>
          </w:p>
        </w:tc>
      </w:tr>
      <w:tr w:rsidR="00D855CC" w:rsidTr="00767363">
        <w:trPr>
          <w:trHeight w:val="160"/>
        </w:trPr>
        <w:tc>
          <w:tcPr>
            <w:tcW w:w="1986" w:type="dxa"/>
            <w:vMerge/>
          </w:tcPr>
          <w:p w:rsidR="00D855CC" w:rsidRPr="00D855CC" w:rsidRDefault="00D855CC" w:rsidP="002966E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</w:tcPr>
          <w:p w:rsidR="00D855CC" w:rsidRPr="00D855CC" w:rsidRDefault="00D855CC" w:rsidP="002966E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ской</w:t>
            </w:r>
            <w:r w:rsidR="008F5146" w:rsidRPr="008F5146">
              <w:rPr>
                <w:noProof/>
                <w:lang w:eastAsia="ru-RU"/>
              </w:rPr>
              <w:t xml:space="preserve"> </w:t>
            </w:r>
            <w:r w:rsidR="008F5146" w:rsidRPr="008F514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6152515" cy="790575"/>
                  <wp:effectExtent l="0" t="0" r="0" b="0"/>
                  <wp:docPr id="1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183880" cy="1051560"/>
                            <a:chOff x="502920" y="4985590"/>
                            <a:chExt cx="8183880" cy="1051560"/>
                          </a:xfrm>
                        </a:grpSpPr>
                        <a:sp>
                          <a:nvSpPr>
                            <a:cNvPr id="2" name="Заголовок 1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502920" y="4985590"/>
                              <a:ext cx="8183880" cy="105156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 anchor="b">
                                <a:normAutofit/>
                              </a:bodyPr>
                              <a:lstStyle>
                                <a:lvl1pPr algn="l" rtl="0" eaLnBrk="1" latinLnBrk="0" hangingPunct="1">
                                  <a:spcBef>
                                    <a:spcPct val="0"/>
                                  </a:spcBef>
                                  <a:buNone/>
                                  <a:defRPr kumimoji="0" sz="3600" b="1" kern="1200">
                                    <a:solidFill>
                                      <a:schemeClr val="accent1">
                                        <a:tint val="88000"/>
                                        <a:satMod val="150000"/>
                                      </a:schemeClr>
                                    </a:solidFill>
                                    <a:effectLst>
                                      <a:outerShdw blurRad="53975" dist="22860" dir="5400000" algn="tl" rotWithShape="0">
                                        <a:srgbClr val="000000">
                                          <a:alpha val="55000"/>
                                        </a:srgbClr>
                                      </a:outerShdw>
                                    </a:effectLst>
                                    <a:latin typeface="+mj-lt"/>
                                    <a:ea typeface="+mj-ea"/>
                                    <a:cs typeface="+mj-cs"/>
                                  </a:defRPr>
                                </a:lvl1pPr>
                                <a:extLst/>
                              </a:lstStyle>
                              <a:p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:rsidR="00D855CC" w:rsidRPr="00D855CC" w:rsidRDefault="00D855CC" w:rsidP="002966E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</w:t>
            </w:r>
            <w:r w:rsidRPr="00D85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580" w:type="dxa"/>
          </w:tcPr>
          <w:p w:rsidR="00D855CC" w:rsidRPr="00331D96" w:rsidRDefault="00D855CC" w:rsidP="002966E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ки довольно возвышенные. Мелководные моря покрывают некоторую часть Европы и запад США.</w:t>
            </w:r>
          </w:p>
        </w:tc>
        <w:tc>
          <w:tcPr>
            <w:tcW w:w="2448" w:type="dxa"/>
          </w:tcPr>
          <w:p w:rsidR="00D855CC" w:rsidRPr="00331D96" w:rsidRDefault="00D855CC" w:rsidP="002966E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величивается значение двудольных. Цикадофиты и хвойные обычны.</w:t>
            </w:r>
          </w:p>
        </w:tc>
        <w:tc>
          <w:tcPr>
            <w:tcW w:w="2285" w:type="dxa"/>
          </w:tcPr>
          <w:p w:rsidR="00D855CC" w:rsidRPr="00331D96" w:rsidRDefault="00D855CC" w:rsidP="002966E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ые зубатые птицы. Динозавры крупные и специализированные. Насекомоядные сумчатые.</w:t>
            </w:r>
          </w:p>
        </w:tc>
      </w:tr>
      <w:tr w:rsidR="00D855CC" w:rsidTr="00767363">
        <w:trPr>
          <w:trHeight w:val="160"/>
        </w:trPr>
        <w:tc>
          <w:tcPr>
            <w:tcW w:w="1986" w:type="dxa"/>
            <w:vMerge/>
          </w:tcPr>
          <w:p w:rsidR="00D855CC" w:rsidRPr="00D855CC" w:rsidRDefault="00D855CC" w:rsidP="002966E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</w:tcPr>
          <w:p w:rsidR="00D855CC" w:rsidRPr="00D855CC" w:rsidRDefault="00D855CC" w:rsidP="002966E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овой</w:t>
            </w:r>
          </w:p>
        </w:tc>
        <w:tc>
          <w:tcPr>
            <w:tcW w:w="1975" w:type="dxa"/>
          </w:tcPr>
          <w:p w:rsidR="00D855CC" w:rsidRPr="00D855CC" w:rsidRDefault="00D855CC" w:rsidP="002966E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</w:t>
            </w:r>
            <w:r w:rsidRPr="00D85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580" w:type="dxa"/>
          </w:tcPr>
          <w:p w:rsidR="00D855CC" w:rsidRPr="00331D96" w:rsidRDefault="00331D96" w:rsidP="002966E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конце периода образуются Анды, Альпы, Гималаи, Скалистые горы. До этого внутриконтинентальные моря и болота. Отложение писчего мела, глинистых сланцев.</w:t>
            </w:r>
          </w:p>
        </w:tc>
        <w:tc>
          <w:tcPr>
            <w:tcW w:w="2448" w:type="dxa"/>
          </w:tcPr>
          <w:p w:rsidR="00D855CC" w:rsidRPr="00331D96" w:rsidRDefault="00331D96" w:rsidP="002966E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ые однодольные. Первые дубовые и кленовые леса. Упадок голосеменных.</w:t>
            </w:r>
          </w:p>
        </w:tc>
        <w:tc>
          <w:tcPr>
            <w:tcW w:w="2285" w:type="dxa"/>
          </w:tcPr>
          <w:p w:rsidR="00D855CC" w:rsidRPr="00331D96" w:rsidRDefault="00331D96" w:rsidP="002966E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нозавры достигают наивысшего развития и вымирают. Зубатые птицы вымирают. Появление первых современных птиц. Архаические млекопитающие обычны.</w:t>
            </w:r>
          </w:p>
        </w:tc>
      </w:tr>
      <w:tr w:rsidR="00767363" w:rsidTr="00767363">
        <w:trPr>
          <w:trHeight w:val="509"/>
        </w:trPr>
        <w:tc>
          <w:tcPr>
            <w:tcW w:w="1986" w:type="dxa"/>
          </w:tcPr>
          <w:p w:rsidR="00767363" w:rsidRPr="00D855CC" w:rsidRDefault="00D855CC" w:rsidP="002966E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нозойская</w:t>
            </w:r>
          </w:p>
        </w:tc>
        <w:tc>
          <w:tcPr>
            <w:tcW w:w="1051" w:type="dxa"/>
          </w:tcPr>
          <w:p w:rsidR="00767363" w:rsidRDefault="00767363" w:rsidP="002966E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</w:tcPr>
          <w:p w:rsidR="00767363" w:rsidRDefault="00767363" w:rsidP="002966E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</w:tcPr>
          <w:p w:rsidR="00767363" w:rsidRPr="00331D96" w:rsidRDefault="00331D96" w:rsidP="002966E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ры размыты. Внутриконтинентальные моря </w:t>
            </w:r>
            <w:r w:rsidRPr="0033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тсутствуют. Климат теплый. Материки низменные. Продолжается поднятие гор на западе Северной Америки. Вулканическая активность. Повторные оледенения. Четыре ледниковых периода. Конец последнего ледникового периода.</w:t>
            </w:r>
          </w:p>
        </w:tc>
        <w:tc>
          <w:tcPr>
            <w:tcW w:w="2448" w:type="dxa"/>
          </w:tcPr>
          <w:p w:rsidR="00767363" w:rsidRPr="00331D96" w:rsidRDefault="00331D96" w:rsidP="002966E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аксимальное распространение лесов. Усиление развития однодольных </w:t>
            </w:r>
            <w:r w:rsidRPr="0033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цветковых растений. Упадок лесов. Распространение лугов. Вымирание многих видов растени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3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адок древесных форм, расцвет травянистых. </w:t>
            </w:r>
          </w:p>
        </w:tc>
        <w:tc>
          <w:tcPr>
            <w:tcW w:w="2285" w:type="dxa"/>
          </w:tcPr>
          <w:p w:rsidR="00767363" w:rsidRPr="00331D96" w:rsidRDefault="00331D96" w:rsidP="002966E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спространение архаических млекопитающих. Разнообразные и специализированны</w:t>
            </w:r>
            <w:r w:rsidRPr="0033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е плацентарные млекопитающие. Копытные и хищники достигают расцвета. Возникновение человека от человекообразных обезьян. Виды слонов, лошадей, верблюдов, сходные с современными. Вымирание крупных млекопитающих. Зарождение человеческого общества. Эпоха человека.</w:t>
            </w:r>
          </w:p>
        </w:tc>
      </w:tr>
    </w:tbl>
    <w:p w:rsidR="00331D96" w:rsidRPr="00E902AA" w:rsidRDefault="00331D96" w:rsidP="00E90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B171A5" w:rsidRPr="00EC6D06">
        <w:rPr>
          <w:rFonts w:ascii="Times New Roman" w:hAnsi="Times New Roman" w:cs="Times New Roman"/>
          <w:b/>
          <w:color w:val="000000"/>
          <w:sz w:val="28"/>
          <w:szCs w:val="28"/>
        </w:rPr>
        <w:t>Заключение</w:t>
      </w:r>
      <w:r w:rsidR="0083170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902AA">
        <w:rPr>
          <w:rFonts w:ascii="Times New Roman" w:hAnsi="Times New Roman" w:cs="Times New Roman"/>
          <w:b/>
          <w:sz w:val="28"/>
          <w:szCs w:val="28"/>
        </w:rPr>
        <w:t>В архейскую эру,</w:t>
      </w:r>
      <w:r w:rsidRPr="00E902AA">
        <w:rPr>
          <w:b/>
          <w:sz w:val="28"/>
          <w:szCs w:val="28"/>
        </w:rPr>
        <w:t xml:space="preserve"> </w:t>
      </w:r>
      <w:r w:rsidRPr="00E902AA">
        <w:rPr>
          <w:rStyle w:val="ad"/>
          <w:rFonts w:ascii="Times New Roman" w:hAnsi="Times New Roman" w:cs="Times New Roman"/>
          <w:sz w:val="28"/>
          <w:szCs w:val="28"/>
        </w:rPr>
        <w:t>на границе с протерозоем, возникновением первых клеток было положено начало биологической эволюции.</w:t>
      </w:r>
    </w:p>
    <w:p w:rsidR="00B171A5" w:rsidRPr="000E0A27" w:rsidRDefault="00331D96" w:rsidP="000E0A2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902AA">
        <w:rPr>
          <w:rFonts w:ascii="Times New Roman" w:hAnsi="Times New Roman" w:cs="Times New Roman"/>
          <w:sz w:val="28"/>
          <w:szCs w:val="28"/>
        </w:rPr>
        <w:t xml:space="preserve">       В эту эру возникли первые организмы. Они были гетеротрофами‚ то есть питались готовыми органическими веществами или соединениями. Разделение органического мира на растительный и животный мир обусловило возникновение фотосинтеза. Первыми фотосинтезирующими организмами были прокариотические сине-зелёные водоросли — </w:t>
      </w:r>
      <w:r w:rsidR="00E902AA" w:rsidRPr="00E902AA">
        <w:rPr>
          <w:rFonts w:ascii="Times New Roman" w:hAnsi="Times New Roman" w:cs="Times New Roman"/>
          <w:sz w:val="28"/>
          <w:szCs w:val="28"/>
        </w:rPr>
        <w:t>циане</w:t>
      </w:r>
      <w:r w:rsidRPr="00E902AA">
        <w:rPr>
          <w:rFonts w:ascii="Times New Roman" w:hAnsi="Times New Roman" w:cs="Times New Roman"/>
          <w:sz w:val="28"/>
          <w:szCs w:val="28"/>
        </w:rPr>
        <w:t>. Затем появились эукариотические зелёные водоросли. Эти фотосинтезирующие организмы выделяли в атмосферу из океана свободный кислород, что способствовало возникновению бактерий, способных жить в аэробной среде.</w:t>
      </w:r>
      <w:r w:rsidRPr="00E902AA">
        <w:rPr>
          <w:rFonts w:ascii="Times New Roman" w:hAnsi="Times New Roman" w:cs="Times New Roman"/>
          <w:sz w:val="28"/>
          <w:szCs w:val="28"/>
        </w:rPr>
        <w:br/>
      </w:r>
      <w:r w:rsidRPr="00E902AA">
        <w:rPr>
          <w:rFonts w:ascii="Times New Roman" w:hAnsi="Times New Roman" w:cs="Times New Roman"/>
          <w:b/>
          <w:sz w:val="28"/>
          <w:szCs w:val="28"/>
        </w:rPr>
        <w:t xml:space="preserve">       В протерозойской эре</w:t>
      </w:r>
      <w:r w:rsidRPr="00E902AA">
        <w:rPr>
          <w:rFonts w:ascii="Times New Roman" w:hAnsi="Times New Roman" w:cs="Times New Roman"/>
          <w:sz w:val="28"/>
          <w:szCs w:val="28"/>
        </w:rPr>
        <w:t>,</w:t>
      </w:r>
      <w:r w:rsidRPr="00E902A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E90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и протерозоя господство предъядерных (прокариот) сменилось господством ядерных (эукариот). На </w:t>
      </w:r>
      <w:r w:rsidRPr="00E90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мену одноклеточным и колониальным формам пришли многоклеточные. Жизнь стала геологическим фактором. Живые организмы меняли форму и состав земной коры, формировали ее верхний слой - биосферу. В результате фотосинтеза изменился состав атмосферы. Накопление кислорода в атмосфере способствовало развитию высших гетеротрофных организмов- животных.</w:t>
      </w:r>
      <w:r w:rsidRPr="00E902AA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E902AA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 w:rsidRPr="00E902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В палеозойской эре</w:t>
      </w:r>
      <w:r w:rsidRPr="00E90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характеризуется возникновение в процессе эволюции удивительного многообразия беспозвоночных животных, появлением позвоночных животных, выходом растений и животных на сушу.</w:t>
      </w:r>
      <w:r w:rsidRPr="00E90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E902AA" w:rsidRPr="00E90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E902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мезозойской эре</w:t>
      </w:r>
      <w:r w:rsidRPr="00E90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чало ознаменовалось существенной перестройкой структурного плана Земли, наиболее важным моментом, который был распад суперконтинента Пангеи-2, начавшийся в позднем триасе и приведший к перемещению крупных материальных глыб континентальной земной коры, образованно современных океанов и формированию нынешнего облика рельефа Земли. В триасовый и Лавразия и Гондвана ещё оставались приподнятыми и характеризовались континентальными обстановками, но с ранней эры раскрывалась Центральная, а раннего мела и Южная Атлантика и, кроме того, формировался Индийский океан, что сразу же привело к обособлению Африки, Австралии и Индостана.</w:t>
      </w:r>
      <w:r w:rsidRPr="00E90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E902AA" w:rsidRPr="00E902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</w:t>
      </w:r>
      <w:r w:rsidRPr="00E902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кайнозойской эре,</w:t>
      </w:r>
      <w:r w:rsidRPr="00E90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ладывается современное распределение материков и океанов. Природные условия и облик органического мира меняется, постепенно приобретая современные черты. Теплый климат во внетропических широтах уступает место умеренному. Обновляется фауна - развивается двустворчатые и брюхоногие моллюски, птицы и особенно млекопитающие. Появляются и развиваются современные семейства и рода хищных, копытных, хоботных, человекообразные обезьяны и, наконец, человек.</w:t>
      </w:r>
      <w:r w:rsidRPr="00E90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E902AA" w:rsidRPr="00E90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</w:t>
      </w:r>
      <w:r w:rsidRPr="00E90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какая достоверная и единообразная хронология невозможна без эры, которая необходима, чтобы определить место события во времени. Для определения места события во времени следует указать его соотношение с другими событиями. Для того чтобы обозначить событие во времени, надо иметь отправной момент, от которого производится счет. Имея отправной момент в отсчете, т.е. эру, можно с уверенностью говорить, что то или иное событие произошло до этого момента за столько-то лет, или после этого момента за столько-то лет. Для правильного отсчета времени достоверность события, от которой ведется отсчет, безразлична. В настоящее время изучены далеко не все эры. </w:t>
      </w:r>
      <w:r w:rsidR="00E902AA" w:rsidRPr="00E90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E90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 исходная точка Херсонской эры (в античном и средневековом Херсонесе) является дискуссионной.</w:t>
      </w:r>
      <w:r w:rsidR="000E0A2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0E0A2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C56206">
        <w:rPr>
          <w:rFonts w:ascii="Times New Roman" w:hAnsi="Times New Roman"/>
          <w:b/>
          <w:sz w:val="28"/>
          <w:szCs w:val="28"/>
        </w:rPr>
        <w:t xml:space="preserve">Список </w:t>
      </w:r>
      <w:r w:rsidR="00B171A5">
        <w:rPr>
          <w:rFonts w:ascii="Times New Roman" w:hAnsi="Times New Roman"/>
          <w:b/>
          <w:sz w:val="28"/>
          <w:szCs w:val="28"/>
        </w:rPr>
        <w:t>литературы</w:t>
      </w:r>
    </w:p>
    <w:p w:rsidR="000E0A27" w:rsidRPr="000E0A27" w:rsidRDefault="000E0A27" w:rsidP="00B171A5">
      <w:pPr>
        <w:pStyle w:val="a3"/>
        <w:numPr>
          <w:ilvl w:val="0"/>
          <w:numId w:val="8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доров Е.П. / Ботаника для поступающих в ВУЗЫ / &lt;&lt;Компания "Евразийский регион"&gt;&gt;/  -- 1997., -255</w:t>
      </w:r>
    </w:p>
    <w:p w:rsidR="000E0A27" w:rsidRPr="000E0A27" w:rsidRDefault="000E0A27" w:rsidP="00B171A5">
      <w:pPr>
        <w:pStyle w:val="a3"/>
        <w:numPr>
          <w:ilvl w:val="0"/>
          <w:numId w:val="8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доров Е.П. / Зоология для поступающих в ВУЗЫ / &lt;&lt;Компания "Евразийский регион"&gt;&gt;/ -- 1997.  -305</w:t>
      </w:r>
    </w:p>
    <w:p w:rsidR="006B4396" w:rsidRPr="000E0A27" w:rsidRDefault="00083691" w:rsidP="00B171A5">
      <w:pPr>
        <w:pStyle w:val="a3"/>
        <w:numPr>
          <w:ilvl w:val="0"/>
          <w:numId w:val="8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рнет-ресурсы (</w:t>
      </w:r>
      <w:r w:rsidRPr="00083691">
        <w:rPr>
          <w:rFonts w:ascii="Times New Roman" w:hAnsi="Times New Roman" w:cs="Times New Roman"/>
          <w:color w:val="000000"/>
          <w:sz w:val="28"/>
          <w:szCs w:val="28"/>
        </w:rPr>
        <w:t>http://bono-esse.ru/blizzard/A/Posobie/Pale/geohron_tab.html</w:t>
      </w:r>
      <w:r w:rsidR="00B52F21">
        <w:rPr>
          <w:rFonts w:ascii="Times New Roman" w:hAnsi="Times New Roman" w:cs="Times New Roman"/>
          <w:color w:val="000000"/>
          <w:sz w:val="28"/>
          <w:szCs w:val="28"/>
        </w:rPr>
        <w:t>); (</w:t>
      </w:r>
      <w:r w:rsidR="00B52F21" w:rsidRPr="00B52F21">
        <w:rPr>
          <w:rFonts w:ascii="Times New Roman" w:hAnsi="Times New Roman" w:cs="Times New Roman"/>
          <w:color w:val="000000"/>
          <w:sz w:val="28"/>
          <w:szCs w:val="28"/>
        </w:rPr>
        <w:t>https://zen.yandex.ru/media/id/5a6c207ba936f43aa00ed32e/geologicheskie-ery-i-ih-posledovatelnost-v-istorii-zemli-5b1a78d35f49679a79401e04</w:t>
      </w:r>
      <w:r w:rsidR="00B52F21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0E0A27" w:rsidRPr="000E0A2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B4396" w:rsidRPr="005870FB" w:rsidRDefault="006B4396" w:rsidP="43A6F1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70FB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:rsidR="006B4396" w:rsidRPr="005870FB" w:rsidRDefault="006B4396" w:rsidP="43A6F170">
      <w:pPr>
        <w:rPr>
          <w:rFonts w:ascii="Times New Roman" w:hAnsi="Times New Roman" w:cs="Times New Roman"/>
          <w:bCs/>
          <w:sz w:val="28"/>
          <w:szCs w:val="28"/>
        </w:rPr>
      </w:pPr>
      <w:r w:rsidRPr="005870FB">
        <w:rPr>
          <w:rFonts w:ascii="Times New Roman" w:hAnsi="Times New Roman" w:cs="Times New Roman"/>
          <w:bCs/>
          <w:sz w:val="28"/>
          <w:szCs w:val="28"/>
        </w:rPr>
        <w:t>Приложение 1.</w:t>
      </w:r>
    </w:p>
    <w:p w:rsidR="00083691" w:rsidRDefault="00083691" w:rsidP="43A6F170">
      <w:pPr>
        <w:rPr>
          <w:b/>
          <w:bCs/>
        </w:rPr>
      </w:pPr>
      <w:r w:rsidRPr="005870FB">
        <w:rPr>
          <w:rFonts w:ascii="Times New Roman" w:hAnsi="Times New Roman" w:cs="Times New Roman"/>
          <w:b/>
          <w:bCs/>
        </w:rPr>
        <w:lastRenderedPageBreak/>
        <w:t>Архейская эра</w:t>
      </w:r>
      <w:r>
        <w:rPr>
          <w:b/>
          <w:bCs/>
        </w:rPr>
        <w:br/>
      </w:r>
      <w:r>
        <w:rPr>
          <w:b/>
          <w:bCs/>
          <w:noProof/>
          <w:lang w:eastAsia="ru-RU"/>
        </w:rPr>
        <w:drawing>
          <wp:inline distT="0" distB="0" distL="0" distR="0">
            <wp:extent cx="4514850" cy="3105150"/>
            <wp:effectExtent l="19050" t="0" r="0" b="0"/>
            <wp:docPr id="2" name="Рисунок 1" descr="286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6194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1986" cy="311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396" w:rsidRDefault="005870FB" w:rsidP="43A6F170">
      <w:pPr>
        <w:rPr>
          <w:b/>
          <w:bCs/>
        </w:rPr>
      </w:pPr>
      <w:bookmarkStart w:id="0" w:name="_GoBack"/>
      <w:bookmarkEnd w:id="0"/>
      <w:r>
        <w:rPr>
          <w:b/>
          <w:bCs/>
        </w:rPr>
        <w:t>Приложение 2</w:t>
      </w:r>
    </w:p>
    <w:p w:rsidR="005870FB" w:rsidRDefault="005870FB" w:rsidP="43A6F170">
      <w:pPr>
        <w:rPr>
          <w:b/>
          <w:bCs/>
        </w:rPr>
      </w:pPr>
      <w:r>
        <w:rPr>
          <w:b/>
          <w:bCs/>
        </w:rPr>
        <w:t>Протерозойская эра</w:t>
      </w:r>
    </w:p>
    <w:p w:rsidR="005870FB" w:rsidRDefault="005870FB" w:rsidP="43A6F170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4576009" cy="3095625"/>
            <wp:effectExtent l="19050" t="0" r="0" b="0"/>
            <wp:docPr id="3" name="Рисунок 2" descr="img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759" cy="309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0FB" w:rsidRDefault="005870FB" w:rsidP="005870FB">
      <w:r>
        <w:t>Приложение 3</w:t>
      </w:r>
    </w:p>
    <w:p w:rsidR="005870FB" w:rsidRDefault="005870FB" w:rsidP="005870FB">
      <w:r>
        <w:t>Палеозойская эра</w:t>
      </w:r>
    </w:p>
    <w:p w:rsidR="005870FB" w:rsidRDefault="005870FB" w:rsidP="005870FB">
      <w:r>
        <w:rPr>
          <w:noProof/>
          <w:lang w:eastAsia="ru-RU"/>
        </w:rPr>
        <w:lastRenderedPageBreak/>
        <w:drawing>
          <wp:inline distT="0" distB="0" distL="0" distR="0">
            <wp:extent cx="5731510" cy="3166110"/>
            <wp:effectExtent l="19050" t="0" r="2540" b="0"/>
            <wp:docPr id="4" name="Рисунок 3" descr="4a28f851-32f0-43cc-b964-e8a536f4a7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28f851-32f0-43cc-b964-e8a536f4a7b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0FB" w:rsidRDefault="005870FB" w:rsidP="005870FB">
      <w:r>
        <w:t>Приложение 4</w:t>
      </w:r>
    </w:p>
    <w:p w:rsidR="005870FB" w:rsidRDefault="005870FB" w:rsidP="005870FB">
      <w:r>
        <w:t>Мезозойская эра</w:t>
      </w:r>
    </w:p>
    <w:p w:rsidR="005870FB" w:rsidRDefault="005870FB" w:rsidP="005870FB">
      <w:r>
        <w:rPr>
          <w:noProof/>
          <w:lang w:eastAsia="ru-RU"/>
        </w:rPr>
        <w:drawing>
          <wp:inline distT="0" distB="0" distL="0" distR="0">
            <wp:extent cx="5731510" cy="3931920"/>
            <wp:effectExtent l="19050" t="0" r="2540" b="0"/>
            <wp:docPr id="5" name="Рисунок 4" descr="doc2fb_image_020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2fb_image_0200001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0FB" w:rsidRDefault="005870FB" w:rsidP="005870FB">
      <w:r>
        <w:t>Приложение 5</w:t>
      </w:r>
      <w:r>
        <w:br/>
        <w:t>Кайнозойская эра</w:t>
      </w:r>
    </w:p>
    <w:p w:rsidR="005870FB" w:rsidRPr="005870FB" w:rsidRDefault="005870FB" w:rsidP="005870FB">
      <w:r>
        <w:rPr>
          <w:noProof/>
          <w:lang w:eastAsia="ru-RU"/>
        </w:rPr>
        <w:lastRenderedPageBreak/>
        <w:drawing>
          <wp:inline distT="0" distB="0" distL="0" distR="0">
            <wp:extent cx="5731510" cy="3738880"/>
            <wp:effectExtent l="19050" t="0" r="2540" b="0"/>
            <wp:docPr id="7" name="Рисунок 6" descr="view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70FB" w:rsidRPr="005870FB" w:rsidSect="00904F57">
      <w:footerReference w:type="default" r:id="rId13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352" w:rsidRDefault="00353352" w:rsidP="004A2898">
      <w:pPr>
        <w:spacing w:after="0" w:line="240" w:lineRule="auto"/>
      </w:pPr>
      <w:r>
        <w:separator/>
      </w:r>
    </w:p>
  </w:endnote>
  <w:endnote w:type="continuationSeparator" w:id="1">
    <w:p w:rsidR="00353352" w:rsidRDefault="00353352" w:rsidP="004A2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legrey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9101"/>
      <w:docPartObj>
        <w:docPartGallery w:val="Page Numbers (Bottom of Page)"/>
        <w:docPartUnique/>
      </w:docPartObj>
    </w:sdtPr>
    <w:sdtContent>
      <w:p w:rsidR="00D855CC" w:rsidRDefault="00A6087D">
        <w:pPr>
          <w:pStyle w:val="af5"/>
          <w:jc w:val="center"/>
        </w:pPr>
        <w:fldSimple w:instr=" PAGE   \* MERGEFORMAT ">
          <w:r w:rsidR="00E42A6A">
            <w:rPr>
              <w:noProof/>
            </w:rPr>
            <w:t>2</w:t>
          </w:r>
        </w:fldSimple>
      </w:p>
    </w:sdtContent>
  </w:sdt>
  <w:p w:rsidR="00D855CC" w:rsidRDefault="00D855CC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352" w:rsidRDefault="00353352" w:rsidP="004A2898">
      <w:pPr>
        <w:spacing w:after="0" w:line="240" w:lineRule="auto"/>
      </w:pPr>
      <w:r>
        <w:separator/>
      </w:r>
    </w:p>
  </w:footnote>
  <w:footnote w:type="continuationSeparator" w:id="1">
    <w:p w:rsidR="00353352" w:rsidRDefault="00353352" w:rsidP="004A2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5EFD"/>
    <w:multiLevelType w:val="hybridMultilevel"/>
    <w:tmpl w:val="E520B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F16C8"/>
    <w:multiLevelType w:val="hybridMultilevel"/>
    <w:tmpl w:val="4A10CC10"/>
    <w:lvl w:ilvl="0" w:tplc="368AA794">
      <w:start w:val="2"/>
      <w:numFmt w:val="upperRoman"/>
      <w:pStyle w:val="3"/>
      <w:lvlText w:val="%1."/>
      <w:lvlJc w:val="left"/>
      <w:pPr>
        <w:ind w:left="1160" w:hanging="720"/>
      </w:pPr>
      <w:rPr>
        <w:rFonts w:hint="default"/>
        <w:sz w:val="28"/>
        <w:szCs w:val="28"/>
      </w:rPr>
    </w:lvl>
    <w:lvl w:ilvl="1" w:tplc="9984F1E2">
      <w:start w:val="1"/>
      <w:numFmt w:val="decimal"/>
      <w:lvlText w:val="%2."/>
      <w:lvlJc w:val="left"/>
      <w:pPr>
        <w:ind w:left="152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40" w:hanging="180"/>
      </w:pPr>
    </w:lvl>
    <w:lvl w:ilvl="3" w:tplc="0419000F">
      <w:start w:val="1"/>
      <w:numFmt w:val="decimal"/>
      <w:lvlText w:val="%4."/>
      <w:lvlJc w:val="left"/>
      <w:pPr>
        <w:ind w:left="2960" w:hanging="360"/>
      </w:pPr>
    </w:lvl>
    <w:lvl w:ilvl="4" w:tplc="04190019">
      <w:start w:val="1"/>
      <w:numFmt w:val="lowerLetter"/>
      <w:lvlText w:val="%5."/>
      <w:lvlJc w:val="left"/>
      <w:pPr>
        <w:ind w:left="3680" w:hanging="360"/>
      </w:pPr>
    </w:lvl>
    <w:lvl w:ilvl="5" w:tplc="0419001B">
      <w:start w:val="1"/>
      <w:numFmt w:val="lowerRoman"/>
      <w:lvlText w:val="%6."/>
      <w:lvlJc w:val="right"/>
      <w:pPr>
        <w:ind w:left="4400" w:hanging="180"/>
      </w:pPr>
    </w:lvl>
    <w:lvl w:ilvl="6" w:tplc="0419000F">
      <w:start w:val="1"/>
      <w:numFmt w:val="decimal"/>
      <w:lvlText w:val="%7."/>
      <w:lvlJc w:val="left"/>
      <w:pPr>
        <w:ind w:left="5120" w:hanging="360"/>
      </w:pPr>
    </w:lvl>
    <w:lvl w:ilvl="7" w:tplc="04190019">
      <w:start w:val="1"/>
      <w:numFmt w:val="lowerLetter"/>
      <w:lvlText w:val="%8."/>
      <w:lvlJc w:val="left"/>
      <w:pPr>
        <w:ind w:left="5840" w:hanging="360"/>
      </w:pPr>
    </w:lvl>
    <w:lvl w:ilvl="8" w:tplc="0419001B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090F3A43"/>
    <w:multiLevelType w:val="multilevel"/>
    <w:tmpl w:val="9392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07893"/>
    <w:multiLevelType w:val="hybridMultilevel"/>
    <w:tmpl w:val="FDC40FC0"/>
    <w:lvl w:ilvl="0" w:tplc="93B87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F80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48B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8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88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A7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0D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A6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CCE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4696E"/>
    <w:multiLevelType w:val="hybridMultilevel"/>
    <w:tmpl w:val="D4E4BEB0"/>
    <w:lvl w:ilvl="0" w:tplc="00B8D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224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C68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20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C9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E8F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3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21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3C4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02043"/>
    <w:multiLevelType w:val="multilevel"/>
    <w:tmpl w:val="AA76F07C"/>
    <w:lvl w:ilvl="0">
      <w:start w:val="1"/>
      <w:numFmt w:val="decimal"/>
      <w:pStyle w:val="2"/>
      <w:lvlText w:val="%1."/>
      <w:lvlJc w:val="left"/>
      <w:pPr>
        <w:ind w:left="450" w:hanging="45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285E5972"/>
    <w:multiLevelType w:val="hybridMultilevel"/>
    <w:tmpl w:val="5BD4664C"/>
    <w:lvl w:ilvl="0" w:tplc="F3186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C6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6E5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05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9AE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C5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28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D4B9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2EF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F2D78"/>
    <w:multiLevelType w:val="hybridMultilevel"/>
    <w:tmpl w:val="6826117A"/>
    <w:lvl w:ilvl="0" w:tplc="F13C4D5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B060F34"/>
    <w:multiLevelType w:val="hybridMultilevel"/>
    <w:tmpl w:val="E80801D4"/>
    <w:lvl w:ilvl="0" w:tplc="8EB419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61B2D"/>
    <w:multiLevelType w:val="hybridMultilevel"/>
    <w:tmpl w:val="479240BC"/>
    <w:lvl w:ilvl="0" w:tplc="F76CA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0C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BAF3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76CA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ACE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A01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C8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EC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32F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D3C77"/>
    <w:multiLevelType w:val="hybridMultilevel"/>
    <w:tmpl w:val="2496EF4E"/>
    <w:lvl w:ilvl="0" w:tplc="69D0B8C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1EF01E65"/>
    <w:rsid w:val="00000051"/>
    <w:rsid w:val="00006929"/>
    <w:rsid w:val="000202AD"/>
    <w:rsid w:val="00040CFC"/>
    <w:rsid w:val="00051386"/>
    <w:rsid w:val="00071268"/>
    <w:rsid w:val="00083691"/>
    <w:rsid w:val="00083A00"/>
    <w:rsid w:val="000D146F"/>
    <w:rsid w:val="000E0A27"/>
    <w:rsid w:val="000F40DC"/>
    <w:rsid w:val="0011798F"/>
    <w:rsid w:val="0015433A"/>
    <w:rsid w:val="002320BD"/>
    <w:rsid w:val="00232A4D"/>
    <w:rsid w:val="002966E3"/>
    <w:rsid w:val="00297DB8"/>
    <w:rsid w:val="002D35F6"/>
    <w:rsid w:val="002F2B7E"/>
    <w:rsid w:val="00331D96"/>
    <w:rsid w:val="00336367"/>
    <w:rsid w:val="003378D6"/>
    <w:rsid w:val="00345B01"/>
    <w:rsid w:val="00353352"/>
    <w:rsid w:val="00392520"/>
    <w:rsid w:val="00392A45"/>
    <w:rsid w:val="003A4F82"/>
    <w:rsid w:val="003D6FE7"/>
    <w:rsid w:val="00427443"/>
    <w:rsid w:val="00471305"/>
    <w:rsid w:val="004A2898"/>
    <w:rsid w:val="004B2445"/>
    <w:rsid w:val="005032B2"/>
    <w:rsid w:val="00525F6D"/>
    <w:rsid w:val="00562AD3"/>
    <w:rsid w:val="00563302"/>
    <w:rsid w:val="005870FB"/>
    <w:rsid w:val="005943BE"/>
    <w:rsid w:val="005E0A7D"/>
    <w:rsid w:val="005F6AFE"/>
    <w:rsid w:val="0060231B"/>
    <w:rsid w:val="006252DD"/>
    <w:rsid w:val="00645643"/>
    <w:rsid w:val="00650075"/>
    <w:rsid w:val="00680547"/>
    <w:rsid w:val="006B21CB"/>
    <w:rsid w:val="006B4396"/>
    <w:rsid w:val="00702312"/>
    <w:rsid w:val="00767363"/>
    <w:rsid w:val="00815651"/>
    <w:rsid w:val="008174C9"/>
    <w:rsid w:val="0083170A"/>
    <w:rsid w:val="0083227B"/>
    <w:rsid w:val="0083296E"/>
    <w:rsid w:val="0085260A"/>
    <w:rsid w:val="0086761F"/>
    <w:rsid w:val="00874FAD"/>
    <w:rsid w:val="008A3462"/>
    <w:rsid w:val="008E7E95"/>
    <w:rsid w:val="008F5146"/>
    <w:rsid w:val="00904F57"/>
    <w:rsid w:val="009150FA"/>
    <w:rsid w:val="0094368F"/>
    <w:rsid w:val="0097216F"/>
    <w:rsid w:val="009732A3"/>
    <w:rsid w:val="009A791D"/>
    <w:rsid w:val="009E2FE3"/>
    <w:rsid w:val="009F0ADC"/>
    <w:rsid w:val="00A52224"/>
    <w:rsid w:val="00A6087D"/>
    <w:rsid w:val="00AE0245"/>
    <w:rsid w:val="00B171A5"/>
    <w:rsid w:val="00B52F21"/>
    <w:rsid w:val="00B77222"/>
    <w:rsid w:val="00B81E07"/>
    <w:rsid w:val="00BB7986"/>
    <w:rsid w:val="00C002B3"/>
    <w:rsid w:val="00C3323C"/>
    <w:rsid w:val="00C56206"/>
    <w:rsid w:val="00CD1FFB"/>
    <w:rsid w:val="00CD57F1"/>
    <w:rsid w:val="00CD6E10"/>
    <w:rsid w:val="00D411DB"/>
    <w:rsid w:val="00D62D81"/>
    <w:rsid w:val="00D855CC"/>
    <w:rsid w:val="00DB0EF1"/>
    <w:rsid w:val="00E03DE0"/>
    <w:rsid w:val="00E21651"/>
    <w:rsid w:val="00E2351C"/>
    <w:rsid w:val="00E243A5"/>
    <w:rsid w:val="00E42A6A"/>
    <w:rsid w:val="00E902AA"/>
    <w:rsid w:val="00EC688E"/>
    <w:rsid w:val="00EC6D06"/>
    <w:rsid w:val="00ED586D"/>
    <w:rsid w:val="00F7282D"/>
    <w:rsid w:val="00FB0C1A"/>
    <w:rsid w:val="00FE5266"/>
    <w:rsid w:val="1EF01E65"/>
    <w:rsid w:val="43A6F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91D"/>
  </w:style>
  <w:style w:type="paragraph" w:styleId="1">
    <w:name w:val="heading 1"/>
    <w:basedOn w:val="a"/>
    <w:next w:val="a"/>
    <w:link w:val="10"/>
    <w:uiPriority w:val="9"/>
    <w:qFormat/>
    <w:rsid w:val="00D62D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9A79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3925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9A79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9A79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6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202AD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2">
    <w:name w:val="toc 2"/>
    <w:basedOn w:val="a"/>
    <w:next w:val="a"/>
    <w:autoRedefine/>
    <w:uiPriority w:val="39"/>
    <w:unhideWhenUsed/>
    <w:qFormat/>
    <w:rsid w:val="00427443"/>
    <w:pPr>
      <w:numPr>
        <w:numId w:val="6"/>
      </w:numPr>
      <w:tabs>
        <w:tab w:val="right" w:leader="dot" w:pos="9354"/>
      </w:tabs>
      <w:spacing w:after="20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AE0245"/>
    <w:pPr>
      <w:numPr>
        <w:numId w:val="5"/>
      </w:numPr>
      <w:tabs>
        <w:tab w:val="right" w:leader="dot" w:pos="9354"/>
      </w:tabs>
      <w:spacing w:after="10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62D8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D62D81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12">
    <w:name w:val="Обычный1"/>
    <w:basedOn w:val="a"/>
    <w:uiPriority w:val="99"/>
    <w:rsid w:val="00D62D81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paragraph" w:customStyle="1" w:styleId="a6">
    <w:name w:val="Базовый"/>
    <w:uiPriority w:val="99"/>
    <w:rsid w:val="00D62D81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B171A5"/>
    <w:rPr>
      <w:color w:val="0000FF"/>
      <w:u w:val="single"/>
    </w:rPr>
  </w:style>
  <w:style w:type="character" w:styleId="a8">
    <w:name w:val="Strong"/>
    <w:basedOn w:val="a0"/>
    <w:uiPriority w:val="22"/>
    <w:qFormat/>
    <w:rsid w:val="002D35F6"/>
    <w:rPr>
      <w:b/>
      <w:bCs/>
    </w:rPr>
  </w:style>
  <w:style w:type="character" w:customStyle="1" w:styleId="tocnumber">
    <w:name w:val="tocnumber"/>
    <w:basedOn w:val="a0"/>
    <w:rsid w:val="004B2445"/>
  </w:style>
  <w:style w:type="character" w:customStyle="1" w:styleId="toctext">
    <w:name w:val="toctext"/>
    <w:basedOn w:val="a0"/>
    <w:rsid w:val="004B2445"/>
  </w:style>
  <w:style w:type="paragraph" w:styleId="a9">
    <w:name w:val="Balloon Text"/>
    <w:basedOn w:val="a"/>
    <w:link w:val="aa"/>
    <w:uiPriority w:val="99"/>
    <w:semiHidden/>
    <w:unhideWhenUsed/>
    <w:rsid w:val="004B2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2445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FE526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E52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d">
    <w:name w:val="Emphasis"/>
    <w:basedOn w:val="a0"/>
    <w:uiPriority w:val="20"/>
    <w:qFormat/>
    <w:rsid w:val="00392520"/>
    <w:rPr>
      <w:i/>
      <w:iCs/>
    </w:rPr>
  </w:style>
  <w:style w:type="character" w:customStyle="1" w:styleId="31">
    <w:name w:val="Заголовок 3 Знак"/>
    <w:basedOn w:val="a0"/>
    <w:link w:val="30"/>
    <w:uiPriority w:val="9"/>
    <w:rsid w:val="00392520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e">
    <w:name w:val="Subtitle"/>
    <w:basedOn w:val="a"/>
    <w:next w:val="a"/>
    <w:link w:val="af"/>
    <w:uiPriority w:val="11"/>
    <w:qFormat/>
    <w:rsid w:val="00345B0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345B0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0">
    <w:name w:val="Subtle Emphasis"/>
    <w:basedOn w:val="a0"/>
    <w:uiPriority w:val="19"/>
    <w:qFormat/>
    <w:rsid w:val="00FB0C1A"/>
    <w:rPr>
      <w:i/>
      <w:iCs/>
      <w:color w:val="808080" w:themeColor="text1" w:themeTint="7F"/>
    </w:rPr>
  </w:style>
  <w:style w:type="paragraph" w:styleId="af1">
    <w:name w:val="No Spacing"/>
    <w:uiPriority w:val="1"/>
    <w:qFormat/>
    <w:rsid w:val="00FB0C1A"/>
    <w:pPr>
      <w:spacing w:after="0" w:line="240" w:lineRule="auto"/>
    </w:pPr>
  </w:style>
  <w:style w:type="character" w:styleId="af2">
    <w:name w:val="line number"/>
    <w:basedOn w:val="a0"/>
    <w:uiPriority w:val="99"/>
    <w:semiHidden/>
    <w:unhideWhenUsed/>
    <w:rsid w:val="004A2898"/>
  </w:style>
  <w:style w:type="paragraph" w:styleId="af3">
    <w:name w:val="header"/>
    <w:basedOn w:val="a"/>
    <w:link w:val="af4"/>
    <w:uiPriority w:val="99"/>
    <w:semiHidden/>
    <w:unhideWhenUsed/>
    <w:rsid w:val="004A2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4A2898"/>
  </w:style>
  <w:style w:type="paragraph" w:styleId="af5">
    <w:name w:val="footer"/>
    <w:basedOn w:val="a"/>
    <w:link w:val="af6"/>
    <w:uiPriority w:val="99"/>
    <w:unhideWhenUsed/>
    <w:rsid w:val="004A2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A2898"/>
  </w:style>
  <w:style w:type="table" w:styleId="af7">
    <w:name w:val="Table Grid"/>
    <w:basedOn w:val="a1"/>
    <w:uiPriority w:val="39"/>
    <w:rsid w:val="00904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9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627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462123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3840">
              <w:marLeft w:val="0"/>
              <w:marRight w:val="0"/>
              <w:marTop w:val="0"/>
              <w:marBottom w:val="0"/>
              <w:divBdr>
                <w:top w:val="single" w:sz="6" w:space="5" w:color="A2A9B1"/>
                <w:left w:val="single" w:sz="6" w:space="5" w:color="A2A9B1"/>
                <w:bottom w:val="single" w:sz="6" w:space="5" w:color="A2A9B1"/>
                <w:right w:val="single" w:sz="6" w:space="5" w:color="A2A9B1"/>
              </w:divBdr>
            </w:div>
          </w:divsChild>
        </w:div>
      </w:divsChild>
    </w:div>
    <w:div w:id="792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39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20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4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A2AC0-5873-42C8-BDF1-B54BD5F4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5910</Words>
  <Characters>3369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2</cp:revision>
  <dcterms:created xsi:type="dcterms:W3CDTF">2019-03-29T15:01:00Z</dcterms:created>
  <dcterms:modified xsi:type="dcterms:W3CDTF">2019-03-29T15:01:00Z</dcterms:modified>
</cp:coreProperties>
</file>